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6783100"/>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557D9A2D" w14:textId="4D6BF8D8" w:rsidR="00A14793" w:rsidRDefault="00C82658">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6783100" w:history="1">
            <w:r w:rsidR="00A14793" w:rsidRPr="00593060">
              <w:rPr>
                <w:rStyle w:val="Hyperlink"/>
                <w:noProof/>
              </w:rPr>
              <w:t>Cuprins</w:t>
            </w:r>
            <w:r w:rsidR="00A14793">
              <w:rPr>
                <w:noProof/>
                <w:webHidden/>
              </w:rPr>
              <w:tab/>
            </w:r>
            <w:r w:rsidR="00A14793">
              <w:rPr>
                <w:noProof/>
                <w:webHidden/>
              </w:rPr>
              <w:fldChar w:fldCharType="begin"/>
            </w:r>
            <w:r w:rsidR="00A14793">
              <w:rPr>
                <w:noProof/>
                <w:webHidden/>
              </w:rPr>
              <w:instrText xml:space="preserve"> PAGEREF _Toc136783100 \h </w:instrText>
            </w:r>
            <w:r w:rsidR="00A14793">
              <w:rPr>
                <w:noProof/>
                <w:webHidden/>
              </w:rPr>
            </w:r>
            <w:r w:rsidR="00A14793">
              <w:rPr>
                <w:noProof/>
                <w:webHidden/>
              </w:rPr>
              <w:fldChar w:fldCharType="separate"/>
            </w:r>
            <w:r w:rsidR="00A14793">
              <w:rPr>
                <w:noProof/>
                <w:webHidden/>
              </w:rPr>
              <w:t>2</w:t>
            </w:r>
            <w:r w:rsidR="00A14793">
              <w:rPr>
                <w:noProof/>
                <w:webHidden/>
              </w:rPr>
              <w:fldChar w:fldCharType="end"/>
            </w:r>
          </w:hyperlink>
        </w:p>
        <w:p w14:paraId="4E90810B" w14:textId="1925EB9E" w:rsidR="00A14793"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6783101" w:history="1">
            <w:r w:rsidR="00A14793" w:rsidRPr="00593060">
              <w:rPr>
                <w:rStyle w:val="Hyperlink"/>
                <w:rFonts w:cs="Times New Roman"/>
                <w:noProof/>
              </w:rPr>
              <w:t>Abstract</w:t>
            </w:r>
            <w:r w:rsidR="00A14793">
              <w:rPr>
                <w:noProof/>
                <w:webHidden/>
              </w:rPr>
              <w:tab/>
            </w:r>
            <w:r w:rsidR="00A14793">
              <w:rPr>
                <w:noProof/>
                <w:webHidden/>
              </w:rPr>
              <w:fldChar w:fldCharType="begin"/>
            </w:r>
            <w:r w:rsidR="00A14793">
              <w:rPr>
                <w:noProof/>
                <w:webHidden/>
              </w:rPr>
              <w:instrText xml:space="preserve"> PAGEREF _Toc136783101 \h </w:instrText>
            </w:r>
            <w:r w:rsidR="00A14793">
              <w:rPr>
                <w:noProof/>
                <w:webHidden/>
              </w:rPr>
            </w:r>
            <w:r w:rsidR="00A14793">
              <w:rPr>
                <w:noProof/>
                <w:webHidden/>
              </w:rPr>
              <w:fldChar w:fldCharType="separate"/>
            </w:r>
            <w:r w:rsidR="00A14793">
              <w:rPr>
                <w:noProof/>
                <w:webHidden/>
              </w:rPr>
              <w:t>3</w:t>
            </w:r>
            <w:r w:rsidR="00A14793">
              <w:rPr>
                <w:noProof/>
                <w:webHidden/>
              </w:rPr>
              <w:fldChar w:fldCharType="end"/>
            </w:r>
          </w:hyperlink>
        </w:p>
        <w:p w14:paraId="18B374E4" w14:textId="6099FB4C" w:rsidR="00A14793"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6783102" w:history="1">
            <w:r w:rsidR="00A14793" w:rsidRPr="00593060">
              <w:rPr>
                <w:rStyle w:val="Hyperlink"/>
                <w:rFonts w:cs="Times New Roman"/>
                <w:noProof/>
              </w:rPr>
              <w:t>1.Introducere</w:t>
            </w:r>
            <w:r w:rsidR="00A14793">
              <w:rPr>
                <w:noProof/>
                <w:webHidden/>
              </w:rPr>
              <w:tab/>
            </w:r>
            <w:r w:rsidR="00A14793">
              <w:rPr>
                <w:noProof/>
                <w:webHidden/>
              </w:rPr>
              <w:fldChar w:fldCharType="begin"/>
            </w:r>
            <w:r w:rsidR="00A14793">
              <w:rPr>
                <w:noProof/>
                <w:webHidden/>
              </w:rPr>
              <w:instrText xml:space="preserve"> PAGEREF _Toc136783102 \h </w:instrText>
            </w:r>
            <w:r w:rsidR="00A14793">
              <w:rPr>
                <w:noProof/>
                <w:webHidden/>
              </w:rPr>
            </w:r>
            <w:r w:rsidR="00A14793">
              <w:rPr>
                <w:noProof/>
                <w:webHidden/>
              </w:rPr>
              <w:fldChar w:fldCharType="separate"/>
            </w:r>
            <w:r w:rsidR="00A14793">
              <w:rPr>
                <w:noProof/>
                <w:webHidden/>
              </w:rPr>
              <w:t>4</w:t>
            </w:r>
            <w:r w:rsidR="00A14793">
              <w:rPr>
                <w:noProof/>
                <w:webHidden/>
              </w:rPr>
              <w:fldChar w:fldCharType="end"/>
            </w:r>
          </w:hyperlink>
        </w:p>
        <w:p w14:paraId="379805E7" w14:textId="77A382DB"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03" w:history="1">
            <w:r w:rsidR="00A14793" w:rsidRPr="00593060">
              <w:rPr>
                <w:rStyle w:val="Hyperlink"/>
                <w:rFonts w:cs="Times New Roman"/>
                <w:i/>
                <w:noProof/>
              </w:rPr>
              <w:t>1.1 Motivarea alegerii temei</w:t>
            </w:r>
            <w:r w:rsidR="00A14793">
              <w:rPr>
                <w:noProof/>
                <w:webHidden/>
              </w:rPr>
              <w:tab/>
            </w:r>
            <w:r w:rsidR="00A14793">
              <w:rPr>
                <w:noProof/>
                <w:webHidden/>
              </w:rPr>
              <w:fldChar w:fldCharType="begin"/>
            </w:r>
            <w:r w:rsidR="00A14793">
              <w:rPr>
                <w:noProof/>
                <w:webHidden/>
              </w:rPr>
              <w:instrText xml:space="preserve"> PAGEREF _Toc136783103 \h </w:instrText>
            </w:r>
            <w:r w:rsidR="00A14793">
              <w:rPr>
                <w:noProof/>
                <w:webHidden/>
              </w:rPr>
            </w:r>
            <w:r w:rsidR="00A14793">
              <w:rPr>
                <w:noProof/>
                <w:webHidden/>
              </w:rPr>
              <w:fldChar w:fldCharType="separate"/>
            </w:r>
            <w:r w:rsidR="00A14793">
              <w:rPr>
                <w:noProof/>
                <w:webHidden/>
              </w:rPr>
              <w:t>4</w:t>
            </w:r>
            <w:r w:rsidR="00A14793">
              <w:rPr>
                <w:noProof/>
                <w:webHidden/>
              </w:rPr>
              <w:fldChar w:fldCharType="end"/>
            </w:r>
          </w:hyperlink>
        </w:p>
        <w:p w14:paraId="5E2735CC" w14:textId="40FD665F"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04" w:history="1">
            <w:r w:rsidR="00A14793" w:rsidRPr="00593060">
              <w:rPr>
                <w:rStyle w:val="Hyperlink"/>
                <w:rFonts w:cs="Times New Roman"/>
                <w:i/>
                <w:iCs/>
                <w:noProof/>
                <w:spacing w:val="15"/>
              </w:rPr>
              <w:t>1.2 Prezentarea generala a proiectului</w:t>
            </w:r>
            <w:r w:rsidR="00A14793">
              <w:rPr>
                <w:noProof/>
                <w:webHidden/>
              </w:rPr>
              <w:tab/>
            </w:r>
            <w:r w:rsidR="00A14793">
              <w:rPr>
                <w:noProof/>
                <w:webHidden/>
              </w:rPr>
              <w:fldChar w:fldCharType="begin"/>
            </w:r>
            <w:r w:rsidR="00A14793">
              <w:rPr>
                <w:noProof/>
                <w:webHidden/>
              </w:rPr>
              <w:instrText xml:space="preserve"> PAGEREF _Toc136783104 \h </w:instrText>
            </w:r>
            <w:r w:rsidR="00A14793">
              <w:rPr>
                <w:noProof/>
                <w:webHidden/>
              </w:rPr>
            </w:r>
            <w:r w:rsidR="00A14793">
              <w:rPr>
                <w:noProof/>
                <w:webHidden/>
              </w:rPr>
              <w:fldChar w:fldCharType="separate"/>
            </w:r>
            <w:r w:rsidR="00A14793">
              <w:rPr>
                <w:noProof/>
                <w:webHidden/>
              </w:rPr>
              <w:t>5</w:t>
            </w:r>
            <w:r w:rsidR="00A14793">
              <w:rPr>
                <w:noProof/>
                <w:webHidden/>
              </w:rPr>
              <w:fldChar w:fldCharType="end"/>
            </w:r>
          </w:hyperlink>
        </w:p>
        <w:p w14:paraId="2147CCDF" w14:textId="06AF803B" w:rsidR="00A14793"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6783105" w:history="1">
            <w:r w:rsidR="00A14793" w:rsidRPr="00593060">
              <w:rPr>
                <w:rStyle w:val="Hyperlink"/>
                <w:rFonts w:cs="Times New Roman"/>
                <w:noProof/>
              </w:rPr>
              <w:t>2. Arhitectura proiectului</w:t>
            </w:r>
            <w:r w:rsidR="00A14793">
              <w:rPr>
                <w:noProof/>
                <w:webHidden/>
              </w:rPr>
              <w:tab/>
            </w:r>
            <w:r w:rsidR="00A14793">
              <w:rPr>
                <w:noProof/>
                <w:webHidden/>
              </w:rPr>
              <w:fldChar w:fldCharType="begin"/>
            </w:r>
            <w:r w:rsidR="00A14793">
              <w:rPr>
                <w:noProof/>
                <w:webHidden/>
              </w:rPr>
              <w:instrText xml:space="preserve"> PAGEREF _Toc136783105 \h </w:instrText>
            </w:r>
            <w:r w:rsidR="00A14793">
              <w:rPr>
                <w:noProof/>
                <w:webHidden/>
              </w:rPr>
            </w:r>
            <w:r w:rsidR="00A14793">
              <w:rPr>
                <w:noProof/>
                <w:webHidden/>
              </w:rPr>
              <w:fldChar w:fldCharType="separate"/>
            </w:r>
            <w:r w:rsidR="00A14793">
              <w:rPr>
                <w:noProof/>
                <w:webHidden/>
              </w:rPr>
              <w:t>7</w:t>
            </w:r>
            <w:r w:rsidR="00A14793">
              <w:rPr>
                <w:noProof/>
                <w:webHidden/>
              </w:rPr>
              <w:fldChar w:fldCharType="end"/>
            </w:r>
          </w:hyperlink>
        </w:p>
        <w:p w14:paraId="5A8B40DB" w14:textId="036FD735"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06" w:history="1">
            <w:r w:rsidR="00A14793" w:rsidRPr="00593060">
              <w:rPr>
                <w:rStyle w:val="Hyperlink"/>
                <w:rFonts w:cs="Times New Roman"/>
                <w:noProof/>
              </w:rPr>
              <w:t>3.1 Frontend</w:t>
            </w:r>
            <w:r w:rsidR="00A14793">
              <w:rPr>
                <w:noProof/>
                <w:webHidden/>
              </w:rPr>
              <w:tab/>
            </w:r>
            <w:r w:rsidR="00A14793">
              <w:rPr>
                <w:noProof/>
                <w:webHidden/>
              </w:rPr>
              <w:fldChar w:fldCharType="begin"/>
            </w:r>
            <w:r w:rsidR="00A14793">
              <w:rPr>
                <w:noProof/>
                <w:webHidden/>
              </w:rPr>
              <w:instrText xml:space="preserve"> PAGEREF _Toc136783106 \h </w:instrText>
            </w:r>
            <w:r w:rsidR="00A14793">
              <w:rPr>
                <w:noProof/>
                <w:webHidden/>
              </w:rPr>
            </w:r>
            <w:r w:rsidR="00A14793">
              <w:rPr>
                <w:noProof/>
                <w:webHidden/>
              </w:rPr>
              <w:fldChar w:fldCharType="separate"/>
            </w:r>
            <w:r w:rsidR="00A14793">
              <w:rPr>
                <w:noProof/>
                <w:webHidden/>
              </w:rPr>
              <w:t>9</w:t>
            </w:r>
            <w:r w:rsidR="00A14793">
              <w:rPr>
                <w:noProof/>
                <w:webHidden/>
              </w:rPr>
              <w:fldChar w:fldCharType="end"/>
            </w:r>
          </w:hyperlink>
        </w:p>
        <w:p w14:paraId="2B43F417" w14:textId="136C2A89"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07" w:history="1">
            <w:r w:rsidR="00A14793" w:rsidRPr="00593060">
              <w:rPr>
                <w:rStyle w:val="Hyperlink"/>
                <w:rFonts w:cs="Times New Roman"/>
                <w:noProof/>
              </w:rPr>
              <w:t>3.1.1 Angular</w:t>
            </w:r>
            <w:r w:rsidR="00A14793">
              <w:rPr>
                <w:noProof/>
                <w:webHidden/>
              </w:rPr>
              <w:tab/>
            </w:r>
            <w:r w:rsidR="00A14793">
              <w:rPr>
                <w:noProof/>
                <w:webHidden/>
              </w:rPr>
              <w:fldChar w:fldCharType="begin"/>
            </w:r>
            <w:r w:rsidR="00A14793">
              <w:rPr>
                <w:noProof/>
                <w:webHidden/>
              </w:rPr>
              <w:instrText xml:space="preserve"> PAGEREF _Toc136783107 \h </w:instrText>
            </w:r>
            <w:r w:rsidR="00A14793">
              <w:rPr>
                <w:noProof/>
                <w:webHidden/>
              </w:rPr>
            </w:r>
            <w:r w:rsidR="00A14793">
              <w:rPr>
                <w:noProof/>
                <w:webHidden/>
              </w:rPr>
              <w:fldChar w:fldCharType="separate"/>
            </w:r>
            <w:r w:rsidR="00A14793">
              <w:rPr>
                <w:noProof/>
                <w:webHidden/>
              </w:rPr>
              <w:t>9</w:t>
            </w:r>
            <w:r w:rsidR="00A14793">
              <w:rPr>
                <w:noProof/>
                <w:webHidden/>
              </w:rPr>
              <w:fldChar w:fldCharType="end"/>
            </w:r>
          </w:hyperlink>
        </w:p>
        <w:p w14:paraId="68F7EAB9" w14:textId="2A6A1863"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08" w:history="1">
            <w:r w:rsidR="00A14793" w:rsidRPr="00593060">
              <w:rPr>
                <w:rStyle w:val="Hyperlink"/>
                <w:rFonts w:cs="Times New Roman"/>
                <w:noProof/>
              </w:rPr>
              <w:t>3.1.2 Bootstrap</w:t>
            </w:r>
            <w:r w:rsidR="00A14793">
              <w:rPr>
                <w:noProof/>
                <w:webHidden/>
              </w:rPr>
              <w:tab/>
            </w:r>
            <w:r w:rsidR="00A14793">
              <w:rPr>
                <w:noProof/>
                <w:webHidden/>
              </w:rPr>
              <w:fldChar w:fldCharType="begin"/>
            </w:r>
            <w:r w:rsidR="00A14793">
              <w:rPr>
                <w:noProof/>
                <w:webHidden/>
              </w:rPr>
              <w:instrText xml:space="preserve"> PAGEREF _Toc136783108 \h </w:instrText>
            </w:r>
            <w:r w:rsidR="00A14793">
              <w:rPr>
                <w:noProof/>
                <w:webHidden/>
              </w:rPr>
            </w:r>
            <w:r w:rsidR="00A14793">
              <w:rPr>
                <w:noProof/>
                <w:webHidden/>
              </w:rPr>
              <w:fldChar w:fldCharType="separate"/>
            </w:r>
            <w:r w:rsidR="00A14793">
              <w:rPr>
                <w:noProof/>
                <w:webHidden/>
              </w:rPr>
              <w:t>11</w:t>
            </w:r>
            <w:r w:rsidR="00A14793">
              <w:rPr>
                <w:noProof/>
                <w:webHidden/>
              </w:rPr>
              <w:fldChar w:fldCharType="end"/>
            </w:r>
          </w:hyperlink>
        </w:p>
        <w:p w14:paraId="09F4A948" w14:textId="495C80CA"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09" w:history="1">
            <w:r w:rsidR="00A14793" w:rsidRPr="00593060">
              <w:rPr>
                <w:rStyle w:val="Hyperlink"/>
                <w:rFonts w:cs="Times New Roman"/>
                <w:noProof/>
              </w:rPr>
              <w:t>3.2 Backend</w:t>
            </w:r>
            <w:r w:rsidR="00A14793">
              <w:rPr>
                <w:noProof/>
                <w:webHidden/>
              </w:rPr>
              <w:tab/>
            </w:r>
            <w:r w:rsidR="00A14793">
              <w:rPr>
                <w:noProof/>
                <w:webHidden/>
              </w:rPr>
              <w:fldChar w:fldCharType="begin"/>
            </w:r>
            <w:r w:rsidR="00A14793">
              <w:rPr>
                <w:noProof/>
                <w:webHidden/>
              </w:rPr>
              <w:instrText xml:space="preserve"> PAGEREF _Toc136783109 \h </w:instrText>
            </w:r>
            <w:r w:rsidR="00A14793">
              <w:rPr>
                <w:noProof/>
                <w:webHidden/>
              </w:rPr>
            </w:r>
            <w:r w:rsidR="00A14793">
              <w:rPr>
                <w:noProof/>
                <w:webHidden/>
              </w:rPr>
              <w:fldChar w:fldCharType="separate"/>
            </w:r>
            <w:r w:rsidR="00A14793">
              <w:rPr>
                <w:noProof/>
                <w:webHidden/>
              </w:rPr>
              <w:t>12</w:t>
            </w:r>
            <w:r w:rsidR="00A14793">
              <w:rPr>
                <w:noProof/>
                <w:webHidden/>
              </w:rPr>
              <w:fldChar w:fldCharType="end"/>
            </w:r>
          </w:hyperlink>
        </w:p>
        <w:p w14:paraId="0A0EDC1E" w14:textId="3F287A9A"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0" w:history="1">
            <w:r w:rsidR="00A14793" w:rsidRPr="00593060">
              <w:rPr>
                <w:rStyle w:val="Hyperlink"/>
                <w:rFonts w:cs="Times New Roman"/>
                <w:noProof/>
              </w:rPr>
              <w:t>3.2.1 Java</w:t>
            </w:r>
            <w:r w:rsidR="00A14793">
              <w:rPr>
                <w:noProof/>
                <w:webHidden/>
              </w:rPr>
              <w:tab/>
            </w:r>
            <w:r w:rsidR="00A14793">
              <w:rPr>
                <w:noProof/>
                <w:webHidden/>
              </w:rPr>
              <w:fldChar w:fldCharType="begin"/>
            </w:r>
            <w:r w:rsidR="00A14793">
              <w:rPr>
                <w:noProof/>
                <w:webHidden/>
              </w:rPr>
              <w:instrText xml:space="preserve"> PAGEREF _Toc136783110 \h </w:instrText>
            </w:r>
            <w:r w:rsidR="00A14793">
              <w:rPr>
                <w:noProof/>
                <w:webHidden/>
              </w:rPr>
            </w:r>
            <w:r w:rsidR="00A14793">
              <w:rPr>
                <w:noProof/>
                <w:webHidden/>
              </w:rPr>
              <w:fldChar w:fldCharType="separate"/>
            </w:r>
            <w:r w:rsidR="00A14793">
              <w:rPr>
                <w:noProof/>
                <w:webHidden/>
              </w:rPr>
              <w:t>12</w:t>
            </w:r>
            <w:r w:rsidR="00A14793">
              <w:rPr>
                <w:noProof/>
                <w:webHidden/>
              </w:rPr>
              <w:fldChar w:fldCharType="end"/>
            </w:r>
          </w:hyperlink>
        </w:p>
        <w:p w14:paraId="771F1DC6" w14:textId="4B60F9EB"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1" w:history="1">
            <w:r w:rsidR="00A14793" w:rsidRPr="00593060">
              <w:rPr>
                <w:rStyle w:val="Hyperlink"/>
                <w:rFonts w:cs="Times New Roman"/>
                <w:noProof/>
              </w:rPr>
              <w:t>3.2.2 Spring</w:t>
            </w:r>
            <w:r w:rsidR="00A14793">
              <w:rPr>
                <w:noProof/>
                <w:webHidden/>
              </w:rPr>
              <w:tab/>
            </w:r>
            <w:r w:rsidR="00A14793">
              <w:rPr>
                <w:noProof/>
                <w:webHidden/>
              </w:rPr>
              <w:fldChar w:fldCharType="begin"/>
            </w:r>
            <w:r w:rsidR="00A14793">
              <w:rPr>
                <w:noProof/>
                <w:webHidden/>
              </w:rPr>
              <w:instrText xml:space="preserve"> PAGEREF _Toc136783111 \h </w:instrText>
            </w:r>
            <w:r w:rsidR="00A14793">
              <w:rPr>
                <w:noProof/>
                <w:webHidden/>
              </w:rPr>
            </w:r>
            <w:r w:rsidR="00A14793">
              <w:rPr>
                <w:noProof/>
                <w:webHidden/>
              </w:rPr>
              <w:fldChar w:fldCharType="separate"/>
            </w:r>
            <w:r w:rsidR="00A14793">
              <w:rPr>
                <w:noProof/>
                <w:webHidden/>
              </w:rPr>
              <w:t>13</w:t>
            </w:r>
            <w:r w:rsidR="00A14793">
              <w:rPr>
                <w:noProof/>
                <w:webHidden/>
              </w:rPr>
              <w:fldChar w:fldCharType="end"/>
            </w:r>
          </w:hyperlink>
        </w:p>
        <w:p w14:paraId="7FC61B94" w14:textId="3F9AFE68"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2" w:history="1">
            <w:r w:rsidR="00A14793" w:rsidRPr="00593060">
              <w:rPr>
                <w:rStyle w:val="Hyperlink"/>
                <w:rFonts w:cs="Times New Roman"/>
                <w:noProof/>
              </w:rPr>
              <w:t>3.2.3 Hibernate</w:t>
            </w:r>
            <w:r w:rsidR="00A14793">
              <w:rPr>
                <w:noProof/>
                <w:webHidden/>
              </w:rPr>
              <w:tab/>
            </w:r>
            <w:r w:rsidR="00A14793">
              <w:rPr>
                <w:noProof/>
                <w:webHidden/>
              </w:rPr>
              <w:fldChar w:fldCharType="begin"/>
            </w:r>
            <w:r w:rsidR="00A14793">
              <w:rPr>
                <w:noProof/>
                <w:webHidden/>
              </w:rPr>
              <w:instrText xml:space="preserve"> PAGEREF _Toc136783112 \h </w:instrText>
            </w:r>
            <w:r w:rsidR="00A14793">
              <w:rPr>
                <w:noProof/>
                <w:webHidden/>
              </w:rPr>
            </w:r>
            <w:r w:rsidR="00A14793">
              <w:rPr>
                <w:noProof/>
                <w:webHidden/>
              </w:rPr>
              <w:fldChar w:fldCharType="separate"/>
            </w:r>
            <w:r w:rsidR="00A14793">
              <w:rPr>
                <w:noProof/>
                <w:webHidden/>
              </w:rPr>
              <w:t>13</w:t>
            </w:r>
            <w:r w:rsidR="00A14793">
              <w:rPr>
                <w:noProof/>
                <w:webHidden/>
              </w:rPr>
              <w:fldChar w:fldCharType="end"/>
            </w:r>
          </w:hyperlink>
        </w:p>
        <w:p w14:paraId="6E1CF745" w14:textId="6B70DC4B"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3" w:history="1">
            <w:r w:rsidR="00A14793" w:rsidRPr="00593060">
              <w:rPr>
                <w:rStyle w:val="Hyperlink"/>
                <w:rFonts w:cs="Times New Roman"/>
                <w:noProof/>
              </w:rPr>
              <w:t>3.3.3 Spring Security</w:t>
            </w:r>
            <w:r w:rsidR="00A14793">
              <w:rPr>
                <w:noProof/>
                <w:webHidden/>
              </w:rPr>
              <w:tab/>
            </w:r>
            <w:r w:rsidR="00A14793">
              <w:rPr>
                <w:noProof/>
                <w:webHidden/>
              </w:rPr>
              <w:fldChar w:fldCharType="begin"/>
            </w:r>
            <w:r w:rsidR="00A14793">
              <w:rPr>
                <w:noProof/>
                <w:webHidden/>
              </w:rPr>
              <w:instrText xml:space="preserve"> PAGEREF _Toc136783113 \h </w:instrText>
            </w:r>
            <w:r w:rsidR="00A14793">
              <w:rPr>
                <w:noProof/>
                <w:webHidden/>
              </w:rPr>
            </w:r>
            <w:r w:rsidR="00A14793">
              <w:rPr>
                <w:noProof/>
                <w:webHidden/>
              </w:rPr>
              <w:fldChar w:fldCharType="separate"/>
            </w:r>
            <w:r w:rsidR="00A14793">
              <w:rPr>
                <w:noProof/>
                <w:webHidden/>
              </w:rPr>
              <w:t>13</w:t>
            </w:r>
            <w:r w:rsidR="00A14793">
              <w:rPr>
                <w:noProof/>
                <w:webHidden/>
              </w:rPr>
              <w:fldChar w:fldCharType="end"/>
            </w:r>
          </w:hyperlink>
        </w:p>
        <w:p w14:paraId="684711AB" w14:textId="109296E3" w:rsidR="00A14793"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4" w:history="1">
            <w:r w:rsidR="00A14793" w:rsidRPr="00593060">
              <w:rPr>
                <w:rStyle w:val="Hyperlink"/>
                <w:rFonts w:cs="Times New Roman"/>
                <w:noProof/>
              </w:rPr>
              <w:t>3.3.4 Spring Rest</w:t>
            </w:r>
            <w:r w:rsidR="00A14793">
              <w:rPr>
                <w:noProof/>
                <w:webHidden/>
              </w:rPr>
              <w:tab/>
            </w:r>
            <w:r w:rsidR="00A14793">
              <w:rPr>
                <w:noProof/>
                <w:webHidden/>
              </w:rPr>
              <w:fldChar w:fldCharType="begin"/>
            </w:r>
            <w:r w:rsidR="00A14793">
              <w:rPr>
                <w:noProof/>
                <w:webHidden/>
              </w:rPr>
              <w:instrText xml:space="preserve"> PAGEREF _Toc136783114 \h </w:instrText>
            </w:r>
            <w:r w:rsidR="00A14793">
              <w:rPr>
                <w:noProof/>
                <w:webHidden/>
              </w:rPr>
            </w:r>
            <w:r w:rsidR="00A14793">
              <w:rPr>
                <w:noProof/>
                <w:webHidden/>
              </w:rPr>
              <w:fldChar w:fldCharType="separate"/>
            </w:r>
            <w:r w:rsidR="00A14793">
              <w:rPr>
                <w:noProof/>
                <w:webHidden/>
              </w:rPr>
              <w:t>14</w:t>
            </w:r>
            <w:r w:rsidR="00A14793">
              <w:rPr>
                <w:noProof/>
                <w:webHidden/>
              </w:rPr>
              <w:fldChar w:fldCharType="end"/>
            </w:r>
          </w:hyperlink>
        </w:p>
        <w:p w14:paraId="097DB3DA" w14:textId="79AB8E48"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15" w:history="1">
            <w:r w:rsidR="00A14793" w:rsidRPr="00593060">
              <w:rPr>
                <w:rStyle w:val="Hyperlink"/>
                <w:rFonts w:cs="Times New Roman"/>
                <w:noProof/>
              </w:rPr>
              <w:t>3.3 Baza de date MySQL</w:t>
            </w:r>
            <w:r w:rsidR="00A14793">
              <w:rPr>
                <w:noProof/>
                <w:webHidden/>
              </w:rPr>
              <w:tab/>
            </w:r>
            <w:r w:rsidR="00A14793">
              <w:rPr>
                <w:noProof/>
                <w:webHidden/>
              </w:rPr>
              <w:fldChar w:fldCharType="begin"/>
            </w:r>
            <w:r w:rsidR="00A14793">
              <w:rPr>
                <w:noProof/>
                <w:webHidden/>
              </w:rPr>
              <w:instrText xml:space="preserve"> PAGEREF _Toc136783115 \h </w:instrText>
            </w:r>
            <w:r w:rsidR="00A14793">
              <w:rPr>
                <w:noProof/>
                <w:webHidden/>
              </w:rPr>
            </w:r>
            <w:r w:rsidR="00A14793">
              <w:rPr>
                <w:noProof/>
                <w:webHidden/>
              </w:rPr>
              <w:fldChar w:fldCharType="separate"/>
            </w:r>
            <w:r w:rsidR="00A14793">
              <w:rPr>
                <w:noProof/>
                <w:webHidden/>
              </w:rPr>
              <w:t>15</w:t>
            </w:r>
            <w:r w:rsidR="00A14793">
              <w:rPr>
                <w:noProof/>
                <w:webHidden/>
              </w:rPr>
              <w:fldChar w:fldCharType="end"/>
            </w:r>
          </w:hyperlink>
        </w:p>
        <w:p w14:paraId="366966CC" w14:textId="0BB2A6FE" w:rsidR="00A14793"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6783116" w:history="1">
            <w:r w:rsidR="00A14793" w:rsidRPr="00593060">
              <w:rPr>
                <w:rStyle w:val="Hyperlink"/>
                <w:rFonts w:cs="Times New Roman"/>
                <w:noProof/>
              </w:rPr>
              <w:t>4. Implementare</w:t>
            </w:r>
            <w:r w:rsidR="00A14793">
              <w:rPr>
                <w:noProof/>
                <w:webHidden/>
              </w:rPr>
              <w:tab/>
            </w:r>
            <w:r w:rsidR="00A14793">
              <w:rPr>
                <w:noProof/>
                <w:webHidden/>
              </w:rPr>
              <w:fldChar w:fldCharType="begin"/>
            </w:r>
            <w:r w:rsidR="00A14793">
              <w:rPr>
                <w:noProof/>
                <w:webHidden/>
              </w:rPr>
              <w:instrText xml:space="preserve"> PAGEREF _Toc136783116 \h </w:instrText>
            </w:r>
            <w:r w:rsidR="00A14793">
              <w:rPr>
                <w:noProof/>
                <w:webHidden/>
              </w:rPr>
            </w:r>
            <w:r w:rsidR="00A14793">
              <w:rPr>
                <w:noProof/>
                <w:webHidden/>
              </w:rPr>
              <w:fldChar w:fldCharType="separate"/>
            </w:r>
            <w:r w:rsidR="00A14793">
              <w:rPr>
                <w:noProof/>
                <w:webHidden/>
              </w:rPr>
              <w:t>16</w:t>
            </w:r>
            <w:r w:rsidR="00A14793">
              <w:rPr>
                <w:noProof/>
                <w:webHidden/>
              </w:rPr>
              <w:fldChar w:fldCharType="end"/>
            </w:r>
          </w:hyperlink>
        </w:p>
        <w:p w14:paraId="04996738" w14:textId="3ECA1509"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17" w:history="1">
            <w:r w:rsidR="00A14793" w:rsidRPr="00593060">
              <w:rPr>
                <w:rStyle w:val="Hyperlink"/>
                <w:rFonts w:cs="Times New Roman"/>
                <w:noProof/>
              </w:rPr>
              <w:t>4.1 Implementare JWT (Java Web Token)</w:t>
            </w:r>
            <w:r w:rsidR="00A14793">
              <w:rPr>
                <w:noProof/>
                <w:webHidden/>
              </w:rPr>
              <w:tab/>
            </w:r>
            <w:r w:rsidR="00A14793">
              <w:rPr>
                <w:noProof/>
                <w:webHidden/>
              </w:rPr>
              <w:fldChar w:fldCharType="begin"/>
            </w:r>
            <w:r w:rsidR="00A14793">
              <w:rPr>
                <w:noProof/>
                <w:webHidden/>
              </w:rPr>
              <w:instrText xml:space="preserve"> PAGEREF _Toc136783117 \h </w:instrText>
            </w:r>
            <w:r w:rsidR="00A14793">
              <w:rPr>
                <w:noProof/>
                <w:webHidden/>
              </w:rPr>
            </w:r>
            <w:r w:rsidR="00A14793">
              <w:rPr>
                <w:noProof/>
                <w:webHidden/>
              </w:rPr>
              <w:fldChar w:fldCharType="separate"/>
            </w:r>
            <w:r w:rsidR="00A14793">
              <w:rPr>
                <w:noProof/>
                <w:webHidden/>
              </w:rPr>
              <w:t>16</w:t>
            </w:r>
            <w:r w:rsidR="00A14793">
              <w:rPr>
                <w:noProof/>
                <w:webHidden/>
              </w:rPr>
              <w:fldChar w:fldCharType="end"/>
            </w:r>
          </w:hyperlink>
        </w:p>
        <w:p w14:paraId="0C199149" w14:textId="118C81BB"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18" w:history="1">
            <w:r w:rsidR="00A14793" w:rsidRPr="00593060">
              <w:rPr>
                <w:rStyle w:val="Hyperlink"/>
                <w:rFonts w:cs="Times New Roman"/>
                <w:noProof/>
              </w:rPr>
              <w:t>4.2 Inregistrarea unui nou user</w:t>
            </w:r>
            <w:r w:rsidR="00A14793">
              <w:rPr>
                <w:noProof/>
                <w:webHidden/>
              </w:rPr>
              <w:tab/>
            </w:r>
            <w:r w:rsidR="00A14793">
              <w:rPr>
                <w:noProof/>
                <w:webHidden/>
              </w:rPr>
              <w:fldChar w:fldCharType="begin"/>
            </w:r>
            <w:r w:rsidR="00A14793">
              <w:rPr>
                <w:noProof/>
                <w:webHidden/>
              </w:rPr>
              <w:instrText xml:space="preserve"> PAGEREF _Toc136783118 \h </w:instrText>
            </w:r>
            <w:r w:rsidR="00A14793">
              <w:rPr>
                <w:noProof/>
                <w:webHidden/>
              </w:rPr>
            </w:r>
            <w:r w:rsidR="00A14793">
              <w:rPr>
                <w:noProof/>
                <w:webHidden/>
              </w:rPr>
              <w:fldChar w:fldCharType="separate"/>
            </w:r>
            <w:r w:rsidR="00A14793">
              <w:rPr>
                <w:noProof/>
                <w:webHidden/>
              </w:rPr>
              <w:t>18</w:t>
            </w:r>
            <w:r w:rsidR="00A14793">
              <w:rPr>
                <w:noProof/>
                <w:webHidden/>
              </w:rPr>
              <w:fldChar w:fldCharType="end"/>
            </w:r>
          </w:hyperlink>
        </w:p>
        <w:p w14:paraId="4BE74B00" w14:textId="758A57A6"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19" w:history="1">
            <w:r w:rsidR="00A14793" w:rsidRPr="00593060">
              <w:rPr>
                <w:rStyle w:val="Hyperlink"/>
                <w:rFonts w:cs="Times New Roman"/>
                <w:i/>
                <w:iCs/>
                <w:noProof/>
              </w:rPr>
              <w:t>4.3 Logarea unui utilizator in aplicatie</w:t>
            </w:r>
            <w:r w:rsidR="00A14793">
              <w:rPr>
                <w:noProof/>
                <w:webHidden/>
              </w:rPr>
              <w:tab/>
            </w:r>
            <w:r w:rsidR="00A14793">
              <w:rPr>
                <w:noProof/>
                <w:webHidden/>
              </w:rPr>
              <w:fldChar w:fldCharType="begin"/>
            </w:r>
            <w:r w:rsidR="00A14793">
              <w:rPr>
                <w:noProof/>
                <w:webHidden/>
              </w:rPr>
              <w:instrText xml:space="preserve"> PAGEREF _Toc136783119 \h </w:instrText>
            </w:r>
            <w:r w:rsidR="00A14793">
              <w:rPr>
                <w:noProof/>
                <w:webHidden/>
              </w:rPr>
            </w:r>
            <w:r w:rsidR="00A14793">
              <w:rPr>
                <w:noProof/>
                <w:webHidden/>
              </w:rPr>
              <w:fldChar w:fldCharType="separate"/>
            </w:r>
            <w:r w:rsidR="00A14793">
              <w:rPr>
                <w:noProof/>
                <w:webHidden/>
              </w:rPr>
              <w:t>22</w:t>
            </w:r>
            <w:r w:rsidR="00A14793">
              <w:rPr>
                <w:noProof/>
                <w:webHidden/>
              </w:rPr>
              <w:fldChar w:fldCharType="end"/>
            </w:r>
          </w:hyperlink>
        </w:p>
        <w:p w14:paraId="033522A9" w14:textId="70A19566"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0" w:history="1">
            <w:r w:rsidR="00A14793" w:rsidRPr="00593060">
              <w:rPr>
                <w:rStyle w:val="Hyperlink"/>
                <w:rFonts w:cs="Times New Roman"/>
                <w:noProof/>
              </w:rPr>
              <w:t>4.4 Blog dinamic</w:t>
            </w:r>
            <w:r w:rsidR="00A14793">
              <w:rPr>
                <w:noProof/>
                <w:webHidden/>
              </w:rPr>
              <w:tab/>
            </w:r>
            <w:r w:rsidR="00A14793">
              <w:rPr>
                <w:noProof/>
                <w:webHidden/>
              </w:rPr>
              <w:fldChar w:fldCharType="begin"/>
            </w:r>
            <w:r w:rsidR="00A14793">
              <w:rPr>
                <w:noProof/>
                <w:webHidden/>
              </w:rPr>
              <w:instrText xml:space="preserve"> PAGEREF _Toc136783120 \h </w:instrText>
            </w:r>
            <w:r w:rsidR="00A14793">
              <w:rPr>
                <w:noProof/>
                <w:webHidden/>
              </w:rPr>
            </w:r>
            <w:r w:rsidR="00A14793">
              <w:rPr>
                <w:noProof/>
                <w:webHidden/>
              </w:rPr>
              <w:fldChar w:fldCharType="separate"/>
            </w:r>
            <w:r w:rsidR="00A14793">
              <w:rPr>
                <w:noProof/>
                <w:webHidden/>
              </w:rPr>
              <w:t>23</w:t>
            </w:r>
            <w:r w:rsidR="00A14793">
              <w:rPr>
                <w:noProof/>
                <w:webHidden/>
              </w:rPr>
              <w:fldChar w:fldCharType="end"/>
            </w:r>
          </w:hyperlink>
        </w:p>
        <w:p w14:paraId="287F50D6" w14:textId="5805537D"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1" w:history="1">
            <w:r w:rsidR="00A14793" w:rsidRPr="00593060">
              <w:rPr>
                <w:rStyle w:val="Hyperlink"/>
                <w:rFonts w:cs="Times New Roman"/>
                <w:noProof/>
              </w:rPr>
              <w:t>4.5 Cautarea unui zbor</w:t>
            </w:r>
            <w:r w:rsidR="00A14793">
              <w:rPr>
                <w:noProof/>
                <w:webHidden/>
              </w:rPr>
              <w:tab/>
            </w:r>
            <w:r w:rsidR="00A14793">
              <w:rPr>
                <w:noProof/>
                <w:webHidden/>
              </w:rPr>
              <w:fldChar w:fldCharType="begin"/>
            </w:r>
            <w:r w:rsidR="00A14793">
              <w:rPr>
                <w:noProof/>
                <w:webHidden/>
              </w:rPr>
              <w:instrText xml:space="preserve"> PAGEREF _Toc136783121 \h </w:instrText>
            </w:r>
            <w:r w:rsidR="00A14793">
              <w:rPr>
                <w:noProof/>
                <w:webHidden/>
              </w:rPr>
            </w:r>
            <w:r w:rsidR="00A14793">
              <w:rPr>
                <w:noProof/>
                <w:webHidden/>
              </w:rPr>
              <w:fldChar w:fldCharType="separate"/>
            </w:r>
            <w:r w:rsidR="00A14793">
              <w:rPr>
                <w:noProof/>
                <w:webHidden/>
              </w:rPr>
              <w:t>25</w:t>
            </w:r>
            <w:r w:rsidR="00A14793">
              <w:rPr>
                <w:noProof/>
                <w:webHidden/>
              </w:rPr>
              <w:fldChar w:fldCharType="end"/>
            </w:r>
          </w:hyperlink>
        </w:p>
        <w:p w14:paraId="374CF85D" w14:textId="041EB408"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2" w:history="1">
            <w:r w:rsidR="00A14793" w:rsidRPr="00593060">
              <w:rPr>
                <w:rStyle w:val="Hyperlink"/>
                <w:rFonts w:cs="Times New Roman"/>
                <w:noProof/>
              </w:rPr>
              <w:t>4.6 Adaugarea unui zbor nou</w:t>
            </w:r>
            <w:r w:rsidR="00A14793">
              <w:rPr>
                <w:noProof/>
                <w:webHidden/>
              </w:rPr>
              <w:tab/>
            </w:r>
            <w:r w:rsidR="00A14793">
              <w:rPr>
                <w:noProof/>
                <w:webHidden/>
              </w:rPr>
              <w:fldChar w:fldCharType="begin"/>
            </w:r>
            <w:r w:rsidR="00A14793">
              <w:rPr>
                <w:noProof/>
                <w:webHidden/>
              </w:rPr>
              <w:instrText xml:space="preserve"> PAGEREF _Toc136783122 \h </w:instrText>
            </w:r>
            <w:r w:rsidR="00A14793">
              <w:rPr>
                <w:noProof/>
                <w:webHidden/>
              </w:rPr>
            </w:r>
            <w:r w:rsidR="00A14793">
              <w:rPr>
                <w:noProof/>
                <w:webHidden/>
              </w:rPr>
              <w:fldChar w:fldCharType="separate"/>
            </w:r>
            <w:r w:rsidR="00A14793">
              <w:rPr>
                <w:noProof/>
                <w:webHidden/>
              </w:rPr>
              <w:t>27</w:t>
            </w:r>
            <w:r w:rsidR="00A14793">
              <w:rPr>
                <w:noProof/>
                <w:webHidden/>
              </w:rPr>
              <w:fldChar w:fldCharType="end"/>
            </w:r>
          </w:hyperlink>
        </w:p>
        <w:p w14:paraId="1EE0D15E" w14:textId="55ED87FA"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3" w:history="1">
            <w:r w:rsidR="00A14793" w:rsidRPr="00593060">
              <w:rPr>
                <w:rStyle w:val="Hyperlink"/>
                <w:rFonts w:cs="Times New Roman"/>
                <w:noProof/>
              </w:rPr>
              <w:t>4.7 Update-ul unui zbor nou</w:t>
            </w:r>
            <w:r w:rsidR="00A14793">
              <w:rPr>
                <w:noProof/>
                <w:webHidden/>
              </w:rPr>
              <w:tab/>
            </w:r>
            <w:r w:rsidR="00A14793">
              <w:rPr>
                <w:noProof/>
                <w:webHidden/>
              </w:rPr>
              <w:fldChar w:fldCharType="begin"/>
            </w:r>
            <w:r w:rsidR="00A14793">
              <w:rPr>
                <w:noProof/>
                <w:webHidden/>
              </w:rPr>
              <w:instrText xml:space="preserve"> PAGEREF _Toc136783123 \h </w:instrText>
            </w:r>
            <w:r w:rsidR="00A14793">
              <w:rPr>
                <w:noProof/>
                <w:webHidden/>
              </w:rPr>
            </w:r>
            <w:r w:rsidR="00A14793">
              <w:rPr>
                <w:noProof/>
                <w:webHidden/>
              </w:rPr>
              <w:fldChar w:fldCharType="separate"/>
            </w:r>
            <w:r w:rsidR="00A14793">
              <w:rPr>
                <w:noProof/>
                <w:webHidden/>
              </w:rPr>
              <w:t>29</w:t>
            </w:r>
            <w:r w:rsidR="00A14793">
              <w:rPr>
                <w:noProof/>
                <w:webHidden/>
              </w:rPr>
              <w:fldChar w:fldCharType="end"/>
            </w:r>
          </w:hyperlink>
        </w:p>
        <w:p w14:paraId="31CCC4DD" w14:textId="68394F4F" w:rsidR="00A14793"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4" w:history="1">
            <w:r w:rsidR="00A14793" w:rsidRPr="00593060">
              <w:rPr>
                <w:rStyle w:val="Hyperlink"/>
                <w:rFonts w:cs="Times New Roman"/>
                <w:noProof/>
              </w:rPr>
              <w:t>4.8 Eliminarea/Stergerea unui zbor</w:t>
            </w:r>
            <w:r w:rsidR="00A14793">
              <w:rPr>
                <w:noProof/>
                <w:webHidden/>
              </w:rPr>
              <w:tab/>
            </w:r>
            <w:r w:rsidR="00A14793">
              <w:rPr>
                <w:noProof/>
                <w:webHidden/>
              </w:rPr>
              <w:fldChar w:fldCharType="begin"/>
            </w:r>
            <w:r w:rsidR="00A14793">
              <w:rPr>
                <w:noProof/>
                <w:webHidden/>
              </w:rPr>
              <w:instrText xml:space="preserve"> PAGEREF _Toc136783124 \h </w:instrText>
            </w:r>
            <w:r w:rsidR="00A14793">
              <w:rPr>
                <w:noProof/>
                <w:webHidden/>
              </w:rPr>
            </w:r>
            <w:r w:rsidR="00A14793">
              <w:rPr>
                <w:noProof/>
                <w:webHidden/>
              </w:rPr>
              <w:fldChar w:fldCharType="separate"/>
            </w:r>
            <w:r w:rsidR="00A14793">
              <w:rPr>
                <w:noProof/>
                <w:webHidden/>
              </w:rPr>
              <w:t>33</w:t>
            </w:r>
            <w:r w:rsidR="00A14793">
              <w:rPr>
                <w:noProof/>
                <w:webHidden/>
              </w:rPr>
              <w:fldChar w:fldCharType="end"/>
            </w:r>
          </w:hyperlink>
        </w:p>
        <w:p w14:paraId="17A9113A" w14:textId="2CC40603" w:rsidR="00A14793"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6783125" w:history="1">
            <w:r w:rsidR="00A14793" w:rsidRPr="00593060">
              <w:rPr>
                <w:rStyle w:val="Hyperlink"/>
                <w:rFonts w:cs="Times New Roman"/>
                <w:noProof/>
              </w:rPr>
              <w:t>5. Concluzii și implementări viitoare</w:t>
            </w:r>
            <w:r w:rsidR="00A14793">
              <w:rPr>
                <w:noProof/>
                <w:webHidden/>
              </w:rPr>
              <w:tab/>
            </w:r>
            <w:r w:rsidR="00A14793">
              <w:rPr>
                <w:noProof/>
                <w:webHidden/>
              </w:rPr>
              <w:fldChar w:fldCharType="begin"/>
            </w:r>
            <w:r w:rsidR="00A14793">
              <w:rPr>
                <w:noProof/>
                <w:webHidden/>
              </w:rPr>
              <w:instrText xml:space="preserve"> PAGEREF _Toc136783125 \h </w:instrText>
            </w:r>
            <w:r w:rsidR="00A14793">
              <w:rPr>
                <w:noProof/>
                <w:webHidden/>
              </w:rPr>
            </w:r>
            <w:r w:rsidR="00A14793">
              <w:rPr>
                <w:noProof/>
                <w:webHidden/>
              </w:rPr>
              <w:fldChar w:fldCharType="separate"/>
            </w:r>
            <w:r w:rsidR="00A14793">
              <w:rPr>
                <w:noProof/>
                <w:webHidden/>
              </w:rPr>
              <w:t>34</w:t>
            </w:r>
            <w:r w:rsidR="00A14793">
              <w:rPr>
                <w:noProof/>
                <w:webHidden/>
              </w:rPr>
              <w:fldChar w:fldCharType="end"/>
            </w:r>
          </w:hyperlink>
        </w:p>
        <w:p w14:paraId="4C06A7B9" w14:textId="2247708D" w:rsidR="00A14793"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6783126" w:history="1">
            <w:r w:rsidR="00A14793" w:rsidRPr="00593060">
              <w:rPr>
                <w:rStyle w:val="Hyperlink"/>
                <w:noProof/>
                <w:spacing w:val="5"/>
                <w:kern w:val="28"/>
              </w:rPr>
              <w:t>Bibliografie</w:t>
            </w:r>
            <w:r w:rsidR="00A14793">
              <w:rPr>
                <w:noProof/>
                <w:webHidden/>
              </w:rPr>
              <w:tab/>
            </w:r>
            <w:r w:rsidR="00A14793">
              <w:rPr>
                <w:noProof/>
                <w:webHidden/>
              </w:rPr>
              <w:fldChar w:fldCharType="begin"/>
            </w:r>
            <w:r w:rsidR="00A14793">
              <w:rPr>
                <w:noProof/>
                <w:webHidden/>
              </w:rPr>
              <w:instrText xml:space="preserve"> PAGEREF _Toc136783126 \h </w:instrText>
            </w:r>
            <w:r w:rsidR="00A14793">
              <w:rPr>
                <w:noProof/>
                <w:webHidden/>
              </w:rPr>
            </w:r>
            <w:r w:rsidR="00A14793">
              <w:rPr>
                <w:noProof/>
                <w:webHidden/>
              </w:rPr>
              <w:fldChar w:fldCharType="separate"/>
            </w:r>
            <w:r w:rsidR="00A14793">
              <w:rPr>
                <w:noProof/>
                <w:webHidden/>
              </w:rPr>
              <w:t>35</w:t>
            </w:r>
            <w:r w:rsidR="00A14793">
              <w:rPr>
                <w:noProof/>
                <w:webHidden/>
              </w:rPr>
              <w:fldChar w:fldCharType="end"/>
            </w:r>
          </w:hyperlink>
        </w:p>
        <w:p w14:paraId="275426DB" w14:textId="365D5340" w:rsidR="00C82658" w:rsidRDefault="00C82658">
          <w:r>
            <w:rPr>
              <w:b/>
              <w:bCs/>
              <w:noProof/>
            </w:rPr>
            <w:fldChar w:fldCharType="end"/>
          </w:r>
        </w:p>
      </w:sdtContent>
    </w:sdt>
    <w:p w14:paraId="0B3B8CC5" w14:textId="77777777" w:rsidR="00555320" w:rsidRDefault="00555320" w:rsidP="00555320"/>
    <w:p w14:paraId="23FECF2A" w14:textId="77777777" w:rsidR="00A14793" w:rsidRDefault="00A14793" w:rsidP="00555320"/>
    <w:p w14:paraId="73959965" w14:textId="77777777" w:rsidR="00A14793" w:rsidRDefault="00A14793" w:rsidP="00555320"/>
    <w:p w14:paraId="39EE97F7" w14:textId="77777777" w:rsidR="00A14793" w:rsidRDefault="00A14793" w:rsidP="00555320"/>
    <w:p w14:paraId="0186B6B2" w14:textId="77777777" w:rsidR="00A14793" w:rsidRDefault="00A14793" w:rsidP="00555320"/>
    <w:p w14:paraId="01520245" w14:textId="77777777" w:rsidR="00A14793" w:rsidRDefault="00A14793" w:rsidP="00555320"/>
    <w:p w14:paraId="7000F690" w14:textId="77777777" w:rsidR="00A14793" w:rsidRDefault="00A14793" w:rsidP="00555320"/>
    <w:p w14:paraId="4B41E419" w14:textId="77777777" w:rsidR="00A14793" w:rsidRDefault="00A14793" w:rsidP="00555320"/>
    <w:p w14:paraId="227920A3" w14:textId="77777777" w:rsidR="00A14793" w:rsidRDefault="00A14793" w:rsidP="00555320"/>
    <w:p w14:paraId="43FA1339" w14:textId="77777777" w:rsidR="00A14793" w:rsidRDefault="00A14793" w:rsidP="00555320"/>
    <w:p w14:paraId="5371E20D" w14:textId="77777777" w:rsidR="00A14793" w:rsidRDefault="00A14793" w:rsidP="00555320"/>
    <w:p w14:paraId="0EBE54C9" w14:textId="77777777" w:rsidR="00A14793" w:rsidRDefault="00A14793" w:rsidP="00555320"/>
    <w:p w14:paraId="219C4FD8" w14:textId="77777777" w:rsidR="00A14793" w:rsidRDefault="00A14793" w:rsidP="00555320"/>
    <w:p w14:paraId="3279A0CC" w14:textId="77777777" w:rsidR="00A14793" w:rsidRDefault="00A14793" w:rsidP="00555320"/>
    <w:p w14:paraId="22B40C66" w14:textId="77777777" w:rsidR="00A14793" w:rsidRDefault="00A14793" w:rsidP="00555320"/>
    <w:p w14:paraId="342ED040" w14:textId="77777777" w:rsidR="00A14793" w:rsidRDefault="00A14793" w:rsidP="00555320"/>
    <w:p w14:paraId="0708AF94" w14:textId="77777777" w:rsidR="00A14793" w:rsidRDefault="00A14793" w:rsidP="00555320"/>
    <w:p w14:paraId="108AB5E7" w14:textId="77777777" w:rsidR="00A14793" w:rsidRDefault="00A14793" w:rsidP="00555320"/>
    <w:p w14:paraId="6C80351A" w14:textId="77777777" w:rsidR="00A14793" w:rsidRDefault="00A14793" w:rsidP="00555320"/>
    <w:p w14:paraId="32D5920F" w14:textId="77777777" w:rsidR="00A14793" w:rsidRDefault="00A14793" w:rsidP="00555320"/>
    <w:p w14:paraId="2A9F0C40" w14:textId="77777777" w:rsidR="00A14793" w:rsidRDefault="00A14793" w:rsidP="00555320"/>
    <w:p w14:paraId="728B9566" w14:textId="77777777" w:rsidR="00A14793" w:rsidRDefault="00A14793" w:rsidP="00555320"/>
    <w:p w14:paraId="7EF33C3B" w14:textId="77777777" w:rsidR="00A14793" w:rsidRDefault="00A14793" w:rsidP="00555320"/>
    <w:p w14:paraId="7E1F03E9" w14:textId="77777777" w:rsidR="00A14793" w:rsidRDefault="00A14793" w:rsidP="00555320"/>
    <w:p w14:paraId="00734D2D" w14:textId="77777777" w:rsidR="00A14793" w:rsidRDefault="00A14793" w:rsidP="00555320"/>
    <w:p w14:paraId="0EB71C0A" w14:textId="77777777" w:rsidR="00A14793" w:rsidRDefault="00A14793" w:rsidP="00555320"/>
    <w:p w14:paraId="5F074B6C" w14:textId="77777777" w:rsidR="00A14793" w:rsidRDefault="00A14793" w:rsidP="00555320"/>
    <w:p w14:paraId="4CC82B03" w14:textId="77777777" w:rsidR="00A14793" w:rsidRDefault="00A14793" w:rsidP="00555320"/>
    <w:p w14:paraId="6022A68E" w14:textId="77777777" w:rsidR="00A14793" w:rsidRDefault="00A14793" w:rsidP="00555320"/>
    <w:p w14:paraId="6B5A981E" w14:textId="77777777" w:rsidR="00A14793" w:rsidRPr="00555320" w:rsidRDefault="00A14793" w:rsidP="00555320"/>
    <w:p w14:paraId="06942109" w14:textId="77777777" w:rsidR="000B2209" w:rsidRDefault="00A70F08" w:rsidP="00BA57BF">
      <w:pPr>
        <w:pStyle w:val="Title"/>
        <w:outlineLvl w:val="0"/>
        <w:rPr>
          <w:rFonts w:ascii="Times New Roman" w:hAnsi="Times New Roman" w:cs="Times New Roman"/>
        </w:rPr>
      </w:pPr>
      <w:bookmarkStart w:id="1" w:name="_Toc136783101"/>
      <w:r w:rsidRPr="00595B4E">
        <w:rPr>
          <w:rFonts w:ascii="Times New Roman" w:hAnsi="Times New Roman" w:cs="Times New Roman"/>
        </w:rPr>
        <w:lastRenderedPageBreak/>
        <w:t>Abstract</w:t>
      </w:r>
      <w:bookmarkEnd w:id="1"/>
    </w:p>
    <w:p w14:paraId="7BC403F9" w14:textId="77777777" w:rsidR="00595B4E" w:rsidRDefault="00595B4E" w:rsidP="00C17B07">
      <w:pPr>
        <w:rPr>
          <w:rFonts w:cs="Times New Roman"/>
        </w:rPr>
      </w:pPr>
    </w:p>
    <w:p w14:paraId="29D96005" w14:textId="77777777"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77777777"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14:paraId="445D6F3C" w14:textId="77777777" w:rsidR="009559AA" w:rsidRDefault="009559AA" w:rsidP="00C17B07"/>
    <w:p w14:paraId="4F813786" w14:textId="77777777"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6783102"/>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77777777" w:rsidR="003B118A" w:rsidRPr="00EF7DBB" w:rsidRDefault="003B118A" w:rsidP="00EF7DBB">
      <w:pPr>
        <w:pStyle w:val="Heading2"/>
        <w:rPr>
          <w:rFonts w:ascii="Times New Roman" w:hAnsi="Times New Roman" w:cs="Times New Roman"/>
          <w:b w:val="0"/>
          <w:i/>
          <w:sz w:val="44"/>
        </w:rPr>
      </w:pPr>
      <w:bookmarkStart w:id="3" w:name="_Toc136783103"/>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7DF02C87" w14:textId="77777777"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14:paraId="01E93C1F" w14:textId="77777777" w:rsidR="00582DF9" w:rsidRDefault="00582DF9" w:rsidP="003B118A">
      <w:r>
        <w:tab/>
        <w:t>Mai mult decat atat aceste aplicatii sunt foarte des intalnite in zilele noastre si acest fapt se datoreaza avantajelor acestora:</w:t>
      </w:r>
    </w:p>
    <w:p w14:paraId="6BB41526" w14:textId="77777777"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14:paraId="769C533B" w14:textId="77777777"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14:paraId="6631FC16" w14:textId="77777777"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77777777" w:rsidR="00A60627" w:rsidRPr="00EF7DBB" w:rsidRDefault="00484190" w:rsidP="00EF7DBB">
      <w:pPr>
        <w:pStyle w:val="Heading2"/>
        <w:rPr>
          <w:rFonts w:ascii="Times New Roman" w:hAnsi="Times New Roman" w:cs="Times New Roman"/>
          <w:b w:val="0"/>
          <w:sz w:val="32"/>
        </w:rPr>
      </w:pPr>
      <w:bookmarkStart w:id="4" w:name="_Toc136783104"/>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7777777"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14:paraId="3E9BCE76" w14:textId="77777777" w:rsidR="00B72A3B" w:rsidRDefault="00B72A3B" w:rsidP="00B72A3B">
      <w:pPr>
        <w:pStyle w:val="ListParagraph"/>
        <w:numPr>
          <w:ilvl w:val="0"/>
          <w:numId w:val="1"/>
        </w:numPr>
      </w:pPr>
      <w:r>
        <w:t xml:space="preserve">Info unde: </w:t>
      </w:r>
    </w:p>
    <w:p w14:paraId="7A4C6D17" w14:textId="77777777" w:rsidR="009559AA" w:rsidRDefault="00B72A3B" w:rsidP="00B72A3B">
      <w:pPr>
        <w:pStyle w:val="ListParagraph"/>
        <w:numPr>
          <w:ilvl w:val="0"/>
          <w:numId w:val="13"/>
        </w:numPr>
      </w:pPr>
      <w:r>
        <w:t>userii vor putea descoperii informatii despre avioanele puse la dispozitie de catre companie, cu specificatiile fiecaruia dintre ele;</w:t>
      </w:r>
    </w:p>
    <w:p w14:paraId="6101FE98" w14:textId="77777777" w:rsidR="00B72A3B" w:rsidRPr="001D7AEB" w:rsidRDefault="00B72A3B" w:rsidP="00B72A3B">
      <w:pPr>
        <w:pStyle w:val="ListParagraph"/>
        <w:numPr>
          <w:ilvl w:val="0"/>
          <w:numId w:val="13"/>
        </w:numPr>
      </w:pPr>
      <w:r>
        <w:t>detalii despre clasele de travel ( 3 la numar ) : Economy, Premium Economy s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77777777"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77777777"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77777777" w:rsidR="00EE65BC" w:rsidRDefault="00EE65BC" w:rsidP="00EE65BC">
      <w:pPr>
        <w:pStyle w:val="ListParagraph"/>
        <w:numPr>
          <w:ilvl w:val="0"/>
          <w:numId w:val="14"/>
        </w:numPr>
      </w:pPr>
      <w:r>
        <w:t>fiecare utilizator isi poate vizualiza zborurile rezervate;</w:t>
      </w:r>
    </w:p>
    <w:p w14:paraId="161D52A2" w14:textId="77777777"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22E20E77" w14:textId="5E87DCDC" w:rsidR="00EE65BC" w:rsidRDefault="00BD4806" w:rsidP="00834E58">
      <w:r w:rsidRPr="001D7AEB">
        <w:lastRenderedPageBreak/>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w:t>
      </w:r>
      <w:r w:rsidR="00834E58">
        <w:t>„</w:t>
      </w:r>
      <w:r w:rsidRPr="001D7AEB">
        <w:t>Administration</w:t>
      </w:r>
      <w:r w:rsidR="00834E58">
        <w:t xml:space="preserve"> Dashboard”</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5F8F8335" w14:textId="77777777" w:rsidR="00167D23" w:rsidRDefault="00167D23" w:rsidP="00834E58"/>
    <w:p w14:paraId="72850CA8" w14:textId="371ED3CF" w:rsidR="00834E58" w:rsidRDefault="00834E58" w:rsidP="00834E58">
      <w:pPr>
        <w:pStyle w:val="ListParagraph"/>
        <w:numPr>
          <w:ilvl w:val="0"/>
          <w:numId w:val="29"/>
        </w:numPr>
      </w:pPr>
      <w:r>
        <w:t>La deschiderea sectiunii „Dashboard” din bara de navigare, acesta va avea subcategorii precum „Dashboard Flights”, „Create a new Flight”</w:t>
      </w:r>
      <w:r w:rsidR="00167D23">
        <w:t>;</w:t>
      </w:r>
    </w:p>
    <w:p w14:paraId="1842B52E" w14:textId="3B1B7DDB" w:rsidR="00167D23" w:rsidRDefault="00167D23" w:rsidP="00834E58">
      <w:pPr>
        <w:pStyle w:val="ListParagraph"/>
        <w:numPr>
          <w:ilvl w:val="0"/>
          <w:numId w:val="29"/>
        </w:numPr>
      </w:pPr>
      <w:r>
        <w:t>In cadrul „Dashboard Flights” acestuia i se va deschide o lista cu toate zborurile unde se vor putea updata si sterge zborurile;</w:t>
      </w:r>
    </w:p>
    <w:p w14:paraId="7030408A" w14:textId="13331011" w:rsidR="00167D23" w:rsidRDefault="00167D23" w:rsidP="00834E58">
      <w:pPr>
        <w:pStyle w:val="ListParagraph"/>
        <w:numPr>
          <w:ilvl w:val="0"/>
          <w:numId w:val="29"/>
        </w:numPr>
      </w:pPr>
      <w:r>
        <w:t>In cadrul „Create a new Flights”, adminul poate adauga un zbor nou care se va vedea imediat in lista de zboruri;</w:t>
      </w:r>
    </w:p>
    <w:p w14:paraId="697B4521" w14:textId="15791CDA" w:rsidR="00167D23" w:rsidRPr="00834E58" w:rsidRDefault="00167D23" w:rsidP="00834E58">
      <w:pPr>
        <w:pStyle w:val="ListParagraph"/>
        <w:numPr>
          <w:ilvl w:val="0"/>
          <w:numId w:val="29"/>
        </w:numPr>
      </w:pPr>
      <w:r>
        <w:t>Aceesta va avea posibilitatea si de a modifica rezervarile clientilor in cazul in care unul dintre acestia comite o eroare, prin intermediul sectiunii „Edit Bookings”;</w:t>
      </w:r>
    </w:p>
    <w:p w14:paraId="5551BCC0" w14:textId="77777777" w:rsidR="00EE65BC" w:rsidRDefault="00EE65BC" w:rsidP="00132FCE">
      <w:pPr>
        <w:pStyle w:val="ListParagraph"/>
      </w:pPr>
    </w:p>
    <w:p w14:paraId="3BC30391" w14:textId="77777777" w:rsidR="00EE65BC" w:rsidRDefault="00EE65BC" w:rsidP="00132FCE">
      <w:pPr>
        <w:pStyle w:val="ListParagraph"/>
      </w:pPr>
    </w:p>
    <w:p w14:paraId="3A7B5E72" w14:textId="3185421F" w:rsidR="00132FCE" w:rsidRPr="001D7AEB" w:rsidRDefault="00132FCE" w:rsidP="00132FCE"/>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084AC705" w14:textId="77777777" w:rsidR="002048D9" w:rsidRDefault="002048D9" w:rsidP="00BD4806"/>
    <w:p w14:paraId="2096BEEF" w14:textId="77777777" w:rsidR="002048D9" w:rsidRDefault="002048D9" w:rsidP="00BD4806"/>
    <w:p w14:paraId="561ECD89" w14:textId="77777777" w:rsidR="002048D9" w:rsidRDefault="002048D9" w:rsidP="00BD4806"/>
    <w:p w14:paraId="395AA289" w14:textId="77777777" w:rsidR="002048D9" w:rsidRDefault="002048D9" w:rsidP="00BD4806"/>
    <w:p w14:paraId="3776C37D" w14:textId="77777777" w:rsidR="002048D9" w:rsidRDefault="002048D9" w:rsidP="00BD4806"/>
    <w:p w14:paraId="5923901E" w14:textId="77777777" w:rsidR="002048D9" w:rsidRDefault="002048D9" w:rsidP="00BD4806"/>
    <w:p w14:paraId="30FEB521" w14:textId="77777777" w:rsidR="002048D9" w:rsidRDefault="002048D9" w:rsidP="00BD4806"/>
    <w:p w14:paraId="1F51E181" w14:textId="77777777" w:rsidR="002048D9" w:rsidRDefault="002048D9" w:rsidP="00BD4806"/>
    <w:p w14:paraId="255B3257" w14:textId="77777777" w:rsidR="002048D9" w:rsidRDefault="002048D9"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6783105"/>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374FBC"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0" o:title="Arhitectura Aplicatie Web Basic (1)"/>
          </v:shape>
        </w:pict>
      </w:r>
    </w:p>
    <w:p w14:paraId="60FEE0BE" w14:textId="2198F6E0"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464E0C">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54DFC179" w14:textId="77777777" w:rsidR="005B6470" w:rsidRDefault="005B6470" w:rsidP="005B6470"/>
    <w:p w14:paraId="5AF72945" w14:textId="77777777" w:rsidR="00F1028B" w:rsidRDefault="00F1028B" w:rsidP="005B6470"/>
    <w:p w14:paraId="629419FB" w14:textId="77777777" w:rsidR="00F1028B" w:rsidRDefault="00F1028B"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14:paraId="65A5DB94" w14:textId="77777777" w:rsidR="001058B9" w:rsidRPr="001058B9" w:rsidRDefault="001058B9" w:rsidP="001058B9"/>
    <w:p w14:paraId="26E59FD3" w14:textId="77777777" w:rsidR="003E79EE" w:rsidRPr="003E79EE" w:rsidRDefault="003E79EE" w:rsidP="003E79EE">
      <w:pPr>
        <w:pStyle w:val="Subtitle"/>
        <w:outlineLvl w:val="1"/>
        <w:rPr>
          <w:rFonts w:ascii="Times New Roman" w:hAnsi="Times New Roman" w:cs="Times New Roman"/>
          <w:sz w:val="44"/>
        </w:rPr>
      </w:pPr>
      <w:bookmarkStart w:id="6" w:name="_Toc136783106"/>
      <w:r w:rsidRPr="003E79EE">
        <w:rPr>
          <w:rFonts w:ascii="Times New Roman" w:hAnsi="Times New Roman" w:cs="Times New Roman"/>
          <w:sz w:val="44"/>
        </w:rPr>
        <w:t>3.1 Frontend</w:t>
      </w:r>
      <w:bookmarkEnd w:id="6"/>
    </w:p>
    <w:p w14:paraId="52311A13" w14:textId="20DA2DA9"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F07316">
            <w:rPr>
              <w:noProof/>
              <w:lang w:val="en-US"/>
            </w:rPr>
            <w:t xml:space="preserve"> </w:t>
          </w:r>
          <w:r w:rsidR="00F07316" w:rsidRPr="00F07316">
            <w:rPr>
              <w:noProof/>
              <w:lang w:val="en-US"/>
            </w:rPr>
            <w:t>[1]</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6783107"/>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9841AA1" w14:textId="77777777" w:rsidR="00304A4C" w:rsidRDefault="00304A4C" w:rsidP="001058B9">
      <w:r>
        <w:tab/>
        <w:t>Angular este o platforma de dezvolatare construita de catre TypeScript. Acesta este proiectat sa trimita update-urile facute cat mai rapid, avand astfel posibilitatea sa profiti de acestea aproape instant.</w:t>
      </w:r>
    </w:p>
    <w:p w14:paraId="7BFE5C24" w14:textId="77777777" w:rsidR="001058B9" w:rsidRDefault="00304A4C" w:rsidP="001058B9">
      <w:r>
        <w:tab/>
        <w:t xml:space="preserve"> Fiind o platforma Angular include:</w:t>
      </w:r>
    </w:p>
    <w:p w14:paraId="6821C01F" w14:textId="77777777" w:rsidR="00304A4C" w:rsidRDefault="00304A4C" w:rsidP="00304A4C">
      <w:pPr>
        <w:pStyle w:val="ListParagraph"/>
        <w:numPr>
          <w:ilvl w:val="0"/>
          <w:numId w:val="5"/>
        </w:numPr>
      </w:pPr>
      <w:r>
        <w:t>Un framework pentru construirea de aplicatii web scalabile;</w:t>
      </w:r>
    </w:p>
    <w:p w14:paraId="71D44697" w14:textId="77777777" w:rsidR="00304A4C" w:rsidRDefault="00304A4C" w:rsidP="00304A4C">
      <w:pPr>
        <w:pStyle w:val="ListParagraph"/>
        <w:numPr>
          <w:ilvl w:val="0"/>
          <w:numId w:val="5"/>
        </w:numPr>
      </w:pPr>
      <w:r>
        <w:t>O colectie variata de librarii integreate care ajuta la implementarea diferitor caracteristici;</w:t>
      </w:r>
    </w:p>
    <w:p w14:paraId="77A50D2E" w14:textId="77777777" w:rsidR="00C00DC9" w:rsidRDefault="00304A4C" w:rsidP="00C00DC9">
      <w:pPr>
        <w:pStyle w:val="ListParagraph"/>
        <w:numPr>
          <w:ilvl w:val="0"/>
          <w:numId w:val="5"/>
        </w:numPr>
      </w:pPr>
      <w:r>
        <w:t>O multitudine de instumente care te pot ajuta sa iti dezvolti, constuiesti si testezi codul.</w:t>
      </w:r>
    </w:p>
    <w:p w14:paraId="11F7A782" w14:textId="77777777" w:rsidR="00C8289C" w:rsidRDefault="00C00DC9" w:rsidP="00C00DC9">
      <w:r>
        <w:tab/>
      </w:r>
      <w:r w:rsidR="00DE7B7A">
        <w:t>Pentru o mai buna intelegere a modului cum functioneaza Angular vom caracteriza mai departe componentele de baza ale acestuia:</w:t>
      </w:r>
    </w:p>
    <w:p w14:paraId="64E1DB33" w14:textId="77777777"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7777777"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14:paraId="505F4A08" w14:textId="77777777" w:rsidR="00AA3D49" w:rsidRDefault="00AA3D49" w:rsidP="00AA3D49">
      <w:pPr>
        <w:pStyle w:val="ListParagraph"/>
        <w:numPr>
          <w:ilvl w:val="0"/>
          <w:numId w:val="8"/>
        </w:numPr>
      </w:pPr>
      <w:r>
        <w:t>Un selector CSS care defineste modul in care componenta este folosita in template.</w:t>
      </w:r>
    </w:p>
    <w:p w14:paraId="72A7EAC5" w14:textId="77777777" w:rsidR="00AA3D49" w:rsidRDefault="00AA3D49" w:rsidP="00AA3D49">
      <w:pPr>
        <w:pStyle w:val="ListParagraph"/>
        <w:numPr>
          <w:ilvl w:val="0"/>
          <w:numId w:val="8"/>
        </w:numPr>
      </w:pPr>
      <w:r>
        <w:t>Un template HTML care indica cum sa fie randata componenta;</w:t>
      </w:r>
    </w:p>
    <w:p w14:paraId="2EE68DEA" w14:textId="77777777" w:rsidR="005B6A25" w:rsidRDefault="00AA3D49" w:rsidP="005B6A25">
      <w:pPr>
        <w:pStyle w:val="ListParagraph"/>
        <w:numPr>
          <w:ilvl w:val="0"/>
          <w:numId w:val="8"/>
        </w:numPr>
      </w:pPr>
      <w:r>
        <w:t>Un set de stiluri CSS care ajuta la design-ul elementelor HTML.</w:t>
      </w:r>
    </w:p>
    <w:p w14:paraId="5DDF17B5" w14:textId="77777777" w:rsidR="005B6A25" w:rsidRDefault="005B6A25" w:rsidP="005B6A25"/>
    <w:p w14:paraId="529D6274" w14:textId="39DB2BF2"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F07316">
            <w:rPr>
              <w:noProof/>
              <w:lang w:val="en-US"/>
            </w:rPr>
            <w:t xml:space="preserve"> </w:t>
          </w:r>
          <w:r w:rsidR="00F07316" w:rsidRPr="00F07316">
            <w:rPr>
              <w:noProof/>
              <w:lang w:val="en-US"/>
            </w:rPr>
            <w:t>[2]</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66E64E1B"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238325067"/>
          <w:citation/>
        </w:sdtPr>
        <w:sdtContent>
          <w:r w:rsidR="002E64D1">
            <w:rPr>
              <w:color w:val="auto"/>
              <w:sz w:val="24"/>
            </w:rPr>
            <w:fldChar w:fldCharType="begin"/>
          </w:r>
          <w:r w:rsidR="002E64D1">
            <w:rPr>
              <w:color w:val="auto"/>
              <w:sz w:val="24"/>
              <w:lang w:val="en-US"/>
            </w:rPr>
            <w:instrText xml:space="preserve"> CITATION Ang22 \l 1033 </w:instrText>
          </w:r>
          <w:r w:rsidR="002E64D1">
            <w:rPr>
              <w:color w:val="auto"/>
              <w:sz w:val="24"/>
            </w:rPr>
            <w:fldChar w:fldCharType="separate"/>
          </w:r>
          <w:r w:rsidR="00F07316">
            <w:rPr>
              <w:noProof/>
              <w:color w:val="auto"/>
              <w:sz w:val="24"/>
              <w:lang w:val="en-US"/>
            </w:rPr>
            <w:t xml:space="preserve"> </w:t>
          </w:r>
          <w:r w:rsidR="00F07316" w:rsidRPr="00F07316">
            <w:rPr>
              <w:noProof/>
              <w:color w:val="auto"/>
              <w:sz w:val="24"/>
              <w:lang w:val="en-US"/>
            </w:rPr>
            <w:t>[2]</w:t>
          </w:r>
          <w:r w:rsidR="002E64D1">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6783108"/>
      <w:r>
        <w:rPr>
          <w:rFonts w:ascii="Times New Roman" w:hAnsi="Times New Roman" w:cs="Times New Roman"/>
          <w:sz w:val="32"/>
        </w:rPr>
        <w:lastRenderedPageBreak/>
        <w:t>3.1.2 Bootstrap</w:t>
      </w:r>
      <w:bookmarkEnd w:id="8"/>
    </w:p>
    <w:p w14:paraId="76BDA49B" w14:textId="77777777" w:rsidR="009D4714" w:rsidRDefault="009D4714" w:rsidP="009D4714">
      <w:r>
        <w:tab/>
        <w:t>Bootstrap este un framework open source de frontend, care contine elemenete de baza pentru dezvoltarea aplicatiilor web receptive. Acest framework este format pe baza HTML, CSS si JavaScript.</w:t>
      </w:r>
    </w:p>
    <w:p w14:paraId="6460D208" w14:textId="77777777"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14:paraId="71666355" w14:textId="77777777" w:rsidR="009708F5" w:rsidRDefault="009708F5" w:rsidP="009D4714">
      <w:r>
        <w:tab/>
        <w:t>Printre avantajele utilizarii aces</w:t>
      </w:r>
      <w:r w:rsidR="005A792F">
        <w:t>tui framework se regasesc:</w:t>
      </w:r>
    </w:p>
    <w:p w14:paraId="7FFD9954" w14:textId="77777777" w:rsidR="005A792F" w:rsidRDefault="005A792F" w:rsidP="005A792F">
      <w:pPr>
        <w:pStyle w:val="ListParagraph"/>
        <w:numPr>
          <w:ilvl w:val="0"/>
          <w:numId w:val="11"/>
        </w:numPr>
      </w:pPr>
      <w:r>
        <w:t>Fiind responsive, ajuta la performantele aplica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7777777"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14:paraId="37450347" w14:textId="77777777" w:rsidR="00E71E4A" w:rsidRDefault="00706A9E" w:rsidP="00706A9E">
      <w:r>
        <w:tab/>
        <w:t>Exista si mici dezavantaje in folosirea Bootstrap cum ar fi:</w:t>
      </w:r>
    </w:p>
    <w:p w14:paraId="6D9B7A68" w14:textId="77777777"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14:paraId="00B3C9CB" w14:textId="5409875C"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F07316">
            <w:rPr>
              <w:noProof/>
              <w:lang w:val="en-US"/>
            </w:rPr>
            <w:t xml:space="preserve"> </w:t>
          </w:r>
          <w:r w:rsidR="00F07316" w:rsidRPr="00F07316">
            <w:rPr>
              <w:noProof/>
              <w:lang w:val="en-US"/>
            </w:rPr>
            <w:t>[3]</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Pr="003E79EE" w:rsidRDefault="001E5C09" w:rsidP="001E5C09">
      <w:pPr>
        <w:pStyle w:val="Subtitle"/>
        <w:outlineLvl w:val="1"/>
        <w:rPr>
          <w:rFonts w:ascii="Times New Roman" w:hAnsi="Times New Roman" w:cs="Times New Roman"/>
          <w:sz w:val="44"/>
        </w:rPr>
      </w:pPr>
      <w:bookmarkStart w:id="9" w:name="_Toc136783109"/>
      <w:r>
        <w:rPr>
          <w:rFonts w:ascii="Times New Roman" w:hAnsi="Times New Roman" w:cs="Times New Roman"/>
          <w:sz w:val="44"/>
        </w:rPr>
        <w:lastRenderedPageBreak/>
        <w:t>3.2 Backend</w:t>
      </w:r>
      <w:bookmarkEnd w:id="9"/>
    </w:p>
    <w:p w14:paraId="45F35985" w14:textId="77777777"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14:paraId="23BE1298" w14:textId="77777777" w:rsidR="00156AE1" w:rsidRDefault="00156AE1" w:rsidP="00C8289C">
      <w:r>
        <w:tab/>
        <w:t>Printre caracteristicile sale cele mai importante se numara:</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77777777"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14:paraId="269AE0CB" w14:textId="77777777" w:rsidR="00156AE1" w:rsidRDefault="00156AE1" w:rsidP="00156AE1"/>
    <w:p w14:paraId="1EAE9554" w14:textId="77777777" w:rsidR="00C82658" w:rsidRPr="00C82658" w:rsidRDefault="00C82658" w:rsidP="00981BE0">
      <w:pPr>
        <w:pStyle w:val="Subtitle"/>
        <w:outlineLvl w:val="2"/>
        <w:rPr>
          <w:rFonts w:ascii="Times New Roman" w:hAnsi="Times New Roman" w:cs="Times New Roman"/>
          <w:sz w:val="32"/>
          <w:szCs w:val="32"/>
        </w:rPr>
      </w:pPr>
      <w:bookmarkStart w:id="10" w:name="_Toc136783110"/>
      <w:r w:rsidRPr="00C82658">
        <w:rPr>
          <w:rFonts w:ascii="Times New Roman" w:hAnsi="Times New Roman" w:cs="Times New Roman"/>
          <w:sz w:val="32"/>
          <w:szCs w:val="32"/>
        </w:rPr>
        <w:t>3.2.1 Java</w:t>
      </w:r>
      <w:bookmarkEnd w:id="10"/>
    </w:p>
    <w:p w14:paraId="2AA3793B" w14:textId="77777777"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14:paraId="5C6E8B5F" w14:textId="77777777"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98EC40">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14:paraId="49EAB22D" w14:textId="77293C40"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F07316" w:rsidRPr="00F07316">
            <w:rPr>
              <w:noProof/>
              <w:color w:val="auto"/>
              <w:sz w:val="24"/>
              <w:szCs w:val="24"/>
              <w:lang w:val="en-US"/>
            </w:rPr>
            <w:t>[4]</w:t>
          </w:r>
          <w:r w:rsidR="002F0B51">
            <w:rPr>
              <w:color w:val="auto"/>
              <w:sz w:val="24"/>
              <w:szCs w:val="24"/>
            </w:rPr>
            <w:fldChar w:fldCharType="end"/>
          </w:r>
        </w:sdtContent>
      </w:sdt>
    </w:p>
    <w:p w14:paraId="4BC23260" w14:textId="77777777" w:rsidR="005B6470" w:rsidRDefault="005B6470" w:rsidP="005B6470"/>
    <w:p w14:paraId="74137865" w14:textId="77777777" w:rsidR="005B6470" w:rsidRPr="001F7F34" w:rsidRDefault="001F7F34" w:rsidP="00981BE0">
      <w:pPr>
        <w:pStyle w:val="Subtitle"/>
        <w:outlineLvl w:val="2"/>
        <w:rPr>
          <w:rFonts w:ascii="Times New Roman" w:hAnsi="Times New Roman" w:cs="Times New Roman"/>
          <w:sz w:val="32"/>
          <w:szCs w:val="32"/>
        </w:rPr>
      </w:pPr>
      <w:bookmarkStart w:id="11" w:name="_Toc136783111"/>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9FEADA2" w14:textId="77777777"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14:paraId="2A57EBE8" w14:textId="77777777"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14:paraId="0A01E4C6" w14:textId="77777777"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14:paraId="05B229F8" w14:textId="77777777"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14:paraId="1F00BEC0" w14:textId="77777777" w:rsidR="005B6470" w:rsidRDefault="005B6470" w:rsidP="005B6470"/>
    <w:p w14:paraId="7AA2934E" w14:textId="77777777" w:rsidR="005B6470" w:rsidRPr="006E0194" w:rsidRDefault="006E0194" w:rsidP="006E0194">
      <w:pPr>
        <w:pStyle w:val="Subtitle"/>
        <w:outlineLvl w:val="2"/>
        <w:rPr>
          <w:rFonts w:ascii="Times New Roman" w:hAnsi="Times New Roman" w:cs="Times New Roman"/>
          <w:sz w:val="32"/>
          <w:szCs w:val="32"/>
        </w:rPr>
      </w:pPr>
      <w:bookmarkStart w:id="12" w:name="_Toc136783112"/>
      <w:r w:rsidRPr="006E0194">
        <w:rPr>
          <w:rFonts w:ascii="Times New Roman" w:hAnsi="Times New Roman" w:cs="Times New Roman"/>
          <w:sz w:val="32"/>
          <w:szCs w:val="32"/>
        </w:rPr>
        <w:t>3.2.3 Hibernate</w:t>
      </w:r>
      <w:bookmarkEnd w:id="12"/>
    </w:p>
    <w:p w14:paraId="49FA0315" w14:textId="77777777"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14:paraId="17551E43" w14:textId="77777777" w:rsidR="00E71E4A" w:rsidRDefault="002F0B51" w:rsidP="005B6470">
      <w:r>
        <w:tab/>
        <w:t>Hibernate este proiectat astfel incat sa se poata integra cu alte framework-uri si librarii precum Srping s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6783113"/>
      <w:r w:rsidRPr="007D3571">
        <w:rPr>
          <w:rFonts w:ascii="Times New Roman" w:hAnsi="Times New Roman" w:cs="Times New Roman"/>
          <w:sz w:val="32"/>
          <w:szCs w:val="32"/>
        </w:rPr>
        <w:t>3.3.3 Spring Security</w:t>
      </w:r>
      <w:bookmarkEnd w:id="13"/>
    </w:p>
    <w:p w14:paraId="404D0108" w14:textId="77777777" w:rsidR="007D3571" w:rsidRDefault="007D3571" w:rsidP="007D3571">
      <w:r>
        <w:tab/>
        <w:t>Spring Security ofera un set de instrumente pentru ajutorul implementarii fucntionalitatilor de autentificare, autorizare si gestionare a sesiunilor in aplica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78384D40" w14:textId="77777777" w:rsidR="00057E85" w:rsidRDefault="00057E85" w:rsidP="007D3571"/>
    <w:p w14:paraId="22F880DF"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Pr="006E6A3E" w:rsidRDefault="006E6A3E" w:rsidP="007E50D8">
      <w:pPr>
        <w:pStyle w:val="Subtitle"/>
        <w:outlineLvl w:val="2"/>
        <w:rPr>
          <w:rFonts w:ascii="Times New Roman" w:hAnsi="Times New Roman" w:cs="Times New Roman"/>
          <w:sz w:val="32"/>
          <w:szCs w:val="32"/>
        </w:rPr>
      </w:pPr>
      <w:bookmarkStart w:id="14" w:name="_Toc136783114"/>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14:paraId="787E3CD9" w14:textId="77777777" w:rsidR="00E71E4A" w:rsidRDefault="006E6A3E" w:rsidP="005B6470">
      <w:r>
        <w:tab/>
        <w:t>Spring MVC este un framework de dezolvare a aplicatiilor web in Java.</w:t>
      </w:r>
    </w:p>
    <w:p w14:paraId="1DF15B3A" w14:textId="77777777" w:rsidR="006E6A3E" w:rsidRDefault="006E6A3E" w:rsidP="005B6470">
      <w:r>
        <w:t>Abrevierea MVC vine de la Model-View-Controler ce reprezinta un pattern arhitectural prin care se separa logica in:</w:t>
      </w:r>
    </w:p>
    <w:p w14:paraId="4F45866D" w14:textId="77777777" w:rsidR="006E6A3E" w:rsidRDefault="006E6A3E" w:rsidP="006E6A3E">
      <w:pPr>
        <w:pStyle w:val="ListParagraph"/>
        <w:numPr>
          <w:ilvl w:val="0"/>
          <w:numId w:val="17"/>
        </w:numPr>
      </w:pPr>
      <w:r>
        <w:t xml:space="preserve">Model – reprezentand </w:t>
      </w:r>
      <w:r w:rsidR="00057E85">
        <w:t>obiectele si logica acestora;</w:t>
      </w:r>
    </w:p>
    <w:p w14:paraId="3942F2F1" w14:textId="77777777" w:rsidR="00057E85" w:rsidRDefault="00057E85" w:rsidP="006E6A3E">
      <w:pPr>
        <w:pStyle w:val="ListParagraph"/>
        <w:numPr>
          <w:ilvl w:val="0"/>
          <w:numId w:val="17"/>
        </w:numPr>
      </w:pPr>
      <w:r>
        <w:t>View – reprezentand aspectul vizual al aplicatiei si defineste modul in care datele sunt afisate utilizatorului.</w:t>
      </w:r>
    </w:p>
    <w:p w14:paraId="586EDE3E" w14:textId="77777777"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14:paraId="3050D06F" w14:textId="77777777" w:rsidR="00057E85" w:rsidRDefault="00057E85" w:rsidP="00057E85">
      <w:r>
        <w:tab/>
      </w:r>
    </w:p>
    <w:p w14:paraId="2758F8FC" w14:textId="77777777"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7D5F93">
      <w:pPr>
        <w:keepNext/>
      </w:pPr>
      <w:r>
        <w:rPr>
          <w:noProof/>
          <w:lang w:val="en-GB" w:eastAsia="en-GB"/>
        </w:rPr>
        <w:drawing>
          <wp:inline distT="0" distB="0" distL="0" distR="0" wp14:anchorId="57AC3CBF" wp14:editId="723A785A">
            <wp:extent cx="5600700" cy="3736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604223" cy="3739046"/>
                    </a:xfrm>
                    <a:prstGeom prst="rect">
                      <a:avLst/>
                    </a:prstGeom>
                  </pic:spPr>
                </pic:pic>
              </a:graphicData>
            </a:graphic>
          </wp:inline>
        </w:drawing>
      </w:r>
    </w:p>
    <w:p w14:paraId="2B880679" w14:textId="48280098" w:rsidR="007D5F93" w:rsidRPr="00167D23" w:rsidRDefault="007D5F93" w:rsidP="00167D23">
      <w:pPr>
        <w:pStyle w:val="Caption"/>
        <w:jc w:val="center"/>
        <w:rPr>
          <w:color w:val="auto"/>
          <w:sz w:val="24"/>
          <w:szCs w:val="24"/>
        </w:rPr>
      </w:pPr>
      <w:r w:rsidRPr="007D5F93">
        <w:rPr>
          <w:color w:val="auto"/>
          <w:sz w:val="24"/>
          <w:szCs w:val="24"/>
        </w:rPr>
        <w:t xml:space="preserve">Figură 4. Diagrama </w:t>
      </w:r>
      <w:r w:rsidR="00F07316">
        <w:rPr>
          <w:color w:val="auto"/>
          <w:sz w:val="24"/>
          <w:szCs w:val="24"/>
        </w:rPr>
        <w:t xml:space="preserve">Spring MVC </w:t>
      </w:r>
      <w:sdt>
        <w:sdtPr>
          <w:rPr>
            <w:color w:val="auto"/>
            <w:sz w:val="24"/>
            <w:szCs w:val="24"/>
          </w:rPr>
          <w:id w:val="-1051297756"/>
          <w:citation/>
        </w:sdtPr>
        <w:sdtContent>
          <w:r w:rsidR="00F07316">
            <w:rPr>
              <w:color w:val="auto"/>
              <w:sz w:val="24"/>
              <w:szCs w:val="24"/>
            </w:rPr>
            <w:fldChar w:fldCharType="begin"/>
          </w:r>
          <w:r w:rsidR="00F07316">
            <w:rPr>
              <w:color w:val="auto"/>
              <w:sz w:val="24"/>
              <w:szCs w:val="24"/>
              <w:lang w:val="en-US"/>
            </w:rPr>
            <w:instrText xml:space="preserve"> CITATION ter \l 1033 </w:instrText>
          </w:r>
          <w:r w:rsidR="00F07316">
            <w:rPr>
              <w:color w:val="auto"/>
              <w:sz w:val="24"/>
              <w:szCs w:val="24"/>
            </w:rPr>
            <w:fldChar w:fldCharType="separate"/>
          </w:r>
          <w:r w:rsidR="00F07316" w:rsidRPr="00F07316">
            <w:rPr>
              <w:noProof/>
              <w:color w:val="auto"/>
              <w:sz w:val="24"/>
              <w:szCs w:val="24"/>
              <w:lang w:val="en-US"/>
            </w:rPr>
            <w:t>[5]</w:t>
          </w:r>
          <w:r w:rsidR="00F07316">
            <w:rPr>
              <w:color w:val="auto"/>
              <w:sz w:val="24"/>
              <w:szCs w:val="24"/>
            </w:rPr>
            <w:fldChar w:fldCharType="end"/>
          </w:r>
        </w:sdtContent>
      </w:sdt>
    </w:p>
    <w:p w14:paraId="1C6D1139" w14:textId="77777777" w:rsidR="00303A25" w:rsidRDefault="002A349E" w:rsidP="00303A25">
      <w:pPr>
        <w:pStyle w:val="Subtitle"/>
        <w:outlineLvl w:val="1"/>
        <w:rPr>
          <w:rFonts w:ascii="Times New Roman" w:hAnsi="Times New Roman" w:cs="Times New Roman"/>
          <w:sz w:val="44"/>
          <w:szCs w:val="44"/>
        </w:rPr>
      </w:pPr>
      <w:bookmarkStart w:id="15" w:name="_Toc136783115"/>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F3A7334" w14:textId="77777777"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3A44F938" w14:textId="77777777" w:rsidR="00A56BEE" w:rsidRDefault="00A56BEE" w:rsidP="00A56BEE"/>
    <w:p w14:paraId="0319AF84" w14:textId="77777777" w:rsidR="00A56BEE" w:rsidRDefault="00A56BEE" w:rsidP="00A56BEE">
      <w:pPr>
        <w:ind w:firstLine="720"/>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6783116"/>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299E68B4" w14:textId="77777777" w:rsidR="00C2596C" w:rsidRPr="00C2596C" w:rsidRDefault="00C2596C" w:rsidP="00C2596C"/>
    <w:p w14:paraId="73E0CE9C" w14:textId="567D7DDE" w:rsidR="00DA69E7" w:rsidRPr="00F75B54" w:rsidRDefault="00F75B54" w:rsidP="00343991">
      <w:pPr>
        <w:pStyle w:val="Subtitle"/>
        <w:outlineLvl w:val="1"/>
        <w:rPr>
          <w:rFonts w:ascii="Times New Roman" w:hAnsi="Times New Roman" w:cs="Times New Roman"/>
          <w:sz w:val="44"/>
          <w:szCs w:val="44"/>
        </w:rPr>
      </w:pPr>
      <w:bookmarkStart w:id="17" w:name="_Toc136783117"/>
      <w:r w:rsidRPr="00F75B54">
        <w:rPr>
          <w:rFonts w:ascii="Times New Roman" w:hAnsi="Times New Roman" w:cs="Times New Roman"/>
          <w:sz w:val="44"/>
          <w:szCs w:val="44"/>
        </w:rPr>
        <w:t>4.1</w:t>
      </w:r>
      <w:r w:rsidR="006E6D92" w:rsidRPr="00F75B54">
        <w:rPr>
          <w:rFonts w:ascii="Times New Roman" w:hAnsi="Times New Roman" w:cs="Times New Roman"/>
          <w:sz w:val="44"/>
          <w:szCs w:val="44"/>
        </w:rPr>
        <w:t xml:space="preserve"> </w:t>
      </w:r>
      <w:r w:rsidR="00DA69E7" w:rsidRPr="00F75B54">
        <w:rPr>
          <w:rFonts w:ascii="Times New Roman" w:hAnsi="Times New Roman" w:cs="Times New Roman"/>
          <w:sz w:val="44"/>
          <w:szCs w:val="44"/>
        </w:rPr>
        <w:t>Implementare JWT (Java Web Token)</w:t>
      </w:r>
      <w:bookmarkEnd w:id="17"/>
    </w:p>
    <w:p w14:paraId="6FD9EFC9" w14:textId="37D45040" w:rsidR="004A438E" w:rsidRDefault="004A438E" w:rsidP="004A438E">
      <w:pPr>
        <w:ind w:firstLine="600"/>
      </w:pPr>
      <w:r>
        <w:t xml:space="preserve">  </w:t>
      </w:r>
      <w:r w:rsidR="00E5077B" w:rsidRPr="004A438E">
        <w:t>JWT ( JSON Web Token) este un standard open source pentru transmiterea securizata a informatiilor intre parti sub forma de obiecte JSON;</w:t>
      </w:r>
    </w:p>
    <w:p w14:paraId="39C40AE1" w14:textId="67F9A91F" w:rsidR="004A438E" w:rsidRDefault="00E5077B" w:rsidP="004A438E">
      <w:pPr>
        <w:ind w:firstLine="720"/>
      </w:pPr>
      <w:r w:rsidRPr="004A438E">
        <w:t>Un JWT este format din 3 parti: Header, Payload, Signature.</w:t>
      </w:r>
    </w:p>
    <w:p w14:paraId="55516852" w14:textId="6E9FC06E" w:rsidR="00E5077B" w:rsidRPr="004A438E" w:rsidRDefault="00E5077B" w:rsidP="004A438E">
      <w:pPr>
        <w:ind w:firstLine="720"/>
      </w:pPr>
      <w:r w:rsidRPr="004A438E">
        <w:t>Headerul: cuprinde lista de operatiuni criptografice care sunt aplicate tokenului.</w:t>
      </w:r>
    </w:p>
    <w:p w14:paraId="01C3A6B9" w14:textId="49DFB00B" w:rsidR="00E5077B" w:rsidRPr="004A438E" w:rsidRDefault="00E5077B" w:rsidP="004A438E">
      <w:pPr>
        <w:rPr>
          <w:color w:val="0070C0"/>
        </w:rPr>
      </w:pPr>
      <w:r w:rsidRPr="004A438E">
        <w:rPr>
          <w:color w:val="0070C0"/>
        </w:rPr>
        <w:t>Exemplu: { "alg": "HS256", "typ": "JWT" }</w:t>
      </w:r>
    </w:p>
    <w:p w14:paraId="3BDFC978" w14:textId="16D0F6F2" w:rsidR="00E5077B" w:rsidRPr="004A438E" w:rsidRDefault="004A438E" w:rsidP="004A438E">
      <w:r>
        <w:t xml:space="preserve">       </w:t>
      </w:r>
      <w:r>
        <w:tab/>
      </w:r>
      <w:r w:rsidR="00E5077B" w:rsidRPr="004A438E">
        <w:t xml:space="preserve">In exemplul de mai sus </w:t>
      </w:r>
      <w:r w:rsidR="00E5077B" w:rsidRPr="004A438E">
        <w:rPr>
          <w:color w:val="0070C0"/>
        </w:rPr>
        <w:t>alg</w:t>
      </w:r>
      <w:r w:rsidR="00E5077B" w:rsidRPr="004A438E">
        <w:t xml:space="preserve"> reprezinta algoritmul folosit pentru a semna sau cripta tokenul si </w:t>
      </w:r>
      <w:r w:rsidR="00E5077B" w:rsidRPr="004A438E">
        <w:rPr>
          <w:color w:val="0070C0"/>
        </w:rPr>
        <w:t>typ</w:t>
      </w:r>
      <w:r w:rsidR="00E5077B" w:rsidRPr="004A438E">
        <w:t xml:space="preserve"> reprezinta tipul de informatie semnat sau criptat de obicei este JWT.</w:t>
      </w:r>
    </w:p>
    <w:p w14:paraId="5C70F8A2" w14:textId="699E5E61" w:rsidR="00E5077B" w:rsidRPr="004A438E" w:rsidRDefault="004A438E" w:rsidP="004A438E">
      <w:r>
        <w:t xml:space="preserve">       </w:t>
      </w:r>
      <w:r>
        <w:tab/>
      </w:r>
      <w:r w:rsidR="00E5077B" w:rsidRPr="004A438E">
        <w:t xml:space="preserve">Payloadul: reprezinta chiar informatiile/datele ce trebuie transferate folosint tokenul. Aceasta parte se mai numeste si </w:t>
      </w:r>
      <w:r w:rsidR="00E5077B" w:rsidRPr="004A438E">
        <w:rPr>
          <w:color w:val="0070C0"/>
        </w:rPr>
        <w:t>"claims".</w:t>
      </w:r>
      <w:r w:rsidR="00E5077B" w:rsidRPr="004A438E">
        <w:t xml:space="preserve"> Claims-ul poate sa fie de 3 tipuri: </w:t>
      </w:r>
      <w:r w:rsidR="00E5077B" w:rsidRPr="004A438E">
        <w:rPr>
          <w:color w:val="0070C0"/>
        </w:rPr>
        <w:t>registered, public si privat.</w:t>
      </w:r>
    </w:p>
    <w:p w14:paraId="4FEB62D4" w14:textId="7B979F7A" w:rsidR="00E5077B" w:rsidRDefault="004A438E" w:rsidP="004A438E">
      <w:r>
        <w:t xml:space="preserve">       </w:t>
      </w:r>
      <w:r>
        <w:tab/>
      </w:r>
      <w:r w:rsidR="00E5077B" w:rsidRPr="004A438E">
        <w:t>Signature: aceasta ultima parte din token este folosita pentru a verifica daca mesajul ce trebuia transmis nu a suferit modificari pe parcurs.</w:t>
      </w:r>
    </w:p>
    <w:p w14:paraId="0AB1ED30" w14:textId="77777777" w:rsidR="004A438E" w:rsidRDefault="004A438E" w:rsidP="004A438E"/>
    <w:p w14:paraId="31A62631" w14:textId="4E13EDCE" w:rsidR="00B70F43" w:rsidRDefault="00B53D8D" w:rsidP="004A438E">
      <w:r>
        <w:tab/>
        <w:t xml:space="preserve">Primul pas pentru implementarea JWT a fost de a genera clasa WebSecurityConfig in cadrul careie am definit metoda SecurityFilterChain. SecurityFilterChain reprezinta un lant de filtre care urmareza sa fie aplicati pentru asigurarea securitatii unei aplicatii. </w:t>
      </w:r>
    </w:p>
    <w:p w14:paraId="5129E6A9" w14:textId="5EB3D2FE" w:rsidR="00B70F43" w:rsidRDefault="00B70F43" w:rsidP="004A438E">
      <w:r>
        <w:tab/>
        <w:t xml:space="preserve">Printre acestea in cadrul proiectului am ales sa folosesc metroda authorizeHttpRequest() </w:t>
      </w:r>
      <w:r w:rsidR="009D586D">
        <w:t>impreuna cu metoda requestMatchers() pentru a permite toate requesturile venite de la URL-urile: „/user/login” si „/user/register”. Iar pentru restul requesturilor venite este necesar ca utilizatorul sa fie autentificat</w:t>
      </w:r>
      <w:r w:rsidR="00FD2457">
        <w:t>.</w:t>
      </w:r>
    </w:p>
    <w:p w14:paraId="573B260F" w14:textId="75EA18E2" w:rsidR="00FD2457" w:rsidRDefault="00FD2457" w:rsidP="004A438E">
      <w:r>
        <w:tab/>
        <w:t>Tot in cadrul acestei clase a fost definita si metoda PasswordEncoder care are rolul de a cripta parola, pentru o mai mare protectia asupra atacurilor cibernetice.</w:t>
      </w:r>
    </w:p>
    <w:p w14:paraId="47563DB9" w14:textId="77777777" w:rsidR="006568DE" w:rsidRDefault="00B20B04" w:rsidP="004A438E">
      <w:r>
        <w:tab/>
        <w:t xml:space="preserve">Al doilea pas al implementarii a fost de a genera clasa </w:t>
      </w:r>
      <w:r w:rsidR="006568DE">
        <w:t>JwtUtil in care am definit metode precum:</w:t>
      </w:r>
    </w:p>
    <w:p w14:paraId="4923B95D" w14:textId="486B7C3B" w:rsidR="00706A04" w:rsidRDefault="00706A04" w:rsidP="00706A04">
      <w:pPr>
        <w:pStyle w:val="ListParagraph"/>
        <w:numPr>
          <w:ilvl w:val="0"/>
          <w:numId w:val="25"/>
        </w:numPr>
      </w:pPr>
      <w:r>
        <w:t>createToken()</w:t>
      </w:r>
      <w:r w:rsidR="00E906BF">
        <w:t>;</w:t>
      </w:r>
    </w:p>
    <w:p w14:paraId="5B54784D" w14:textId="1884105C" w:rsidR="006568DE" w:rsidRDefault="006568DE" w:rsidP="006568DE">
      <w:pPr>
        <w:pStyle w:val="ListParagraph"/>
        <w:numPr>
          <w:ilvl w:val="0"/>
          <w:numId w:val="25"/>
        </w:numPr>
      </w:pPr>
      <w:r>
        <w:t xml:space="preserve">generateToken() </w:t>
      </w:r>
      <w:r w:rsidR="00706A04">
        <w:t>aceasta metoda are ca parametru un nume de utilizator (userName) si cu ajutorul metodei createToken are ca rol generarea si returnarea unui token semant care va contine toate informatiile despre user</w:t>
      </w:r>
      <w:r w:rsidR="00E906BF">
        <w:t>;</w:t>
      </w:r>
    </w:p>
    <w:p w14:paraId="2BC0EAF1" w14:textId="508BCB52" w:rsidR="006568DE" w:rsidRDefault="006568DE" w:rsidP="006568DE">
      <w:pPr>
        <w:pStyle w:val="ListParagraph"/>
        <w:numPr>
          <w:ilvl w:val="0"/>
          <w:numId w:val="25"/>
        </w:numPr>
      </w:pPr>
      <w:r>
        <w:lastRenderedPageBreak/>
        <w:t xml:space="preserve"> validateToken</w:t>
      </w:r>
      <w:r w:rsidR="00706A04">
        <w:t xml:space="preserve"> aceasta metoda verifica daca tokenul este valid. Tokenu este considerat valid daca</w:t>
      </w:r>
      <w:r w:rsidR="00E906BF">
        <w:t xml:space="preserve"> subiectul</w:t>
      </w:r>
      <w:r w:rsidR="00706A04">
        <w:t xml:space="preserve"> corespunde cu numele utilizatorului</w:t>
      </w:r>
      <w:r w:rsidR="00E906BF">
        <w:t xml:space="preserve"> fiind folosita metoda extractUsername;</w:t>
      </w:r>
    </w:p>
    <w:p w14:paraId="1D4AC8B1" w14:textId="7E86C837" w:rsidR="006568DE" w:rsidRDefault="006568DE" w:rsidP="006568DE">
      <w:pPr>
        <w:pStyle w:val="ListParagraph"/>
        <w:numPr>
          <w:ilvl w:val="0"/>
          <w:numId w:val="25"/>
        </w:numPr>
      </w:pPr>
      <w:r>
        <w:t>extractUsername</w:t>
      </w:r>
      <w:r w:rsidR="00E906BF">
        <w:t>;</w:t>
      </w:r>
    </w:p>
    <w:p w14:paraId="7F63FB78" w14:textId="3E7F0894" w:rsidR="00E906BF" w:rsidRDefault="006568DE" w:rsidP="00E906BF">
      <w:pPr>
        <w:pStyle w:val="ListParagraph"/>
        <w:numPr>
          <w:ilvl w:val="0"/>
          <w:numId w:val="25"/>
        </w:numPr>
      </w:pPr>
      <w:r>
        <w:t>extractClaim</w:t>
      </w:r>
      <w:r w:rsidR="00E906BF">
        <w:t>;</w:t>
      </w:r>
    </w:p>
    <w:p w14:paraId="7D7B1B74" w14:textId="4EC8C574" w:rsidR="00E906BF" w:rsidRDefault="00E906BF" w:rsidP="002E2D93">
      <w:pPr>
        <w:ind w:left="420" w:firstLine="300"/>
      </w:pPr>
      <w:r>
        <w:t>A</w:t>
      </w:r>
      <w:r w:rsidR="002E2D93">
        <w:t xml:space="preserve"> </w:t>
      </w:r>
      <w:r>
        <w:t>treia si ultima etapa din implementarea JWT</w:t>
      </w:r>
      <w:r w:rsidR="00B56DC4">
        <w:t>RequestFilter. Clasa JWTRequestFilter este responsabila de verificarea tokenului in fiecare cerere HTTP. Aceasta extinde interfata „OncePerRequestFilter” cara asigura ca filtrul este aplicat o singura data pe fiecare cerere.</w:t>
      </w:r>
    </w:p>
    <w:p w14:paraId="0045FEE8" w14:textId="12068702" w:rsidR="002E2D93" w:rsidRDefault="002E2D93" w:rsidP="002E2D93">
      <w:pPr>
        <w:ind w:left="420" w:firstLine="300"/>
      </w:pPr>
      <w:r>
        <w:t>Metoda doFilterInternel() este suprascrisa este suprascrisa pentru a efectua logica filtrului in interiorul acestei clase. Aceasta primeste cererea HTTP(HttpServletRequest) raspunsul HTTP(HttpServletResponse) si lantul de filtre( FilterChain). In  interiorul acestei metode se extrage header-ul „Authorization” din cerere si se verifica daca acesta incepe cu prefixul „Bearer”. Daca aceasta conditiei este indeplinita se extrage numele utilizatorului folosind „jwtUtil.extractUsername(token)”.</w:t>
      </w:r>
    </w:p>
    <w:p w14:paraId="64D87E66" w14:textId="038EFEE6" w:rsidR="00237401" w:rsidRDefault="002E2D93" w:rsidP="000C7C8C">
      <w:pPr>
        <w:ind w:left="420" w:firstLine="300"/>
      </w:pPr>
      <w:r>
        <w:t>Daca numele utilizatorului este disponibil si autentificarea actuala nu exista, se incarca detalii despre utilizatorul respectiv utilizand metoda loadUserByUsername din cadrul userDetailsService. Urmatorul pas este de validare a tokenului. Daca tokenul este valid se creaza un obiect UsernamePasswordAuthenticationToken care contine informatii despre utilizator precum username, role, parola</w:t>
      </w:r>
      <w:r w:rsidR="00075C31">
        <w:t>, iar aceste informatii sunt stocate in „SecurityContextHolder”.</w:t>
      </w:r>
    </w:p>
    <w:p w14:paraId="557EFDFB" w14:textId="77777777" w:rsidR="00B00B37" w:rsidRDefault="00237401" w:rsidP="00B00B37">
      <w:pPr>
        <w:keepNext/>
        <w:jc w:val="center"/>
      </w:pPr>
      <w:r>
        <w:rPr>
          <w:noProof/>
        </w:rPr>
        <w:drawing>
          <wp:inline distT="0" distB="0" distL="0" distR="0" wp14:anchorId="6EF58E8D" wp14:editId="69262631">
            <wp:extent cx="5731510" cy="2845435"/>
            <wp:effectExtent l="0" t="0" r="2540" b="0"/>
            <wp:docPr id="2108281235" name="Picture 2"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1235" name="Picture 2" descr="A diagram of a serv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05E56A9D" w14:textId="1FD574EE" w:rsidR="00075C31" w:rsidRPr="000C7C8C" w:rsidRDefault="00B00B37" w:rsidP="000C7C8C">
      <w:pPr>
        <w:pStyle w:val="Caption"/>
        <w:jc w:val="center"/>
        <w:rPr>
          <w:b w:val="0"/>
          <w:bCs w:val="0"/>
          <w:color w:val="auto"/>
          <w:sz w:val="24"/>
          <w:szCs w:val="24"/>
        </w:rPr>
      </w:pPr>
      <w:r w:rsidRPr="00B00B37">
        <w:rPr>
          <w:b w:val="0"/>
          <w:bCs w:val="0"/>
          <w:color w:val="auto"/>
          <w:sz w:val="24"/>
          <w:szCs w:val="24"/>
        </w:rPr>
        <w:t xml:space="preserve">Figură </w:t>
      </w:r>
      <w:r>
        <w:rPr>
          <w:b w:val="0"/>
          <w:bCs w:val="0"/>
          <w:color w:val="auto"/>
          <w:sz w:val="24"/>
          <w:szCs w:val="24"/>
        </w:rPr>
        <w:t>5.</w:t>
      </w:r>
      <w:r w:rsidRPr="00B00B37">
        <w:rPr>
          <w:b w:val="0"/>
          <w:bCs w:val="0"/>
          <w:color w:val="auto"/>
          <w:sz w:val="24"/>
          <w:szCs w:val="24"/>
        </w:rPr>
        <w:t xml:space="preserve"> Diagrama Functionala JSON Web Token (JWT)</w:t>
      </w:r>
      <w:r w:rsidR="002E64D1">
        <w:rPr>
          <w:b w:val="0"/>
          <w:bCs w:val="0"/>
          <w:color w:val="auto"/>
          <w:sz w:val="24"/>
          <w:szCs w:val="24"/>
        </w:rPr>
        <w:t xml:space="preserve"> </w:t>
      </w:r>
      <w:sdt>
        <w:sdtPr>
          <w:rPr>
            <w:b w:val="0"/>
            <w:bCs w:val="0"/>
            <w:color w:val="auto"/>
            <w:sz w:val="24"/>
            <w:szCs w:val="24"/>
          </w:rPr>
          <w:id w:val="-394205249"/>
          <w:citation/>
        </w:sdtPr>
        <w:sdtContent>
          <w:r w:rsidR="002E64D1">
            <w:rPr>
              <w:b w:val="0"/>
              <w:bCs w:val="0"/>
              <w:color w:val="auto"/>
              <w:sz w:val="24"/>
              <w:szCs w:val="24"/>
            </w:rPr>
            <w:fldChar w:fldCharType="begin"/>
          </w:r>
          <w:r w:rsidR="002E64D1">
            <w:rPr>
              <w:b w:val="0"/>
              <w:bCs w:val="0"/>
              <w:color w:val="auto"/>
              <w:sz w:val="24"/>
              <w:szCs w:val="24"/>
              <w:lang w:val="en-US"/>
            </w:rPr>
            <w:instrText xml:space="preserve"> CITATION Rom \l 1033 </w:instrText>
          </w:r>
          <w:r w:rsidR="002E64D1">
            <w:rPr>
              <w:b w:val="0"/>
              <w:bCs w:val="0"/>
              <w:color w:val="auto"/>
              <w:sz w:val="24"/>
              <w:szCs w:val="24"/>
            </w:rPr>
            <w:fldChar w:fldCharType="separate"/>
          </w:r>
          <w:r w:rsidR="00F07316" w:rsidRPr="00F07316">
            <w:rPr>
              <w:noProof/>
              <w:color w:val="auto"/>
              <w:sz w:val="24"/>
              <w:szCs w:val="24"/>
              <w:lang w:val="en-US"/>
            </w:rPr>
            <w:t>[6]</w:t>
          </w:r>
          <w:r w:rsidR="002E64D1">
            <w:rPr>
              <w:b w:val="0"/>
              <w:bCs w:val="0"/>
              <w:color w:val="auto"/>
              <w:sz w:val="24"/>
              <w:szCs w:val="24"/>
            </w:rPr>
            <w:fldChar w:fldCharType="end"/>
          </w:r>
        </w:sdtContent>
      </w:sdt>
    </w:p>
    <w:p w14:paraId="3BCC3094" w14:textId="6198D2DD" w:rsidR="00C92A18" w:rsidRDefault="00C92A18" w:rsidP="00164F11">
      <w:pPr>
        <w:pStyle w:val="Subtitle"/>
        <w:outlineLvl w:val="1"/>
        <w:rPr>
          <w:rFonts w:ascii="Times New Roman" w:hAnsi="Times New Roman" w:cs="Times New Roman"/>
          <w:sz w:val="44"/>
          <w:szCs w:val="44"/>
        </w:rPr>
      </w:pPr>
      <w:bookmarkStart w:id="18" w:name="_Toc136783118"/>
      <w:r w:rsidRPr="00A155AE">
        <w:rPr>
          <w:rFonts w:ascii="Times New Roman" w:hAnsi="Times New Roman" w:cs="Times New Roman"/>
          <w:sz w:val="44"/>
          <w:szCs w:val="44"/>
        </w:rPr>
        <w:lastRenderedPageBreak/>
        <w:t>4.</w:t>
      </w:r>
      <w:r w:rsidR="00DA69E7">
        <w:rPr>
          <w:rFonts w:ascii="Times New Roman" w:hAnsi="Times New Roman" w:cs="Times New Roman"/>
          <w:sz w:val="44"/>
          <w:szCs w:val="44"/>
        </w:rPr>
        <w:t>2</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bookmarkEnd w:id="18"/>
    </w:p>
    <w:p w14:paraId="71BEA13E" w14:textId="67BBF44F" w:rsidR="00F62635" w:rsidRDefault="00CD6EB0" w:rsidP="00A155AE">
      <w:r>
        <w:tab/>
        <w:t xml:space="preserve">Pentru aceasta etapa am implementat prima data </w:t>
      </w:r>
      <w:r w:rsidR="00F62635">
        <w:t>baza de date a userilor,</w:t>
      </w:r>
      <w:r w:rsidR="00C317E6">
        <w:t xml:space="preserve"> </w:t>
      </w:r>
      <w:r w:rsidR="00F62635">
        <w:t>care va contine urma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3AB48712" w14:textId="35630EF3" w:rsidR="002B10A9" w:rsidRDefault="002B10A9" w:rsidP="00F62635">
      <w:pPr>
        <w:pStyle w:val="ListParagraph"/>
        <w:numPr>
          <w:ilvl w:val="0"/>
          <w:numId w:val="18"/>
        </w:numPr>
      </w:pPr>
      <w:r>
        <w:t>User_role</w:t>
      </w:r>
    </w:p>
    <w:p w14:paraId="51A247A8" w14:textId="3F3B9456" w:rsidR="00F62635" w:rsidRDefault="00F62635" w:rsidP="00F62635">
      <w:pPr>
        <w:pStyle w:val="ListParagraph"/>
        <w:numPr>
          <w:ilvl w:val="0"/>
          <w:numId w:val="18"/>
        </w:numPr>
      </w:pPr>
      <w:r>
        <w:t>Cpassword;</w:t>
      </w:r>
    </w:p>
    <w:p w14:paraId="54042E7B" w14:textId="77777777" w:rsidR="008B38C5" w:rsidRDefault="008B38C5" w:rsidP="008B38C5">
      <w:pPr>
        <w:pStyle w:val="ListParagraph"/>
      </w:pPr>
    </w:p>
    <w:p w14:paraId="725B8E77" w14:textId="47CF9740" w:rsidR="008B38C5" w:rsidRDefault="002B10A9" w:rsidP="008B38C5">
      <w:pPr>
        <w:keepNext/>
        <w:jc w:val="center"/>
      </w:pPr>
      <w:r w:rsidRPr="002B10A9">
        <w:rPr>
          <w:noProof/>
        </w:rPr>
        <w:drawing>
          <wp:inline distT="0" distB="0" distL="0" distR="0" wp14:anchorId="01EA5203" wp14:editId="1558F5D0">
            <wp:extent cx="2133785" cy="1844200"/>
            <wp:effectExtent l="0" t="0" r="0" b="3810"/>
            <wp:docPr id="20566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7261" name="Picture 1" descr="A screenshot of a computer&#10;&#10;Description automatically generated"/>
                    <pic:cNvPicPr/>
                  </pic:nvPicPr>
                  <pic:blipFill>
                    <a:blip r:embed="rId15"/>
                    <a:stretch>
                      <a:fillRect/>
                    </a:stretch>
                  </pic:blipFill>
                  <pic:spPr>
                    <a:xfrm>
                      <a:off x="0" y="0"/>
                      <a:ext cx="2133785" cy="1844200"/>
                    </a:xfrm>
                    <a:prstGeom prst="rect">
                      <a:avLst/>
                    </a:prstGeom>
                  </pic:spPr>
                </pic:pic>
              </a:graphicData>
            </a:graphic>
          </wp:inline>
        </w:drawing>
      </w:r>
    </w:p>
    <w:p w14:paraId="500BB027" w14:textId="7D404BCA" w:rsidR="00317952" w:rsidRDefault="008B38C5" w:rsidP="008B38C5">
      <w:pPr>
        <w:pStyle w:val="Caption"/>
        <w:jc w:val="center"/>
        <w:rPr>
          <w:color w:val="auto"/>
          <w:sz w:val="24"/>
          <w:szCs w:val="24"/>
        </w:rPr>
      </w:pPr>
      <w:r w:rsidRPr="008B38C5">
        <w:rPr>
          <w:color w:val="auto"/>
          <w:sz w:val="24"/>
          <w:szCs w:val="24"/>
        </w:rPr>
        <w:t xml:space="preserve">Figură </w:t>
      </w:r>
      <w:r w:rsidR="00237401">
        <w:rPr>
          <w:color w:val="auto"/>
          <w:sz w:val="24"/>
          <w:szCs w:val="24"/>
        </w:rPr>
        <w:t>6</w:t>
      </w:r>
      <w:r>
        <w:rPr>
          <w:color w:val="auto"/>
          <w:sz w:val="24"/>
          <w:szCs w:val="24"/>
        </w:rPr>
        <w:t>.</w:t>
      </w:r>
      <w:r w:rsidRPr="008B38C5">
        <w:rPr>
          <w:color w:val="auto"/>
          <w:sz w:val="24"/>
          <w:szCs w:val="24"/>
        </w:rPr>
        <w:t xml:space="preserve"> Tabela Users din cadul bazei de date. Sursa Proprie</w:t>
      </w:r>
      <w:r>
        <w:rPr>
          <w:color w:val="auto"/>
          <w:sz w:val="24"/>
          <w:szCs w:val="24"/>
        </w:rPr>
        <w:t>.</w:t>
      </w:r>
    </w:p>
    <w:p w14:paraId="06AA64AD" w14:textId="77777777" w:rsidR="008B38C5" w:rsidRPr="008B38C5" w:rsidRDefault="008B38C5" w:rsidP="008B38C5"/>
    <w:p w14:paraId="1B7D9210" w14:textId="6A126CDB" w:rsidR="00CF51C3" w:rsidRDefault="00317952" w:rsidP="00CF51C3">
      <w:pPr>
        <w:ind w:firstLine="720"/>
      </w:pPr>
      <w:r>
        <w:t xml:space="preserve">Urmatorul pas a fost de a realiza </w:t>
      </w:r>
      <w:r w:rsidR="00CF1E2F">
        <w:t>clasa User care o sa serveasca ca si do</w:t>
      </w:r>
      <w:r w:rsidR="003E6DE3">
        <w:t>meniu in aplicatie</w:t>
      </w:r>
      <w:r w:rsidR="00232953">
        <w:t xml:space="preserve"> pe partea de backend</w:t>
      </w:r>
      <w:r w:rsidR="003E6DE3">
        <w:t>.</w:t>
      </w:r>
      <w:r w:rsidR="00CD38FD">
        <w:t xml:space="preserve"> </w:t>
      </w:r>
      <w:r w:rsidR="00C317E6">
        <w:t>Pentru</w:t>
      </w:r>
      <w:r w:rsidR="00CF1E2F">
        <w:t xml:space="preserve"> </w:t>
      </w:r>
      <w:r w:rsidR="00781FFF">
        <w:t>atributul</w:t>
      </w:r>
      <w:r w:rsidR="00C317E6">
        <w:t xml:space="preserve"> Id, am folosit „annotarea” @Id care indica </w:t>
      </w:r>
      <w:r w:rsidR="006D52A9">
        <w:t xml:space="preserve">fa ptul </w:t>
      </w:r>
      <w:r w:rsidR="00C317E6">
        <w:t xml:space="preserve">ca membrul asupra caruia este pusa annotarea reprezinta cheia primara a entiatii user. Tot pentru aceasta coloana, s-a folosit si annotarea </w:t>
      </w:r>
      <w:r w:rsidR="00CF1E2F">
        <w:t>@GeneratedValue care ne ajuta la modul in care se incrementeaza o anumita coloana.</w:t>
      </w:r>
      <w:r w:rsidR="00CD38FD">
        <w:t xml:space="preserve"> </w:t>
      </w:r>
      <w:r w:rsidR="00781FFF">
        <w:t>Restul atributelor au fost annotate cu operatorul @Column care ajuta la maparea dintre atribute si coloanele bazei de date.</w:t>
      </w:r>
      <w:r w:rsidR="00CF51C3">
        <w:t xml:space="preserve"> </w:t>
      </w:r>
    </w:p>
    <w:p w14:paraId="3D558B88" w14:textId="3EB62E72" w:rsidR="00CF51C3" w:rsidRDefault="00CF51C3" w:rsidP="00CF51C3">
      <w:pPr>
        <w:ind w:firstLine="720"/>
      </w:pPr>
      <w:r>
        <w:t>Dupa cum am mentionat mai sus in cadrul tabelei se regaseste coloana user_role. Acest atribut este deifnit ca avand tipul UserRole insemnand ca acesta poate fi setat utilizand una dintre valorile definite in enumeratia UserRole in cadrul careia se regasesc 2 constante: „ADMIN” si „USER”.</w:t>
      </w:r>
    </w:p>
    <w:p w14:paraId="6ED4F4E5" w14:textId="065EF5A5" w:rsidR="00781FFF" w:rsidRDefault="00CD38FD" w:rsidP="00CF1E2F">
      <w:pPr>
        <w:ind w:firstLine="720"/>
      </w:pPr>
      <w:r>
        <w:t xml:space="preserve">In continuare am definit </w:t>
      </w:r>
      <w:r w:rsidR="00E860A7">
        <w:t>servis-ul, c</w:t>
      </w:r>
      <w:r w:rsidR="006D52A9">
        <w:t>e</w:t>
      </w:r>
      <w:r w:rsidR="00E860A7">
        <w:t xml:space="preserve"> reprezinta o clasa care ofera functionalitati specifice pentru aplicatie si care este utilizata pentru a gestiona logica de business si interactiunea cu alte componente ale aplicatiei, cum ar fi repository-ul. Serviciile sunt </w:t>
      </w:r>
      <w:r w:rsidR="00E860A7">
        <w:lastRenderedPageBreak/>
        <w:t>implementate ca si calse in Java, fiind utilizate pentru a separa logica de business de infrastructura.</w:t>
      </w:r>
    </w:p>
    <w:p w14:paraId="596441B5" w14:textId="534B8929" w:rsidR="00FF63DA" w:rsidRDefault="00E860A7" w:rsidP="00FF63DA">
      <w:pPr>
        <w:ind w:firstLine="720"/>
      </w:pPr>
      <w:r>
        <w:t xml:space="preserve">Am definit metoda </w:t>
      </w:r>
      <w:r w:rsidR="00644077">
        <w:t>createUser()</w:t>
      </w:r>
      <w:r>
        <w:t xml:space="preserve"> care are ca rol de a salva un nou utilizator in baza de date folosind metoda save() din cadrul repository-ulu</w:t>
      </w:r>
      <w:r w:rsidR="00FF63DA">
        <w:t xml:space="preserve"> setand rolul automat de „USER” si criptand parola.</w:t>
      </w:r>
    </w:p>
    <w:p w14:paraId="5B190C63" w14:textId="77777777" w:rsidR="00AD6AB3" w:rsidRDefault="00AD6AB3" w:rsidP="00CF1E2F">
      <w:pPr>
        <w:ind w:firstLine="720"/>
      </w:pPr>
    </w:p>
    <w:p w14:paraId="0CD10070" w14:textId="2570637E" w:rsidR="00AD6AB3" w:rsidRDefault="0064162A" w:rsidP="00CF1E2F">
      <w:pPr>
        <w:ind w:firstLine="720"/>
      </w:pPr>
      <w:r>
        <w:t>In ultimul pas al implementarii in cadrul backed-ului am definit controlerul</w:t>
      </w:r>
      <w:r w:rsidR="006D749B">
        <w:t xml:space="preserve">, unde am realizat metoda </w:t>
      </w:r>
      <w:r w:rsidR="00644077">
        <w:t>signupUser()</w:t>
      </w:r>
      <w:r w:rsidR="006D749B">
        <w:t xml:space="preserve"> annotata cu @PostMapping. Aceasta annotare este folosita pentru a mapa o cere HTTP POST la o metoda specifica intr-un contoller.</w:t>
      </w:r>
    </w:p>
    <w:p w14:paraId="7620808A" w14:textId="252C35A6" w:rsidR="006D749B" w:rsidRDefault="006D749B" w:rsidP="00CF1E2F">
      <w:pPr>
        <w:ind w:firstLine="720"/>
      </w:pPr>
      <w:r>
        <w:t xml:space="preserve">In Spring Framework, un controller este o clasa Java care gestioneaza cererile HTTP primite de la serverul web si produce raspunsurile corespunzatoare. Controllerul este utilizat pentru a crea interfata partea </w:t>
      </w:r>
      <w:r w:rsidR="00F3065C">
        <w:t>vizuala a apicatiei si partea de business.</w:t>
      </w:r>
    </w:p>
    <w:p w14:paraId="6E22B8A8" w14:textId="56D6F57C" w:rsidR="00F3065C" w:rsidRDefault="00F3065C" w:rsidP="00CF1E2F">
      <w:pPr>
        <w:ind w:firstLine="720"/>
      </w:pPr>
      <w:r>
        <w:t xml:space="preserve">Metoda </w:t>
      </w:r>
      <w:r w:rsidR="00644077">
        <w:t>signupUser()</w:t>
      </w:r>
      <w:r>
        <w:t xml:space="preserve"> din cadrul controllerul, va primi obiectul </w:t>
      </w:r>
      <w:r w:rsidR="00644077">
        <w:t>RegisterRequest</w:t>
      </w:r>
      <w:r>
        <w:t xml:space="preserve"> ca un parametru trimis prin corpul cererii HTTP si va crea un nou utilizator folosind informatiile furnizate de client.</w:t>
      </w:r>
      <w:r w:rsidR="00644077">
        <w:t xml:space="preserve"> RegisterRequest a fost gandit precum un DTO (Data Transfer Object), reprezentand o clasa simpla continand doar 3 atribute: email, password si cpassword si este folosita pentru a evita expunerea directa a obiectelor.</w:t>
      </w:r>
    </w:p>
    <w:p w14:paraId="239569C9" w14:textId="77777777" w:rsidR="00232953" w:rsidRDefault="00232953" w:rsidP="00CF1E2F">
      <w:pPr>
        <w:ind w:firstLine="720"/>
      </w:pPr>
    </w:p>
    <w:p w14:paraId="7020B615" w14:textId="53157FCD" w:rsidR="00232953" w:rsidRDefault="00232953" w:rsidP="00CF1E2F">
      <w:pPr>
        <w:ind w:firstLine="720"/>
      </w:pPr>
      <w:r>
        <w:t xml:space="preserve">Mergand mai departe pe partea de frontend, aici primul pas a fost de a genera component register in Angular. In cadrul acesteia am modelat fisierul html si css pentru a reda o interfata placuta </w:t>
      </w:r>
      <w:r w:rsidR="00557B77">
        <w:t>utilizatorului.</w:t>
      </w:r>
    </w:p>
    <w:p w14:paraId="4FB0F7E1" w14:textId="77777777" w:rsidR="00232953" w:rsidRDefault="00232953" w:rsidP="00232953"/>
    <w:p w14:paraId="0075A8E6" w14:textId="77777777" w:rsidR="008B38C5" w:rsidRDefault="00232953" w:rsidP="008B38C5">
      <w:pPr>
        <w:keepNext/>
      </w:pPr>
      <w:r w:rsidRPr="00232953">
        <w:rPr>
          <w:noProof/>
        </w:rPr>
        <w:lastRenderedPageBreak/>
        <w:drawing>
          <wp:inline distT="0" distB="0" distL="0" distR="0" wp14:anchorId="18B608B1" wp14:editId="37284F4C">
            <wp:extent cx="5731510" cy="2879725"/>
            <wp:effectExtent l="0" t="0" r="2540" b="0"/>
            <wp:docPr id="4042459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902" name="Picture 1" descr="Graphical user interface, application&#10;&#10;Description automatically generated"/>
                    <pic:cNvPicPr/>
                  </pic:nvPicPr>
                  <pic:blipFill>
                    <a:blip r:embed="rId16"/>
                    <a:stretch>
                      <a:fillRect/>
                    </a:stretch>
                  </pic:blipFill>
                  <pic:spPr>
                    <a:xfrm>
                      <a:off x="0" y="0"/>
                      <a:ext cx="5731510" cy="2879725"/>
                    </a:xfrm>
                    <a:prstGeom prst="rect">
                      <a:avLst/>
                    </a:prstGeom>
                  </pic:spPr>
                </pic:pic>
              </a:graphicData>
            </a:graphic>
          </wp:inline>
        </w:drawing>
      </w:r>
    </w:p>
    <w:p w14:paraId="65792017" w14:textId="4B07BA22" w:rsidR="00232953" w:rsidRPr="005D3804" w:rsidRDefault="008B38C5" w:rsidP="008B38C5">
      <w:pPr>
        <w:pStyle w:val="Caption"/>
        <w:jc w:val="center"/>
        <w:rPr>
          <w:color w:val="auto"/>
          <w:sz w:val="24"/>
          <w:szCs w:val="24"/>
        </w:rPr>
      </w:pPr>
      <w:r w:rsidRPr="005D3804">
        <w:rPr>
          <w:color w:val="auto"/>
          <w:sz w:val="24"/>
          <w:szCs w:val="24"/>
        </w:rPr>
        <w:t xml:space="preserve">Figură </w:t>
      </w:r>
      <w:r w:rsidR="00237401">
        <w:rPr>
          <w:color w:val="auto"/>
          <w:sz w:val="24"/>
          <w:szCs w:val="24"/>
        </w:rPr>
        <w:t>7</w:t>
      </w:r>
      <w:r w:rsidRPr="005D3804">
        <w:rPr>
          <w:color w:val="auto"/>
          <w:sz w:val="24"/>
          <w:szCs w:val="24"/>
        </w:rPr>
        <w:t>. Interfata de inregistrare. Sursa Proprie.</w:t>
      </w:r>
    </w:p>
    <w:p w14:paraId="4DB34669" w14:textId="77777777" w:rsidR="00E860A7" w:rsidRDefault="00E860A7" w:rsidP="00CF1E2F">
      <w:pPr>
        <w:ind w:firstLine="720"/>
      </w:pPr>
    </w:p>
    <w:p w14:paraId="1502C7DA" w14:textId="52BC5BDE" w:rsidR="003E6DE3" w:rsidRDefault="00557B77" w:rsidP="00CF1E2F">
      <w:pPr>
        <w:ind w:firstLine="720"/>
      </w:pPr>
      <w:r>
        <w:t>A doua etapa a fost de a genera clasa aferenta inregistrarii utilizatorului. Aceasta va contine cele 3 atribute pe care le vedeti si in imagina de mai sus: email, password si cpassword. Aceasta clasa este utilizata in servicul de inregistrare a utilizatorului din Angular.</w:t>
      </w:r>
    </w:p>
    <w:p w14:paraId="4071E309" w14:textId="3D87FE33" w:rsidR="00557B77" w:rsidRDefault="00557B77" w:rsidP="00CF1E2F">
      <w:pPr>
        <w:ind w:firstLine="720"/>
      </w:pPr>
      <w:r>
        <w:t>In Angular, un serivce reprezinta o clasa TypeScript care care furnizeaza anumite functionalitati, putand fi injectata in alte compontente sau chiar servicii pentru a impartasii functionalitatile cu acestea. In majoritatea timpului serviciile sunt utilizate pentru a efectua operatii asincrone pentur gestionarea datelor intr-un mod consistent si pentru a efectua interactiuni cu serverul prin apelurile de tip HTTP.</w:t>
      </w:r>
    </w:p>
    <w:p w14:paraId="33C9A49E" w14:textId="2E60A2D8" w:rsidR="00557B77" w:rsidRDefault="00557B77" w:rsidP="00CF1E2F">
      <w:pPr>
        <w:ind w:firstLine="720"/>
      </w:pPr>
      <w:r>
        <w:t xml:space="preserve">In interiorul serviciului de inregistrare </w:t>
      </w:r>
      <w:r w:rsidR="0051443D">
        <w:t>am creat metoda registerUser care va primit obiectul/clasa User care a fost mentionata in a doua etapa si care va avea ca scop de a face apelarea catre backend pentru inregistrarea unui nou utilizator.</w:t>
      </w:r>
    </w:p>
    <w:p w14:paraId="4BB78744" w14:textId="624D6D81" w:rsidR="0051443D" w:rsidRDefault="0051443D" w:rsidP="00CF1E2F">
      <w:pPr>
        <w:ind w:firstLine="720"/>
      </w:pPr>
      <w:r>
        <w:t>Penultima etapa a acestei implementari a fost ca in cadrul fisierul TypeScript din interiorul componentei register sa generam o metoda numita userRegister() care va avea ca scop apelarea metodei din service si de a trimite un mesaj in momentul in care userul a fost inregistrat cu succes.</w:t>
      </w:r>
    </w:p>
    <w:p w14:paraId="67B97884" w14:textId="6ED4F31F" w:rsidR="0051443D" w:rsidRDefault="0051443D" w:rsidP="00CF1E2F">
      <w:pPr>
        <w:ind w:firstLine="720"/>
      </w:pPr>
      <w:r>
        <w:t>Ultima etapa a constat in adaugarea functionalitatilor in cadrul fisierului html</w:t>
      </w:r>
      <w:r w:rsidR="00B66B41">
        <w:t>, folosind directiva ngSubmit care este de utilizata in Angular pentru a detecta si gestiona evenimentul de submit a unui formular HTML. Aceasta a apelat metoda realizata in cadrul fisierul TypeScript de inregistrare a unui utilizator.</w:t>
      </w:r>
    </w:p>
    <w:p w14:paraId="572A0838" w14:textId="77777777" w:rsidR="00B66B41" w:rsidRDefault="00B66B41" w:rsidP="00B66B41"/>
    <w:p w14:paraId="0AE753BB" w14:textId="77777777" w:rsidR="00B66B41" w:rsidRDefault="00B66B41" w:rsidP="00B66B41"/>
    <w:p w14:paraId="585CC935" w14:textId="77777777" w:rsidR="00357782" w:rsidRDefault="00B66B41" w:rsidP="00357782">
      <w:pPr>
        <w:keepNext/>
      </w:pPr>
      <w:r w:rsidRPr="00B66B41">
        <w:rPr>
          <w:noProof/>
        </w:rPr>
        <w:drawing>
          <wp:inline distT="0" distB="0" distL="0" distR="0" wp14:anchorId="06700273" wp14:editId="749CF09D">
            <wp:extent cx="5731510" cy="2617470"/>
            <wp:effectExtent l="0" t="0" r="2540" b="0"/>
            <wp:docPr id="1325145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637" name="Picture 1" descr="Graphical user interface, application&#10;&#10;Description automatically generated"/>
                    <pic:cNvPicPr/>
                  </pic:nvPicPr>
                  <pic:blipFill>
                    <a:blip r:embed="rId17"/>
                    <a:stretch>
                      <a:fillRect/>
                    </a:stretch>
                  </pic:blipFill>
                  <pic:spPr>
                    <a:xfrm>
                      <a:off x="0" y="0"/>
                      <a:ext cx="5731510" cy="2617470"/>
                    </a:xfrm>
                    <a:prstGeom prst="rect">
                      <a:avLst/>
                    </a:prstGeom>
                  </pic:spPr>
                </pic:pic>
              </a:graphicData>
            </a:graphic>
          </wp:inline>
        </w:drawing>
      </w:r>
    </w:p>
    <w:p w14:paraId="48818D9B" w14:textId="0040E273" w:rsidR="00B66B41" w:rsidRPr="005D3804" w:rsidRDefault="00357782" w:rsidP="00357782">
      <w:pPr>
        <w:pStyle w:val="Caption"/>
        <w:jc w:val="center"/>
        <w:rPr>
          <w:color w:val="auto"/>
          <w:sz w:val="24"/>
          <w:szCs w:val="24"/>
        </w:rPr>
      </w:pPr>
      <w:r w:rsidRPr="005D3804">
        <w:rPr>
          <w:color w:val="auto"/>
          <w:sz w:val="24"/>
          <w:szCs w:val="24"/>
        </w:rPr>
        <w:t xml:space="preserve">Figură </w:t>
      </w:r>
      <w:r w:rsidR="00237401">
        <w:rPr>
          <w:color w:val="auto"/>
          <w:sz w:val="24"/>
          <w:szCs w:val="24"/>
        </w:rPr>
        <w:t>8</w:t>
      </w:r>
      <w:r w:rsidRPr="005D3804">
        <w:rPr>
          <w:color w:val="auto"/>
          <w:sz w:val="24"/>
          <w:szCs w:val="24"/>
        </w:rPr>
        <w:t>. Exemplu inregistrare user. Sursa proprie.</w:t>
      </w:r>
    </w:p>
    <w:p w14:paraId="5E018599" w14:textId="77777777" w:rsidR="00B66B41" w:rsidRDefault="00B66B41" w:rsidP="00B66B41"/>
    <w:p w14:paraId="16052471" w14:textId="59D6C5AA" w:rsidR="005D3804" w:rsidRDefault="00FF63DA" w:rsidP="005D3804">
      <w:pPr>
        <w:keepNext/>
      </w:pPr>
      <w:r w:rsidRPr="00FF63DA">
        <w:rPr>
          <w:noProof/>
        </w:rPr>
        <w:drawing>
          <wp:inline distT="0" distB="0" distL="0" distR="0" wp14:anchorId="1F6A002C" wp14:editId="1F971667">
            <wp:extent cx="5731510" cy="3037205"/>
            <wp:effectExtent l="0" t="0" r="2540" b="0"/>
            <wp:docPr id="162091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234" name="Picture 1" descr="A screenshot of a computer&#10;&#10;Description automatically generated"/>
                    <pic:cNvPicPr/>
                  </pic:nvPicPr>
                  <pic:blipFill>
                    <a:blip r:embed="rId18"/>
                    <a:stretch>
                      <a:fillRect/>
                    </a:stretch>
                  </pic:blipFill>
                  <pic:spPr>
                    <a:xfrm>
                      <a:off x="0" y="0"/>
                      <a:ext cx="5731510" cy="3037205"/>
                    </a:xfrm>
                    <a:prstGeom prst="rect">
                      <a:avLst/>
                    </a:prstGeom>
                  </pic:spPr>
                </pic:pic>
              </a:graphicData>
            </a:graphic>
          </wp:inline>
        </w:drawing>
      </w:r>
    </w:p>
    <w:p w14:paraId="7216C13D" w14:textId="1B92A9EF" w:rsidR="00B66B41" w:rsidRPr="005D3804" w:rsidRDefault="005D3804" w:rsidP="005D3804">
      <w:pPr>
        <w:pStyle w:val="Caption"/>
        <w:jc w:val="center"/>
        <w:rPr>
          <w:color w:val="auto"/>
          <w:sz w:val="24"/>
          <w:szCs w:val="24"/>
        </w:rPr>
      </w:pPr>
      <w:r w:rsidRPr="005D3804">
        <w:rPr>
          <w:color w:val="auto"/>
          <w:sz w:val="24"/>
          <w:szCs w:val="24"/>
        </w:rPr>
        <w:t xml:space="preserve">Figură </w:t>
      </w:r>
      <w:r w:rsidR="00237401">
        <w:rPr>
          <w:color w:val="auto"/>
          <w:sz w:val="24"/>
          <w:szCs w:val="24"/>
        </w:rPr>
        <w:t>9</w:t>
      </w:r>
      <w:r w:rsidRPr="005D3804">
        <w:rPr>
          <w:color w:val="auto"/>
          <w:sz w:val="24"/>
          <w:szCs w:val="24"/>
        </w:rPr>
        <w:t>. Inregistrarea cu succes a unui user. Sursa proprie.</w:t>
      </w:r>
    </w:p>
    <w:p w14:paraId="5B89ABB1" w14:textId="77777777" w:rsidR="00CF1E2F" w:rsidRDefault="00CF1E2F" w:rsidP="00C317E6"/>
    <w:p w14:paraId="74AF33E2" w14:textId="6C5605AB" w:rsidR="00F72025" w:rsidRDefault="00FF63DA" w:rsidP="00F72025">
      <w:pPr>
        <w:keepNext/>
        <w:jc w:val="center"/>
      </w:pPr>
      <w:r w:rsidRPr="00FF63DA">
        <w:rPr>
          <w:noProof/>
        </w:rPr>
        <w:lastRenderedPageBreak/>
        <w:drawing>
          <wp:inline distT="0" distB="0" distL="0" distR="0" wp14:anchorId="3B246A5B" wp14:editId="4CBD5B4A">
            <wp:extent cx="5731510" cy="2315210"/>
            <wp:effectExtent l="0" t="0" r="2540" b="8890"/>
            <wp:docPr id="20586392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9290" name="Picture 1" descr="A screenshot of a computer&#10;&#10;Description automatically generated with medium confidence"/>
                    <pic:cNvPicPr/>
                  </pic:nvPicPr>
                  <pic:blipFill>
                    <a:blip r:embed="rId19"/>
                    <a:stretch>
                      <a:fillRect/>
                    </a:stretch>
                  </pic:blipFill>
                  <pic:spPr>
                    <a:xfrm>
                      <a:off x="0" y="0"/>
                      <a:ext cx="5731510" cy="2315210"/>
                    </a:xfrm>
                    <a:prstGeom prst="rect">
                      <a:avLst/>
                    </a:prstGeom>
                  </pic:spPr>
                </pic:pic>
              </a:graphicData>
            </a:graphic>
          </wp:inline>
        </w:drawing>
      </w:r>
    </w:p>
    <w:p w14:paraId="57AD6127" w14:textId="38CA4545" w:rsidR="00C317E6" w:rsidRPr="00F72025" w:rsidRDefault="00F72025" w:rsidP="00F72025">
      <w:pPr>
        <w:pStyle w:val="Caption"/>
        <w:jc w:val="center"/>
        <w:rPr>
          <w:color w:val="auto"/>
          <w:sz w:val="24"/>
          <w:szCs w:val="24"/>
        </w:rPr>
      </w:pPr>
      <w:r w:rsidRPr="00F72025">
        <w:rPr>
          <w:color w:val="auto"/>
          <w:sz w:val="24"/>
          <w:szCs w:val="24"/>
        </w:rPr>
        <w:t xml:space="preserve">Figură </w:t>
      </w:r>
      <w:r w:rsidR="00237401">
        <w:rPr>
          <w:color w:val="auto"/>
          <w:sz w:val="24"/>
          <w:szCs w:val="24"/>
        </w:rPr>
        <w:t>10</w:t>
      </w:r>
      <w:r w:rsidRPr="00F72025">
        <w:rPr>
          <w:color w:val="auto"/>
          <w:sz w:val="24"/>
          <w:szCs w:val="24"/>
        </w:rPr>
        <w:t>. Inserarea automata dupa inregistrarea cu succes a unui user in tabela users. Sursa proprie.</w:t>
      </w:r>
    </w:p>
    <w:p w14:paraId="72534FD5" w14:textId="77777777" w:rsidR="002E64D1" w:rsidRDefault="002E64D1" w:rsidP="002E64D1"/>
    <w:p w14:paraId="452C1F8F" w14:textId="77777777" w:rsidR="00EA3491" w:rsidRPr="002E64D1" w:rsidRDefault="00EA3491" w:rsidP="002E64D1"/>
    <w:p w14:paraId="739B15A3" w14:textId="1FECFED8" w:rsidR="00AA5489" w:rsidRDefault="00BA400D" w:rsidP="00C2596C">
      <w:pPr>
        <w:pStyle w:val="Heading2"/>
        <w:rPr>
          <w:rFonts w:ascii="Times New Roman" w:hAnsi="Times New Roman" w:cs="Times New Roman"/>
          <w:b w:val="0"/>
          <w:bCs w:val="0"/>
          <w:i/>
          <w:iCs/>
          <w:sz w:val="44"/>
          <w:szCs w:val="44"/>
        </w:rPr>
      </w:pPr>
      <w:bookmarkStart w:id="19" w:name="_Toc136783119"/>
      <w:r w:rsidRPr="000D354D">
        <w:rPr>
          <w:rFonts w:ascii="Times New Roman" w:hAnsi="Times New Roman" w:cs="Times New Roman"/>
          <w:b w:val="0"/>
          <w:bCs w:val="0"/>
          <w:i/>
          <w:iCs/>
          <w:sz w:val="44"/>
          <w:szCs w:val="44"/>
        </w:rPr>
        <w:t>4.</w:t>
      </w:r>
      <w:r w:rsidR="002048D9">
        <w:rPr>
          <w:rFonts w:ascii="Times New Roman" w:hAnsi="Times New Roman" w:cs="Times New Roman"/>
          <w:b w:val="0"/>
          <w:bCs w:val="0"/>
          <w:i/>
          <w:iCs/>
          <w:sz w:val="44"/>
          <w:szCs w:val="44"/>
        </w:rPr>
        <w:t>3</w:t>
      </w:r>
      <w:r w:rsidRPr="000D354D">
        <w:rPr>
          <w:rFonts w:ascii="Times New Roman" w:hAnsi="Times New Roman" w:cs="Times New Roman"/>
          <w:b w:val="0"/>
          <w:bCs w:val="0"/>
          <w:i/>
          <w:iCs/>
          <w:sz w:val="44"/>
          <w:szCs w:val="44"/>
        </w:rPr>
        <w:t xml:space="preserve"> Logarea unui utilizator in aplicatie</w:t>
      </w:r>
      <w:bookmarkEnd w:id="19"/>
    </w:p>
    <w:p w14:paraId="36AF8514" w14:textId="163BF46C" w:rsidR="00C2596C" w:rsidRDefault="00C2596C" w:rsidP="00C2596C">
      <w:pPr>
        <w:ind w:firstLine="720"/>
      </w:pPr>
      <w:r>
        <w:t>Pentru logarea utilizatorilor ne-am ajutat de implementarea de la sectiunea 4.1. In crearea tokenului din interiorul clasei JwtUtil, am adaugat si rolul utilizatorului preluat din baza de data.</w:t>
      </w:r>
      <w:r w:rsidR="00C424F7">
        <w:t xml:space="preserve"> Am adaugat in interiorul UserController-ului metoda createAuthenticationToken() asupra careie am folosit adnotarea @PostMapping(„/login”) pentru a mapa metoda pentru a gestiona solicitarile HTTP POST catre URL-ul /login.</w:t>
      </w:r>
    </w:p>
    <w:p w14:paraId="18309C96" w14:textId="26391343" w:rsidR="00C424F7" w:rsidRDefault="00C424F7" w:rsidP="00C2596C">
      <w:pPr>
        <w:ind w:firstLine="720"/>
      </w:pPr>
      <w:r>
        <w:t>Metoda primeste un obiect LoginDTO, obiect care contine datele de logare a unui utilizator, precum si un obiect ‚HttpServletResponse” care este utilizat pentru a trimite raspunsul inapoi catre client.</w:t>
      </w:r>
    </w:p>
    <w:p w14:paraId="2AEB3732" w14:textId="6282EFCE" w:rsidR="00C424F7" w:rsidRDefault="00C424F7" w:rsidP="00C2596C">
      <w:pPr>
        <w:ind w:firstLine="720"/>
      </w:pPr>
      <w:r>
        <w:t>Am construit in bloc try unde se incearca autentificarea utilizatorului folosind un obiect UsernamePasswordAuthentication creat cu numele de utilizator in cazul nostru emailul si parola. Daca autentificarea esueaza din cauza credentialelor gresite, este aruncata o exceptie „BedCredentialsException” cu un mesaj de eroare.</w:t>
      </w:r>
    </w:p>
    <w:p w14:paraId="4C82130B" w14:textId="53D3E54E" w:rsidR="00C424F7" w:rsidRDefault="00C424F7" w:rsidP="00C2596C">
      <w:pPr>
        <w:ind w:firstLine="720"/>
      </w:pPr>
      <w:r>
        <w:t xml:space="preserve">Daca autentificarea are loc cu succes, se incarca detaliile utilizatorului </w:t>
      </w:r>
      <w:r w:rsidR="005A5A85">
        <w:t>folosind numele utilizatorului ca si parametru pentru identificarea acestuia in baza de date.</w:t>
      </w:r>
    </w:p>
    <w:p w14:paraId="36566316" w14:textId="0479D475" w:rsidR="005A5A85" w:rsidRDefault="005A5A85" w:rsidP="00C2596C">
      <w:pPr>
        <w:ind w:firstLine="720"/>
      </w:pPr>
      <w:r>
        <w:t>In final se genereaza un nou obiect JSON in corpul raspunsului. Acesta va contine ID-ul utilizatorului si rolul acestuia. De asemenea, adauga un header cu tokenul JWT generat.</w:t>
      </w:r>
    </w:p>
    <w:p w14:paraId="6B6CB998" w14:textId="77777777" w:rsidR="005A5A85" w:rsidRDefault="005A5A85" w:rsidP="00C2596C">
      <w:pPr>
        <w:ind w:firstLine="720"/>
      </w:pPr>
    </w:p>
    <w:p w14:paraId="692E5D46" w14:textId="77777777" w:rsidR="005A5A85" w:rsidRDefault="005A5A85" w:rsidP="00C2596C">
      <w:pPr>
        <w:ind w:firstLine="720"/>
      </w:pPr>
    </w:p>
    <w:p w14:paraId="20997A0E" w14:textId="0AD96E3E" w:rsidR="005A5A85" w:rsidRPr="006D7A3E" w:rsidRDefault="005A5A85" w:rsidP="00C2596C">
      <w:pPr>
        <w:ind w:firstLine="720"/>
      </w:pPr>
      <w:r w:rsidRPr="006D7A3E">
        <w:lastRenderedPageBreak/>
        <w:t>Pentru partea de frontend, am generat serviciul StorageService care este responsabil pentru gestionarea datelor din LocalStorage. Am marcat acest serviciu ca injectabil, putand astfel sa il injectam in alte componente ca dependinta.</w:t>
      </w:r>
    </w:p>
    <w:p w14:paraId="59028EBA" w14:textId="49D2419F" w:rsidR="006D7A3E" w:rsidRPr="006D7A3E" w:rsidRDefault="005A5A85" w:rsidP="006D7A3E">
      <w:pPr>
        <w:ind w:firstLine="720"/>
      </w:pPr>
      <w:r w:rsidRPr="006D7A3E">
        <w:t>In acest serviciu am definit mai multe metode</w:t>
      </w:r>
      <w:r w:rsidR="006D7A3E" w:rsidRPr="006D7A3E">
        <w:t xml:space="preserve"> pentru a gestiona autentificarea user-ului si a datelor acestuia.</w:t>
      </w:r>
    </w:p>
    <w:p w14:paraId="171FF42A" w14:textId="253562FE" w:rsidR="006D7A3E" w:rsidRPr="006D7A3E" w:rsidRDefault="006D7A3E" w:rsidP="006D7A3E">
      <w:pPr>
        <w:pStyle w:val="ListParagraph"/>
        <w:numPr>
          <w:ilvl w:val="0"/>
          <w:numId w:val="30"/>
        </w:numPr>
      </w:pPr>
      <w:r w:rsidRPr="006D7A3E">
        <w:t>saveUserId() – salveaza un id al unui utilizator in LocalStorage;</w:t>
      </w:r>
    </w:p>
    <w:p w14:paraId="4856CC4E" w14:textId="733CC648" w:rsidR="006D7A3E" w:rsidRPr="006D7A3E" w:rsidRDefault="006D7A3E" w:rsidP="006D7A3E">
      <w:pPr>
        <w:pStyle w:val="ListParagraph"/>
        <w:numPr>
          <w:ilvl w:val="0"/>
          <w:numId w:val="30"/>
        </w:numPr>
      </w:pPr>
      <w:r w:rsidRPr="006D7A3E">
        <w:t>saveUserRole() – salveaza rolul utilizatorului in LocalStorage;</w:t>
      </w:r>
    </w:p>
    <w:p w14:paraId="0B926AC4" w14:textId="396045F6" w:rsidR="006D7A3E" w:rsidRPr="006D7A3E" w:rsidRDefault="006D7A3E" w:rsidP="006D7A3E">
      <w:pPr>
        <w:pStyle w:val="ListParagraph"/>
        <w:numPr>
          <w:ilvl w:val="0"/>
          <w:numId w:val="30"/>
        </w:numPr>
      </w:pPr>
      <w:r w:rsidRPr="006D7A3E">
        <w:t>saveToken() – salveaza tokenul de autentificare in LocalStorage;</w:t>
      </w:r>
    </w:p>
    <w:p w14:paraId="75712678" w14:textId="6234DADA" w:rsidR="006D7A3E" w:rsidRPr="006D7A3E" w:rsidRDefault="006D7A3E" w:rsidP="006D7A3E">
      <w:pPr>
        <w:pStyle w:val="ListParagraph"/>
        <w:numPr>
          <w:ilvl w:val="0"/>
          <w:numId w:val="30"/>
        </w:numPr>
      </w:pPr>
      <w:r w:rsidRPr="006D7A3E">
        <w:t>hasToken() – verifica daca tokenul este prezent in LocalStorage;</w:t>
      </w:r>
    </w:p>
    <w:p w14:paraId="0281A90D" w14:textId="1820E94E" w:rsidR="006D7A3E" w:rsidRPr="006D7A3E" w:rsidRDefault="006D7A3E" w:rsidP="006D7A3E">
      <w:pPr>
        <w:pStyle w:val="ListParagraph"/>
        <w:numPr>
          <w:ilvl w:val="0"/>
          <w:numId w:val="30"/>
        </w:numPr>
      </w:pPr>
      <w:r w:rsidRPr="006D7A3E">
        <w:t>getToken() – returneaza tokenul din LocalStorage;</w:t>
      </w:r>
    </w:p>
    <w:p w14:paraId="258A9143" w14:textId="6BB28484" w:rsidR="006D7A3E" w:rsidRPr="006D7A3E" w:rsidRDefault="006D7A3E" w:rsidP="006D7A3E">
      <w:pPr>
        <w:pStyle w:val="ListParagraph"/>
        <w:numPr>
          <w:ilvl w:val="0"/>
          <w:numId w:val="30"/>
        </w:numPr>
      </w:pPr>
      <w:r w:rsidRPr="006D7A3E">
        <w:t>signOut() – sterge tokenul si id-ul din LocalStorage, deconectand userul;</w:t>
      </w:r>
    </w:p>
    <w:p w14:paraId="25B4510B" w14:textId="473DF375" w:rsidR="006D7A3E" w:rsidRPr="006D7A3E" w:rsidRDefault="006D7A3E" w:rsidP="006D7A3E">
      <w:pPr>
        <w:pStyle w:val="ListParagraph"/>
        <w:numPr>
          <w:ilvl w:val="0"/>
          <w:numId w:val="30"/>
        </w:numPr>
      </w:pPr>
      <w:r w:rsidRPr="006D7A3E">
        <w:t>isUserLoggedIn() – verifica daca utilizatorul este logat si daca are rolul de “USER”;</w:t>
      </w:r>
    </w:p>
    <w:p w14:paraId="70E2A4D4" w14:textId="365D7BCE" w:rsidR="006D7A3E" w:rsidRPr="006D7A3E" w:rsidRDefault="006D7A3E" w:rsidP="006D7A3E">
      <w:pPr>
        <w:pStyle w:val="ListParagraph"/>
        <w:numPr>
          <w:ilvl w:val="0"/>
          <w:numId w:val="30"/>
        </w:numPr>
      </w:pPr>
      <w:r w:rsidRPr="006D7A3E">
        <w:t>getUserRole() – returneaza rolul din LocalStorage;</w:t>
      </w:r>
    </w:p>
    <w:p w14:paraId="6DA47F81" w14:textId="4DC89A4E" w:rsidR="006D7A3E" w:rsidRPr="006D7A3E" w:rsidRDefault="006D7A3E" w:rsidP="006D7A3E">
      <w:pPr>
        <w:pStyle w:val="ListParagraph"/>
        <w:numPr>
          <w:ilvl w:val="0"/>
          <w:numId w:val="30"/>
        </w:numPr>
      </w:pPr>
      <w:r w:rsidRPr="006D7A3E">
        <w:t>getUser() – returneaza id-ul din LocalStorage;</w:t>
      </w:r>
    </w:p>
    <w:p w14:paraId="2B6A27FA" w14:textId="7BF817F2" w:rsidR="006D7A3E" w:rsidRPr="006D7A3E" w:rsidRDefault="006D7A3E" w:rsidP="006D7A3E">
      <w:pPr>
        <w:pStyle w:val="ListParagraph"/>
        <w:numPr>
          <w:ilvl w:val="0"/>
          <w:numId w:val="30"/>
        </w:numPr>
      </w:pPr>
      <w:r w:rsidRPr="006D7A3E">
        <w:t>isAdminLoggedIn() – verifica daca utilizatorul este autentificat si daca are rolul de “ADMIN”;</w:t>
      </w:r>
    </w:p>
    <w:p w14:paraId="12B3D684" w14:textId="77777777" w:rsidR="005A5A85" w:rsidRDefault="005A5A85" w:rsidP="00C2596C">
      <w:pPr>
        <w:ind w:firstLine="720"/>
      </w:pPr>
    </w:p>
    <w:p w14:paraId="65884C33" w14:textId="5E090596" w:rsidR="005A5A85" w:rsidRDefault="00374FBC" w:rsidP="00C2596C">
      <w:pPr>
        <w:ind w:firstLine="720"/>
      </w:pPr>
      <w:r>
        <w:t>Urmatorul pas a fost de a genera un pachet nou pentru rutele folosite de admin, si user dupa logare pentru a redirectiona cei doi utilizatori catre paginile lor de interes.</w:t>
      </w:r>
    </w:p>
    <w:p w14:paraId="0DC41BBF" w14:textId="43703826" w:rsidR="005A5A85" w:rsidRDefault="00374FBC" w:rsidP="00C2596C">
      <w:pPr>
        <w:ind w:firstLine="720"/>
      </w:pPr>
      <w:r>
        <w:t>Pentru a putea realiza autorizarea pentru fiecare endpoint am generat in serviciile create, o metoda createdAuthorizationHeader() care va returna un obiect HttpHeader care va contine un header de autorizare setat. Tokenul pentru header-ul de autorizare fiind obtinut din serviciul de stocare mentionat mai sus.</w:t>
      </w:r>
    </w:p>
    <w:p w14:paraId="16BDED82" w14:textId="02AB40F8" w:rsidR="00D413E6" w:rsidRDefault="00D413E6" w:rsidP="00C2596C">
      <w:pPr>
        <w:ind w:firstLine="720"/>
      </w:pPr>
      <w:r>
        <w:t>Ulterior am generat si serviciul de logare care va contine o metoda login() cu doi parametrii username si parola. Aceasta foloseste serviciul HttpClient pentru a face o solicitare HTTP POST la un URL specificat, trimitand cei doi parametrii ca payload al cererii. Dupa ce raspunsul este primit vom folosii un operator RxJS, ‚map’ pentru a salva id-ul si rolul utilizatorului in LocalStorage folosind metodele din cadrul StorageService si vom extrage tokenul de autentificare din header-ul ‚Authorization’ al raspunsului indepartand stringul ‚Bearer ’ si salvand tokenul.</w:t>
      </w:r>
    </w:p>
    <w:p w14:paraId="272299FA" w14:textId="0CC9546D" w:rsidR="00D413E6" w:rsidRDefault="00D413E6" w:rsidP="00C2596C">
      <w:pPr>
        <w:ind w:firstLine="720"/>
      </w:pPr>
      <w:r>
        <w:t xml:space="preserve">Ultimul pas pentru a finaliza logarea unui utilizator a fost de a gestiona autentificare acestuia prin intermediul unei forme de autentificare. Astfel am generat componenta de </w:t>
      </w:r>
      <w:r>
        <w:lastRenderedPageBreak/>
        <w:t xml:space="preserve">logare cu fisierele aferente. Am construit un formulat in fisierul html, urmand ca in fisierul TypeScript in metoda ngOnInit(), </w:t>
      </w:r>
      <w:r w:rsidR="006B6CC0">
        <w:t xml:space="preserve"> sa construim formularul folosind FormBuilder. Acest formular va contine doua campuri, username si parola, ambele campuri fiind obligatorii.</w:t>
      </w:r>
    </w:p>
    <w:p w14:paraId="1E1CD729" w14:textId="7C35F1DE" w:rsidR="006B6CC0" w:rsidRDefault="006B6CC0" w:rsidP="00C2596C">
      <w:pPr>
        <w:ind w:firstLine="720"/>
      </w:pPr>
      <w:r>
        <w:t>Am generat si metoda userLogin() care este apelata in momentul in care utilizatorul doreste sa se autentifice. Acesta va folosii serviciul de logare pentru a trimite datele formularului catre server si de a incerca autentificarea. Daca autentificarea are loc cu succes, aceasta verifica rolul utilizatorului si il redirectioneaza catre pagina dorita, fie catre pagina de ‚/welcome’ in cazul utilizatorului, fie catre pagina de ‚/admin/dashboard’ in cazul administratorului.</w:t>
      </w:r>
    </w:p>
    <w:p w14:paraId="03D1FA8E" w14:textId="77777777" w:rsidR="00464E0C" w:rsidRDefault="00464E0C" w:rsidP="00464E0C"/>
    <w:p w14:paraId="4509DCCD" w14:textId="77777777" w:rsidR="00464E0C" w:rsidRDefault="00464E0C" w:rsidP="00464E0C">
      <w:pPr>
        <w:keepNext/>
      </w:pPr>
      <w:r w:rsidRPr="00464E0C">
        <w:drawing>
          <wp:inline distT="0" distB="0" distL="0" distR="0" wp14:anchorId="373E1A61" wp14:editId="152BF915">
            <wp:extent cx="5750560" cy="3191924"/>
            <wp:effectExtent l="0" t="0" r="2540" b="8890"/>
            <wp:docPr id="198815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8189" name="Picture 1" descr="A screenshot of a computer&#10;&#10;Description automatically generated"/>
                    <pic:cNvPicPr/>
                  </pic:nvPicPr>
                  <pic:blipFill>
                    <a:blip r:embed="rId20"/>
                    <a:stretch>
                      <a:fillRect/>
                    </a:stretch>
                  </pic:blipFill>
                  <pic:spPr>
                    <a:xfrm>
                      <a:off x="0" y="0"/>
                      <a:ext cx="5760378" cy="3197374"/>
                    </a:xfrm>
                    <a:prstGeom prst="rect">
                      <a:avLst/>
                    </a:prstGeom>
                  </pic:spPr>
                </pic:pic>
              </a:graphicData>
            </a:graphic>
          </wp:inline>
        </w:drawing>
      </w:r>
    </w:p>
    <w:p w14:paraId="5E64DBB2" w14:textId="4C32251D" w:rsidR="00464E0C" w:rsidRPr="00464E0C" w:rsidRDefault="00464E0C" w:rsidP="00464E0C">
      <w:pPr>
        <w:pStyle w:val="Caption"/>
        <w:jc w:val="center"/>
        <w:rPr>
          <w:color w:val="auto"/>
          <w:sz w:val="24"/>
          <w:szCs w:val="24"/>
        </w:rPr>
      </w:pPr>
      <w:r w:rsidRPr="00464E0C">
        <w:rPr>
          <w:color w:val="auto"/>
          <w:sz w:val="24"/>
          <w:szCs w:val="24"/>
        </w:rPr>
        <w:t>Figură 11. Autentificarea cu rolul de admin. Sursa proprie.</w:t>
      </w:r>
    </w:p>
    <w:p w14:paraId="7EBDA825" w14:textId="2E67A896" w:rsidR="006B6CC0" w:rsidRDefault="006B6CC0" w:rsidP="00C2596C">
      <w:pPr>
        <w:ind w:firstLine="720"/>
      </w:pPr>
    </w:p>
    <w:p w14:paraId="59B790C3" w14:textId="77777777" w:rsidR="005A5A85" w:rsidRDefault="005A5A85" w:rsidP="00C2596C">
      <w:pPr>
        <w:ind w:firstLine="720"/>
      </w:pPr>
    </w:p>
    <w:p w14:paraId="21D2D91F" w14:textId="77777777" w:rsidR="005A5A85" w:rsidRDefault="005A5A85" w:rsidP="00C2596C">
      <w:pPr>
        <w:ind w:firstLine="720"/>
      </w:pPr>
    </w:p>
    <w:p w14:paraId="26DF53F3" w14:textId="77777777" w:rsidR="005A5A85" w:rsidRDefault="005A5A85" w:rsidP="00C2596C">
      <w:pPr>
        <w:ind w:firstLine="720"/>
      </w:pPr>
    </w:p>
    <w:p w14:paraId="1C75092E" w14:textId="77777777" w:rsidR="005A5A85" w:rsidRDefault="005A5A85" w:rsidP="00C2596C">
      <w:pPr>
        <w:ind w:firstLine="720"/>
      </w:pPr>
    </w:p>
    <w:p w14:paraId="51C6BB0A" w14:textId="77777777" w:rsidR="005A5A85" w:rsidRDefault="005A5A85" w:rsidP="00C2596C">
      <w:pPr>
        <w:ind w:firstLine="720"/>
      </w:pPr>
    </w:p>
    <w:p w14:paraId="0189684F" w14:textId="77777777" w:rsidR="005A5A85" w:rsidRDefault="005A5A85" w:rsidP="00C2596C">
      <w:pPr>
        <w:ind w:firstLine="720"/>
      </w:pPr>
    </w:p>
    <w:p w14:paraId="535B7A18" w14:textId="77777777" w:rsidR="005A5A85" w:rsidRDefault="005A5A85" w:rsidP="00C2596C">
      <w:pPr>
        <w:ind w:firstLine="720"/>
      </w:pPr>
    </w:p>
    <w:p w14:paraId="62838861" w14:textId="77777777" w:rsidR="005A5A85" w:rsidRDefault="005A5A85" w:rsidP="00C2596C">
      <w:pPr>
        <w:ind w:firstLine="720"/>
      </w:pPr>
    </w:p>
    <w:p w14:paraId="71628FEF" w14:textId="77777777" w:rsidR="005A5A85" w:rsidRDefault="005A5A85" w:rsidP="00C2596C">
      <w:pPr>
        <w:ind w:firstLine="720"/>
      </w:pPr>
    </w:p>
    <w:p w14:paraId="35B992CF" w14:textId="77777777" w:rsidR="005A5A85" w:rsidRDefault="005A5A85" w:rsidP="00C2596C">
      <w:pPr>
        <w:ind w:firstLine="720"/>
      </w:pPr>
    </w:p>
    <w:p w14:paraId="184B90B1" w14:textId="77777777" w:rsidR="005A5A85" w:rsidRDefault="005A5A85" w:rsidP="00C2596C">
      <w:pPr>
        <w:ind w:firstLine="720"/>
      </w:pPr>
    </w:p>
    <w:p w14:paraId="16F4AF6F" w14:textId="77777777" w:rsidR="005A5A85" w:rsidRDefault="005A5A85" w:rsidP="00C2596C">
      <w:pPr>
        <w:ind w:firstLine="720"/>
      </w:pPr>
    </w:p>
    <w:p w14:paraId="0DD2BA5A" w14:textId="77777777" w:rsidR="005A5A85" w:rsidRDefault="005A5A85" w:rsidP="00C2596C">
      <w:pPr>
        <w:ind w:firstLine="720"/>
      </w:pPr>
    </w:p>
    <w:p w14:paraId="0BC494EB" w14:textId="77777777" w:rsidR="005A5A85" w:rsidRDefault="005A5A85" w:rsidP="00C2596C">
      <w:pPr>
        <w:ind w:firstLine="720"/>
      </w:pPr>
    </w:p>
    <w:p w14:paraId="61721D93" w14:textId="77777777" w:rsidR="005A5A85" w:rsidRDefault="005A5A85" w:rsidP="00C2596C">
      <w:pPr>
        <w:ind w:firstLine="720"/>
      </w:pPr>
    </w:p>
    <w:p w14:paraId="0A20D314" w14:textId="77777777" w:rsidR="005A5A85" w:rsidRDefault="005A5A85" w:rsidP="00C2596C">
      <w:pPr>
        <w:ind w:firstLine="720"/>
      </w:pPr>
    </w:p>
    <w:p w14:paraId="5F65B03F" w14:textId="77777777" w:rsidR="005A5A85" w:rsidRDefault="005A5A85" w:rsidP="00C2596C">
      <w:pPr>
        <w:ind w:firstLine="720"/>
      </w:pPr>
    </w:p>
    <w:p w14:paraId="0F43525C" w14:textId="77777777" w:rsidR="005A5A85" w:rsidRDefault="005A5A85" w:rsidP="00C2596C">
      <w:pPr>
        <w:ind w:firstLine="720"/>
      </w:pPr>
    </w:p>
    <w:p w14:paraId="41CF1DE1" w14:textId="77777777" w:rsidR="005A5A85" w:rsidRPr="00C2596C" w:rsidRDefault="005A5A85" w:rsidP="00C2596C">
      <w:pPr>
        <w:ind w:firstLine="720"/>
      </w:pPr>
    </w:p>
    <w:p w14:paraId="1F99FE89" w14:textId="77777777" w:rsidR="00AA5489" w:rsidRDefault="00AA5489" w:rsidP="00C92A18"/>
    <w:p w14:paraId="71C68C08" w14:textId="77777777" w:rsidR="00AA5489" w:rsidRDefault="00AA5489" w:rsidP="00C92A18"/>
    <w:p w14:paraId="68F70CEF" w14:textId="77777777" w:rsidR="00AA5489" w:rsidRDefault="00AA5489" w:rsidP="00C92A18"/>
    <w:p w14:paraId="68B81ABE" w14:textId="77777777" w:rsidR="00AA5489" w:rsidRDefault="00AA5489" w:rsidP="00C92A18"/>
    <w:p w14:paraId="57681CBF" w14:textId="77777777" w:rsidR="00AA5489" w:rsidRDefault="00AA5489" w:rsidP="00C92A18"/>
    <w:p w14:paraId="4BBA4167" w14:textId="77777777" w:rsidR="00E5077B" w:rsidRDefault="00E5077B" w:rsidP="00C92A18"/>
    <w:p w14:paraId="1E225B81" w14:textId="77777777" w:rsidR="00E5077B" w:rsidRDefault="00E5077B" w:rsidP="00C92A18"/>
    <w:p w14:paraId="235A07AA" w14:textId="77777777" w:rsidR="00E5077B" w:rsidRDefault="00E5077B" w:rsidP="00C92A18"/>
    <w:p w14:paraId="28A69FAF" w14:textId="77777777" w:rsidR="00E5077B" w:rsidRDefault="00E5077B" w:rsidP="00C92A18"/>
    <w:p w14:paraId="10D8773F" w14:textId="77777777" w:rsidR="00EA3491" w:rsidRDefault="00EA3491" w:rsidP="00C92A18"/>
    <w:p w14:paraId="693372B3" w14:textId="77777777" w:rsidR="00EA3491" w:rsidRDefault="00EA3491" w:rsidP="00C92A18"/>
    <w:p w14:paraId="03AA5AE7" w14:textId="77777777" w:rsidR="00EA3491" w:rsidRDefault="00EA3491" w:rsidP="00C92A18"/>
    <w:p w14:paraId="743B8EFD" w14:textId="77777777" w:rsidR="006D7A3E" w:rsidRDefault="006D7A3E" w:rsidP="00C92A18"/>
    <w:p w14:paraId="33E55853" w14:textId="77777777" w:rsidR="006D7A3E" w:rsidRDefault="006D7A3E" w:rsidP="00C92A18"/>
    <w:p w14:paraId="69E145DF" w14:textId="77777777" w:rsidR="006D7A3E" w:rsidRDefault="006D7A3E" w:rsidP="00C92A18"/>
    <w:p w14:paraId="47BEB3FE" w14:textId="77777777" w:rsidR="006D7A3E" w:rsidRDefault="006D7A3E" w:rsidP="00C92A18"/>
    <w:p w14:paraId="377E4A97" w14:textId="77777777" w:rsidR="006D7A3E" w:rsidRDefault="006D7A3E" w:rsidP="00C92A18"/>
    <w:p w14:paraId="3E7B3B26" w14:textId="77777777" w:rsidR="006D7A3E" w:rsidRDefault="006D7A3E" w:rsidP="00C92A18"/>
    <w:p w14:paraId="3F8F77B8" w14:textId="77777777" w:rsidR="006D7A3E" w:rsidRDefault="006D7A3E" w:rsidP="00C92A18"/>
    <w:p w14:paraId="16438065" w14:textId="77777777" w:rsidR="006D7A3E" w:rsidRDefault="006D7A3E" w:rsidP="00C92A18"/>
    <w:p w14:paraId="65820C28" w14:textId="77777777" w:rsidR="006D7A3E" w:rsidRDefault="006D7A3E" w:rsidP="00C92A18"/>
    <w:p w14:paraId="670C3168" w14:textId="77777777" w:rsidR="006D7A3E" w:rsidRDefault="006D7A3E" w:rsidP="00C92A18"/>
    <w:p w14:paraId="26AC5AAD" w14:textId="77777777" w:rsidR="006D7A3E" w:rsidRDefault="006D7A3E" w:rsidP="00C92A18"/>
    <w:p w14:paraId="761EC664" w14:textId="77777777" w:rsidR="006D7A3E" w:rsidRDefault="006D7A3E" w:rsidP="00C92A18"/>
    <w:p w14:paraId="4908D7D0" w14:textId="77777777" w:rsidR="006D7A3E" w:rsidRDefault="006D7A3E" w:rsidP="00C92A18"/>
    <w:p w14:paraId="4A4783CE" w14:textId="77777777" w:rsidR="006D7A3E" w:rsidRDefault="006D7A3E" w:rsidP="00C92A18"/>
    <w:p w14:paraId="31398805" w14:textId="77777777" w:rsidR="00D413E6" w:rsidRDefault="00D413E6" w:rsidP="00C92A18"/>
    <w:p w14:paraId="07EDE369" w14:textId="77777777" w:rsidR="00D413E6" w:rsidRDefault="00D413E6" w:rsidP="00C92A18"/>
    <w:p w14:paraId="642055A1" w14:textId="77777777" w:rsidR="00D413E6" w:rsidRDefault="00D413E6" w:rsidP="00C92A18"/>
    <w:p w14:paraId="6076A142" w14:textId="77777777" w:rsidR="00D413E6" w:rsidRDefault="00D413E6" w:rsidP="00C92A18"/>
    <w:p w14:paraId="449AC8CB" w14:textId="77777777" w:rsidR="00D413E6" w:rsidRDefault="00D413E6" w:rsidP="00C92A18"/>
    <w:p w14:paraId="4350ADC2" w14:textId="77777777" w:rsidR="00D413E6" w:rsidRDefault="00D413E6" w:rsidP="00C92A18"/>
    <w:p w14:paraId="2CCECFB2" w14:textId="77777777" w:rsidR="00D413E6" w:rsidRDefault="00D413E6" w:rsidP="00C92A18"/>
    <w:p w14:paraId="2379A836" w14:textId="77777777" w:rsidR="00D413E6" w:rsidRDefault="00D413E6" w:rsidP="00C92A18"/>
    <w:p w14:paraId="0E43EF40" w14:textId="77777777" w:rsidR="00D413E6" w:rsidRDefault="00D413E6" w:rsidP="00C92A18"/>
    <w:p w14:paraId="70A4D099" w14:textId="77777777" w:rsidR="00D413E6" w:rsidRDefault="00D413E6" w:rsidP="00C92A18"/>
    <w:p w14:paraId="17E8019A" w14:textId="77777777" w:rsidR="00D413E6" w:rsidRDefault="00D413E6" w:rsidP="00C92A18"/>
    <w:p w14:paraId="150783D7" w14:textId="77777777" w:rsidR="00D413E6" w:rsidRDefault="00D413E6" w:rsidP="00C92A18"/>
    <w:p w14:paraId="6FD9AC79" w14:textId="77777777" w:rsidR="00D413E6" w:rsidRDefault="00D413E6" w:rsidP="00C92A18"/>
    <w:p w14:paraId="6B897CB6" w14:textId="77777777" w:rsidR="00D413E6" w:rsidRDefault="00D413E6" w:rsidP="00C92A18"/>
    <w:p w14:paraId="65861227" w14:textId="77777777" w:rsidR="00D413E6" w:rsidRDefault="00D413E6" w:rsidP="00C92A18"/>
    <w:p w14:paraId="5B415750" w14:textId="77777777" w:rsidR="00D413E6" w:rsidRDefault="00D413E6" w:rsidP="00C92A18"/>
    <w:p w14:paraId="72B4B7BB" w14:textId="77777777" w:rsidR="00D413E6" w:rsidRDefault="00D413E6" w:rsidP="00C92A18"/>
    <w:p w14:paraId="104416D9" w14:textId="77777777" w:rsidR="00D413E6" w:rsidRDefault="00D413E6" w:rsidP="00C92A18"/>
    <w:p w14:paraId="27AB424A" w14:textId="77777777" w:rsidR="00D413E6" w:rsidRDefault="00D413E6" w:rsidP="00C92A18"/>
    <w:p w14:paraId="53C56BB7" w14:textId="77777777" w:rsidR="00D413E6" w:rsidRDefault="00D413E6" w:rsidP="00C92A18"/>
    <w:p w14:paraId="4E410AE9" w14:textId="77777777" w:rsidR="00D413E6" w:rsidRDefault="00D413E6" w:rsidP="00C92A18"/>
    <w:p w14:paraId="7C49C8A2" w14:textId="77777777" w:rsidR="00D413E6" w:rsidRDefault="00D413E6" w:rsidP="00C92A18"/>
    <w:p w14:paraId="4407DCDF" w14:textId="77777777" w:rsidR="00D413E6" w:rsidRDefault="00D413E6" w:rsidP="00C92A18"/>
    <w:p w14:paraId="3464101A" w14:textId="77777777" w:rsidR="00D413E6" w:rsidRDefault="00D413E6" w:rsidP="00C92A18"/>
    <w:p w14:paraId="5D0A8AA8" w14:textId="77777777" w:rsidR="00D413E6" w:rsidRDefault="00D413E6" w:rsidP="00C92A18"/>
    <w:p w14:paraId="6CC20E5D" w14:textId="77777777" w:rsidR="00D413E6" w:rsidRDefault="00D413E6" w:rsidP="00C92A18"/>
    <w:p w14:paraId="0D7094F0" w14:textId="77777777" w:rsidR="00D413E6" w:rsidRDefault="00D413E6" w:rsidP="00C92A18"/>
    <w:p w14:paraId="4BFD3E53" w14:textId="77777777" w:rsidR="00D413E6" w:rsidRDefault="00D413E6" w:rsidP="00C92A18"/>
    <w:p w14:paraId="192FB9CA" w14:textId="77777777" w:rsidR="00D413E6" w:rsidRDefault="00D413E6" w:rsidP="00C92A18"/>
    <w:p w14:paraId="661F8624" w14:textId="77777777" w:rsidR="00D413E6" w:rsidRDefault="00D413E6" w:rsidP="00C92A18"/>
    <w:p w14:paraId="0471FDA2" w14:textId="77777777" w:rsidR="00AA5489" w:rsidRDefault="00AA5489" w:rsidP="00C92A18"/>
    <w:p w14:paraId="241BD4B8" w14:textId="34D1959E" w:rsidR="00C92A18" w:rsidRDefault="00C92A18" w:rsidP="00C92A18">
      <w:pPr>
        <w:pStyle w:val="Subtitle"/>
        <w:outlineLvl w:val="1"/>
        <w:rPr>
          <w:rFonts w:ascii="Times New Roman" w:hAnsi="Times New Roman" w:cs="Times New Roman"/>
          <w:sz w:val="44"/>
          <w:szCs w:val="44"/>
        </w:rPr>
      </w:pPr>
      <w:bookmarkStart w:id="20" w:name="_Toc136783120"/>
      <w:r w:rsidRPr="00C92A18">
        <w:rPr>
          <w:rFonts w:ascii="Times New Roman" w:hAnsi="Times New Roman" w:cs="Times New Roman"/>
          <w:sz w:val="44"/>
          <w:szCs w:val="44"/>
        </w:rPr>
        <w:lastRenderedPageBreak/>
        <w:t>4.</w:t>
      </w:r>
      <w:r w:rsidR="00DA69E7">
        <w:rPr>
          <w:rFonts w:ascii="Times New Roman" w:hAnsi="Times New Roman" w:cs="Times New Roman"/>
          <w:sz w:val="44"/>
          <w:szCs w:val="44"/>
        </w:rPr>
        <w:t>4</w:t>
      </w:r>
      <w:r w:rsidRPr="00C92A18">
        <w:rPr>
          <w:rFonts w:ascii="Times New Roman" w:hAnsi="Times New Roman" w:cs="Times New Roman"/>
          <w:sz w:val="44"/>
          <w:szCs w:val="44"/>
        </w:rPr>
        <w:t xml:space="preserve"> </w:t>
      </w:r>
      <w:r w:rsidR="00631339">
        <w:rPr>
          <w:rFonts w:ascii="Times New Roman" w:hAnsi="Times New Roman" w:cs="Times New Roman"/>
          <w:sz w:val="44"/>
          <w:szCs w:val="44"/>
        </w:rPr>
        <w:t>Blog dinamic</w:t>
      </w:r>
      <w:bookmarkEnd w:id="20"/>
    </w:p>
    <w:p w14:paraId="5ABC5868" w14:textId="77777777" w:rsidR="00AA5489" w:rsidRPr="00AA5489" w:rsidRDefault="00AA5489" w:rsidP="00AA5489">
      <w:r>
        <w:tab/>
        <w:t>Aceasta implementare a fost gandita cu scopul de a informa utilizatorii despre noile noutati in care este implicata compania.</w:t>
      </w:r>
    </w:p>
    <w:p w14:paraId="06986527" w14:textId="77777777"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77777777"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21"/>
                    <a:stretch>
                      <a:fillRect/>
                    </a:stretch>
                  </pic:blipFill>
                  <pic:spPr>
                    <a:xfrm>
                      <a:off x="0" y="0"/>
                      <a:ext cx="5731510" cy="3181723"/>
                    </a:xfrm>
                    <a:prstGeom prst="rect">
                      <a:avLst/>
                    </a:prstGeom>
                  </pic:spPr>
                </pic:pic>
              </a:graphicData>
            </a:graphic>
          </wp:inline>
        </w:drawing>
      </w:r>
    </w:p>
    <w:p w14:paraId="50DA516B" w14:textId="773E9CE5" w:rsidR="00A56BEE" w:rsidRDefault="006226CE" w:rsidP="006226CE">
      <w:pPr>
        <w:pStyle w:val="Caption"/>
        <w:jc w:val="center"/>
        <w:rPr>
          <w:color w:val="auto"/>
          <w:sz w:val="24"/>
          <w:szCs w:val="24"/>
        </w:rPr>
      </w:pPr>
      <w:r w:rsidRPr="006226CE">
        <w:rPr>
          <w:color w:val="auto"/>
          <w:sz w:val="24"/>
          <w:szCs w:val="24"/>
        </w:rPr>
        <w:t xml:space="preserve">Figură </w:t>
      </w:r>
      <w:r w:rsidR="00944767">
        <w:rPr>
          <w:color w:val="auto"/>
          <w:sz w:val="24"/>
          <w:szCs w:val="24"/>
        </w:rPr>
        <w:t>1</w:t>
      </w:r>
      <w:r w:rsidR="00237401">
        <w:rPr>
          <w:color w:val="auto"/>
          <w:sz w:val="24"/>
          <w:szCs w:val="24"/>
        </w:rPr>
        <w:t>1</w:t>
      </w:r>
      <w:r>
        <w:rPr>
          <w:color w:val="auto"/>
          <w:sz w:val="24"/>
          <w:szCs w:val="24"/>
        </w:rPr>
        <w:t>.</w:t>
      </w:r>
      <w:r w:rsidRPr="006226CE">
        <w:rPr>
          <w:color w:val="auto"/>
          <w:sz w:val="24"/>
          <w:szCs w:val="24"/>
        </w:rPr>
        <w:t xml:space="preserve"> Generare Content Model platforma Contenful</w:t>
      </w:r>
      <w:r w:rsidR="00353B08">
        <w:rPr>
          <w:color w:val="auto"/>
          <w:sz w:val="24"/>
          <w:szCs w:val="24"/>
        </w:rPr>
        <w:t xml:space="preserve"> </w:t>
      </w:r>
      <w:sdt>
        <w:sdtPr>
          <w:rPr>
            <w:color w:val="auto"/>
            <w:sz w:val="24"/>
            <w:szCs w:val="24"/>
          </w:rPr>
          <w:id w:val="1151488830"/>
          <w:citation/>
        </w:sdtPr>
        <w:sdtContent>
          <w:r w:rsidR="00F07316">
            <w:rPr>
              <w:color w:val="auto"/>
              <w:sz w:val="24"/>
              <w:szCs w:val="24"/>
            </w:rPr>
            <w:fldChar w:fldCharType="begin"/>
          </w:r>
          <w:r w:rsidR="00F07316">
            <w:rPr>
              <w:color w:val="auto"/>
              <w:sz w:val="24"/>
              <w:szCs w:val="24"/>
              <w:lang w:val="en-US"/>
            </w:rPr>
            <w:instrText xml:space="preserve"> CITATION App \l 1033 </w:instrText>
          </w:r>
          <w:r w:rsidR="00F07316">
            <w:rPr>
              <w:color w:val="auto"/>
              <w:sz w:val="24"/>
              <w:szCs w:val="24"/>
            </w:rPr>
            <w:fldChar w:fldCharType="separate"/>
          </w:r>
          <w:r w:rsidR="00F07316" w:rsidRPr="00F07316">
            <w:rPr>
              <w:noProof/>
              <w:color w:val="auto"/>
              <w:sz w:val="24"/>
              <w:szCs w:val="24"/>
              <w:lang w:val="en-US"/>
            </w:rPr>
            <w:t>[7]</w:t>
          </w:r>
          <w:r w:rsidR="00F07316">
            <w:rPr>
              <w:color w:val="auto"/>
              <w:sz w:val="24"/>
              <w:szCs w:val="24"/>
            </w:rPr>
            <w:fldChar w:fldCharType="end"/>
          </w:r>
        </w:sdtContent>
      </w:sdt>
      <w:r w:rsidR="004D1F8A">
        <w:rPr>
          <w:color w:val="auto"/>
          <w:sz w:val="24"/>
          <w:szCs w:val="24"/>
        </w:rPr>
        <w:t>.</w:t>
      </w:r>
    </w:p>
    <w:p w14:paraId="1948DC39" w14:textId="77777777" w:rsidR="00672397" w:rsidRPr="00672397" w:rsidRDefault="00672397" w:rsidP="00672397"/>
    <w:p w14:paraId="627247C4" w14:textId="77777777" w:rsidR="00A56BEE" w:rsidRDefault="00A56BEE" w:rsidP="00A56BEE">
      <w:pPr>
        <w:rPr>
          <w:rFonts w:cs="Times New Roman"/>
        </w:rPr>
      </w:pPr>
      <w:r w:rsidRPr="00791348">
        <w:rPr>
          <w:rFonts w:cs="Times New Roman"/>
        </w:rPr>
        <w:lastRenderedPageBreak/>
        <w:tab/>
        <w:t>Dupa ce au fost generate Content-urile, am generat in cadrul proiectului un serviu in Angular pentru a realiza comunicarea intre aplicatie si platforma Contentful.</w:t>
      </w:r>
    </w:p>
    <w:p w14:paraId="5538187F" w14:textId="6334705F" w:rsidR="0081725D" w:rsidRPr="00791348" w:rsidRDefault="0081725D" w:rsidP="0081725D">
      <w:pPr>
        <w:jc w:val="left"/>
        <w:rPr>
          <w:rFonts w:cs="Times New Roman"/>
        </w:rPr>
      </w:pPr>
    </w:p>
    <w:p w14:paraId="6410A85C" w14:textId="77777777"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14:paraId="6E17C4A9" w14:textId="77777777" w:rsidR="00A56BEE" w:rsidRDefault="00A56BEE" w:rsidP="00A56BEE">
      <w:pPr>
        <w:rPr>
          <w:rFonts w:cs="Times New Roman"/>
        </w:rPr>
      </w:pPr>
      <w:r w:rsidRPr="00791348">
        <w:rPr>
          <w:rFonts w:cs="Times New Roman"/>
        </w:rPr>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6FF3F2E8" w14:textId="77777777" w:rsidR="00AE30E2" w:rsidRDefault="00F1259D" w:rsidP="00AE30E2">
      <w:pPr>
        <w:keepNext/>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22"/>
                    <a:stretch>
                      <a:fillRect/>
                    </a:stretch>
                  </pic:blipFill>
                  <pic:spPr>
                    <a:xfrm>
                      <a:off x="0" y="0"/>
                      <a:ext cx="5920740" cy="2712720"/>
                    </a:xfrm>
                    <a:prstGeom prst="rect">
                      <a:avLst/>
                    </a:prstGeom>
                  </pic:spPr>
                </pic:pic>
              </a:graphicData>
            </a:graphic>
          </wp:inline>
        </w:drawing>
      </w:r>
    </w:p>
    <w:p w14:paraId="5D15B47D" w14:textId="1DE8DF04" w:rsidR="00F1259D" w:rsidRPr="006D12AF" w:rsidRDefault="00AE30E2" w:rsidP="00AE30E2">
      <w:pPr>
        <w:pStyle w:val="Caption"/>
        <w:jc w:val="center"/>
        <w:rPr>
          <w:rFonts w:cs="Times New Roman"/>
          <w:color w:val="auto"/>
          <w:sz w:val="24"/>
          <w:szCs w:val="24"/>
        </w:rPr>
      </w:pPr>
      <w:r w:rsidRPr="006D12AF">
        <w:rPr>
          <w:color w:val="auto"/>
          <w:sz w:val="24"/>
          <w:szCs w:val="24"/>
        </w:rPr>
        <w:t>Figură 1</w:t>
      </w:r>
      <w:r w:rsidR="00237401">
        <w:rPr>
          <w:color w:val="auto"/>
          <w:sz w:val="24"/>
          <w:szCs w:val="24"/>
        </w:rPr>
        <w:t>2</w:t>
      </w:r>
      <w:r w:rsidRPr="006D12AF">
        <w:rPr>
          <w:color w:val="auto"/>
          <w:sz w:val="24"/>
          <w:szCs w:val="24"/>
        </w:rPr>
        <w:t>. Dynamic Blog. Sursa proprie.</w:t>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26F37E6B" w14:textId="77777777" w:rsidR="00F1259D" w:rsidRDefault="00F1259D" w:rsidP="00F1259D"/>
    <w:p w14:paraId="24D1D3B4" w14:textId="77777777" w:rsidR="00672397" w:rsidRDefault="00672397" w:rsidP="00F1259D"/>
    <w:p w14:paraId="1F3448D1" w14:textId="77777777" w:rsidR="00672397" w:rsidRDefault="00672397" w:rsidP="00F1259D"/>
    <w:p w14:paraId="0609BD8C" w14:textId="77777777" w:rsidR="00672397" w:rsidRDefault="00672397" w:rsidP="00F1259D"/>
    <w:p w14:paraId="6D1A6117" w14:textId="77777777" w:rsidR="00672397" w:rsidRDefault="00672397" w:rsidP="00F1259D"/>
    <w:p w14:paraId="3C9CFF0B" w14:textId="77777777" w:rsidR="00672397" w:rsidRDefault="00672397" w:rsidP="00F1259D"/>
    <w:p w14:paraId="28A45A14" w14:textId="77777777" w:rsidR="00672397" w:rsidRDefault="00672397" w:rsidP="00F1259D"/>
    <w:p w14:paraId="01D40CA4" w14:textId="77777777" w:rsidR="00672397" w:rsidRDefault="00672397" w:rsidP="00F1259D"/>
    <w:p w14:paraId="7ECE5924" w14:textId="77777777" w:rsidR="003122A2" w:rsidRDefault="003122A2" w:rsidP="00F1259D"/>
    <w:p w14:paraId="4983E8BB" w14:textId="3B151D63" w:rsidR="001F63DE" w:rsidRDefault="001F63DE" w:rsidP="001F63DE">
      <w:pPr>
        <w:pStyle w:val="Subtitle"/>
        <w:outlineLvl w:val="1"/>
        <w:rPr>
          <w:rFonts w:ascii="Times New Roman" w:hAnsi="Times New Roman" w:cs="Times New Roman"/>
          <w:sz w:val="44"/>
          <w:szCs w:val="44"/>
        </w:rPr>
      </w:pPr>
      <w:bookmarkStart w:id="21" w:name="_Toc136783121"/>
      <w:r w:rsidRPr="00C92A18">
        <w:rPr>
          <w:rFonts w:ascii="Times New Roman" w:hAnsi="Times New Roman" w:cs="Times New Roman"/>
          <w:sz w:val="44"/>
          <w:szCs w:val="44"/>
        </w:rPr>
        <w:lastRenderedPageBreak/>
        <w:t>4.</w:t>
      </w:r>
      <w:r>
        <w:rPr>
          <w:rFonts w:ascii="Times New Roman" w:hAnsi="Times New Roman" w:cs="Times New Roman"/>
          <w:sz w:val="44"/>
          <w:szCs w:val="44"/>
        </w:rPr>
        <w:t>5</w:t>
      </w:r>
      <w:r w:rsidRPr="00C92A18">
        <w:rPr>
          <w:rFonts w:ascii="Times New Roman" w:hAnsi="Times New Roman" w:cs="Times New Roman"/>
          <w:sz w:val="44"/>
          <w:szCs w:val="44"/>
        </w:rPr>
        <w:t xml:space="preserve"> </w:t>
      </w:r>
      <w:r w:rsidR="001914B8">
        <w:rPr>
          <w:rFonts w:ascii="Times New Roman" w:hAnsi="Times New Roman" w:cs="Times New Roman"/>
          <w:sz w:val="44"/>
          <w:szCs w:val="44"/>
        </w:rPr>
        <w:t>Cautarea unui zbor</w:t>
      </w:r>
      <w:bookmarkEnd w:id="21"/>
    </w:p>
    <w:p w14:paraId="1ED4237A" w14:textId="4B0340AA" w:rsidR="007761BF" w:rsidRDefault="007761BF" w:rsidP="007761BF">
      <w:pPr>
        <w:ind w:firstLine="360"/>
      </w:pPr>
      <w:r>
        <w:t>Pentru aceasta functionalitate am generat in prima instanta compontenta flight-search in Angular. In fisierul html am construit formular-ul de cautare care va contine 3 campuri:</w:t>
      </w:r>
    </w:p>
    <w:p w14:paraId="35F831B1" w14:textId="6D0F5E78" w:rsidR="007761BF" w:rsidRDefault="007761BF" w:rsidP="007761BF">
      <w:pPr>
        <w:pStyle w:val="ListParagraph"/>
        <w:numPr>
          <w:ilvl w:val="0"/>
          <w:numId w:val="26"/>
        </w:numPr>
      </w:pPr>
      <w:r>
        <w:t>Leaving From de tipul text;</w:t>
      </w:r>
    </w:p>
    <w:p w14:paraId="7216D16F" w14:textId="7950D6C5" w:rsidR="007761BF" w:rsidRDefault="007761BF" w:rsidP="007761BF">
      <w:pPr>
        <w:pStyle w:val="ListParagraph"/>
        <w:numPr>
          <w:ilvl w:val="0"/>
          <w:numId w:val="26"/>
        </w:numPr>
      </w:pPr>
      <w:r>
        <w:t>Arriving At de tipul text;</w:t>
      </w:r>
    </w:p>
    <w:p w14:paraId="5627F5FA" w14:textId="4213D421" w:rsidR="007761BF" w:rsidRDefault="007761BF" w:rsidP="007761BF">
      <w:pPr>
        <w:pStyle w:val="ListParagraph"/>
        <w:numPr>
          <w:ilvl w:val="0"/>
          <w:numId w:val="26"/>
        </w:numPr>
      </w:pPr>
      <w:r>
        <w:t>Departure Date de tipul date;</w:t>
      </w:r>
    </w:p>
    <w:p w14:paraId="44EF144B" w14:textId="02DC0640" w:rsidR="007761BF" w:rsidRDefault="007761BF" w:rsidP="007761BF">
      <w:pPr>
        <w:ind w:firstLine="360"/>
      </w:pPr>
      <w:r>
        <w:t>Am generat un nou serviciu search-flight in cadrul caruia am construit metoda GetFlight() care va apela endpointul din backend.</w:t>
      </w:r>
    </w:p>
    <w:p w14:paraId="122B7793" w14:textId="0925431F" w:rsidR="006D3E19" w:rsidRDefault="007761BF" w:rsidP="006D3E19">
      <w:pPr>
        <w:ind w:firstLine="360"/>
      </w:pPr>
      <w:r>
        <w:t>In fisierul typescript din componenta flight-search</w:t>
      </w:r>
      <w:r w:rsidR="006D3E19">
        <w:t>, am in cadrul metodei ngOnInit am setat variabila „now” care va reprezenta data curenta in care ne aflam. Aceasta este folosita in cadrul fisierului html pentru „Departure Date” pentru a seta in calendar data curenta astfel nu vom putea alege o data mai veche pentru care sa cautam zboruri. Metoda onSubmit() va apela la randul ei metoda GetFlight() din cadrul serviciului search-flight si va returna rezultatul sub forma de tabel.</w:t>
      </w:r>
    </w:p>
    <w:p w14:paraId="53A221AB" w14:textId="3DD9F2F5" w:rsidR="006D3E19" w:rsidRDefault="006D3E19" w:rsidP="007D36FF">
      <w:pPr>
        <w:ind w:firstLine="360"/>
      </w:pPr>
      <w:r>
        <w:t>Implementarea back-endului pentru aceasta parte a constat in generarea unei clase domeniu Flight care va avea ca rol generarea tabelei in cadrul careia se afla 5 variabile: id, arrivingat, leavingfrom, leavingat si nrseats. Dupa aceasta prima etapa a fost construit DTO-ul acestei clase care va contine aceleasi variabile mai putin id</w:t>
      </w:r>
      <w:r w:rsidR="007D36FF">
        <w:t>, repositoriul in care am generat metoda „findByLeavingfromAndArrivingatAndLevingdate” care va genera selectul pentru returnarea tuturor zborurilor in functie de data de plecare, locul de plecare si locul de aterizare urmand a fi folosit in service-ul „FlightService” unde se va intoarce sub forma de lista toate zborurile gasite. Iar in ultimul pas s-a generat controller-ul ”FlightController” in care vom folosi @GetMapping pentru metoda getFlights. Acest endpoint este folosit in service-ul din frontend.</w:t>
      </w:r>
    </w:p>
    <w:p w14:paraId="5BDC1EAD" w14:textId="77777777" w:rsidR="007D36FF" w:rsidRDefault="007D36FF" w:rsidP="007D36FF">
      <w:pPr>
        <w:ind w:firstLine="360"/>
      </w:pPr>
    </w:p>
    <w:p w14:paraId="59C39879" w14:textId="77777777" w:rsidR="00FE5727" w:rsidRDefault="007D36FF" w:rsidP="00FE5727">
      <w:pPr>
        <w:keepNext/>
        <w:ind w:firstLine="360"/>
      </w:pPr>
      <w:r w:rsidRPr="007D36FF">
        <w:rPr>
          <w:noProof/>
        </w:rPr>
        <w:lastRenderedPageBreak/>
        <w:drawing>
          <wp:inline distT="0" distB="0" distL="0" distR="0" wp14:anchorId="41178B1B" wp14:editId="52E69C03">
            <wp:extent cx="5731510" cy="3110865"/>
            <wp:effectExtent l="0" t="0" r="2540" b="0"/>
            <wp:docPr id="38458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7" name="Picture 1" descr="A picture containing text, screenshot, software, multimedia software&#10;&#10;Description automatically generated"/>
                    <pic:cNvPicPr/>
                  </pic:nvPicPr>
                  <pic:blipFill>
                    <a:blip r:embed="rId23"/>
                    <a:stretch>
                      <a:fillRect/>
                    </a:stretch>
                  </pic:blipFill>
                  <pic:spPr>
                    <a:xfrm>
                      <a:off x="0" y="0"/>
                      <a:ext cx="5731510" cy="3110865"/>
                    </a:xfrm>
                    <a:prstGeom prst="rect">
                      <a:avLst/>
                    </a:prstGeom>
                  </pic:spPr>
                </pic:pic>
              </a:graphicData>
            </a:graphic>
          </wp:inline>
        </w:drawing>
      </w:r>
    </w:p>
    <w:p w14:paraId="3D613032" w14:textId="78EC64DA" w:rsidR="007D36FF" w:rsidRPr="00FE5727" w:rsidRDefault="00FE5727" w:rsidP="00FE5727">
      <w:pPr>
        <w:pStyle w:val="Caption"/>
        <w:jc w:val="center"/>
        <w:rPr>
          <w:color w:val="auto"/>
        </w:rPr>
      </w:pPr>
      <w:r w:rsidRPr="00FE5727">
        <w:rPr>
          <w:color w:val="auto"/>
          <w:sz w:val="24"/>
          <w:szCs w:val="24"/>
        </w:rPr>
        <w:t>Figură 13. Cautarea unui zbor. Sursa proprie</w:t>
      </w:r>
      <w:r w:rsidRPr="00FE5727">
        <w:rPr>
          <w:color w:val="auto"/>
        </w:rPr>
        <w:t>.</w:t>
      </w:r>
    </w:p>
    <w:p w14:paraId="14955387" w14:textId="77777777" w:rsidR="00FE5727" w:rsidRDefault="00FE5727" w:rsidP="007D36FF">
      <w:pPr>
        <w:ind w:firstLine="360"/>
      </w:pPr>
    </w:p>
    <w:p w14:paraId="2D08D11F" w14:textId="77777777" w:rsidR="00FE5727" w:rsidRDefault="00FE5727" w:rsidP="00FE5727">
      <w:pPr>
        <w:keepNext/>
        <w:ind w:firstLine="360"/>
      </w:pPr>
      <w:r w:rsidRPr="00FE5727">
        <w:rPr>
          <w:noProof/>
        </w:rPr>
        <w:drawing>
          <wp:inline distT="0" distB="0" distL="0" distR="0" wp14:anchorId="5B347573" wp14:editId="5B510E16">
            <wp:extent cx="5731510" cy="3187065"/>
            <wp:effectExtent l="0" t="0" r="2540" b="0"/>
            <wp:docPr id="45147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3885" name="Picture 1" descr="A screenshot of a computer&#10;&#10;Description automatically generated"/>
                    <pic:cNvPicPr/>
                  </pic:nvPicPr>
                  <pic:blipFill>
                    <a:blip r:embed="rId24"/>
                    <a:stretch>
                      <a:fillRect/>
                    </a:stretch>
                  </pic:blipFill>
                  <pic:spPr>
                    <a:xfrm>
                      <a:off x="0" y="0"/>
                      <a:ext cx="5731510" cy="3187065"/>
                    </a:xfrm>
                    <a:prstGeom prst="rect">
                      <a:avLst/>
                    </a:prstGeom>
                  </pic:spPr>
                </pic:pic>
              </a:graphicData>
            </a:graphic>
          </wp:inline>
        </w:drawing>
      </w:r>
    </w:p>
    <w:p w14:paraId="3096C278" w14:textId="64ECFD72" w:rsidR="00FE5727" w:rsidRPr="00FE5727" w:rsidRDefault="00FE5727" w:rsidP="00FE5727">
      <w:pPr>
        <w:pStyle w:val="Caption"/>
        <w:jc w:val="center"/>
        <w:rPr>
          <w:color w:val="auto"/>
          <w:sz w:val="24"/>
          <w:szCs w:val="24"/>
        </w:rPr>
      </w:pPr>
      <w:r w:rsidRPr="00FE5727">
        <w:rPr>
          <w:color w:val="auto"/>
          <w:sz w:val="24"/>
          <w:szCs w:val="24"/>
        </w:rPr>
        <w:t>Figură 14. Tabela de zboruri. Sursa Proprie.</w:t>
      </w:r>
    </w:p>
    <w:p w14:paraId="0FE2B166" w14:textId="77777777" w:rsidR="007D36FF" w:rsidRDefault="007D36FF" w:rsidP="006D3E19"/>
    <w:p w14:paraId="01914A3F" w14:textId="77777777" w:rsidR="007D36FF" w:rsidRDefault="007D36FF" w:rsidP="006D3E19"/>
    <w:p w14:paraId="5948EECD" w14:textId="77777777" w:rsidR="006D3E19" w:rsidRDefault="006D3E19" w:rsidP="007761BF">
      <w:pPr>
        <w:ind w:firstLine="360"/>
      </w:pPr>
    </w:p>
    <w:p w14:paraId="08FA7575" w14:textId="77777777" w:rsidR="00351147" w:rsidRDefault="00351147" w:rsidP="007761BF">
      <w:pPr>
        <w:ind w:firstLine="360"/>
      </w:pPr>
    </w:p>
    <w:p w14:paraId="30250FCF" w14:textId="77777777" w:rsidR="00351147" w:rsidRDefault="00351147" w:rsidP="007761BF">
      <w:pPr>
        <w:ind w:firstLine="360"/>
      </w:pPr>
    </w:p>
    <w:p w14:paraId="3DBDB574" w14:textId="77777777" w:rsidR="00351147" w:rsidRDefault="00351147" w:rsidP="007761BF">
      <w:pPr>
        <w:ind w:firstLine="360"/>
      </w:pPr>
    </w:p>
    <w:p w14:paraId="0014BBCC" w14:textId="26006712" w:rsidR="00351147" w:rsidRDefault="00351147" w:rsidP="0021161F">
      <w:pPr>
        <w:pStyle w:val="Subtitle"/>
        <w:outlineLvl w:val="1"/>
        <w:rPr>
          <w:rFonts w:ascii="Times New Roman" w:hAnsi="Times New Roman" w:cs="Times New Roman"/>
          <w:sz w:val="44"/>
          <w:szCs w:val="44"/>
        </w:rPr>
      </w:pPr>
      <w:bookmarkStart w:id="22" w:name="_Toc136783122"/>
      <w:r w:rsidRPr="00C92A18">
        <w:rPr>
          <w:rFonts w:ascii="Times New Roman" w:hAnsi="Times New Roman" w:cs="Times New Roman"/>
          <w:sz w:val="44"/>
          <w:szCs w:val="44"/>
        </w:rPr>
        <w:lastRenderedPageBreak/>
        <w:t>4.</w:t>
      </w:r>
      <w:r>
        <w:rPr>
          <w:rFonts w:ascii="Times New Roman" w:hAnsi="Times New Roman" w:cs="Times New Roman"/>
          <w:sz w:val="44"/>
          <w:szCs w:val="44"/>
        </w:rPr>
        <w:t>6</w:t>
      </w:r>
      <w:r w:rsidRPr="00C92A18">
        <w:rPr>
          <w:rFonts w:ascii="Times New Roman" w:hAnsi="Times New Roman" w:cs="Times New Roman"/>
          <w:sz w:val="44"/>
          <w:szCs w:val="44"/>
        </w:rPr>
        <w:t xml:space="preserve"> </w:t>
      </w:r>
      <w:r>
        <w:rPr>
          <w:rFonts w:ascii="Times New Roman" w:hAnsi="Times New Roman" w:cs="Times New Roman"/>
          <w:sz w:val="44"/>
          <w:szCs w:val="44"/>
        </w:rPr>
        <w:t>Adaugarea unui zbor nou</w:t>
      </w:r>
      <w:bookmarkEnd w:id="22"/>
    </w:p>
    <w:p w14:paraId="497AFE38" w14:textId="0E778443" w:rsidR="00351147" w:rsidRDefault="00351147" w:rsidP="00351147">
      <w:pPr>
        <w:ind w:firstLine="720"/>
      </w:pPr>
      <w:r>
        <w:t>Adaugarea unui unui zbor nou se va putea face doar de catre userul cu drep de admin.</w:t>
      </w:r>
    </w:p>
    <w:p w14:paraId="669972AA" w14:textId="141CD5E8" w:rsidR="00351147" w:rsidRPr="00351147" w:rsidRDefault="00351147" w:rsidP="00351147">
      <w:r>
        <w:t>Iar sectiunea de adaugarea unui zbor se va afla in bara de navigare specifica adminului (dashboardul adminului).</w:t>
      </w:r>
    </w:p>
    <w:p w14:paraId="34112626" w14:textId="3B1FA9B5" w:rsidR="00351147" w:rsidRDefault="00351147" w:rsidP="00351147">
      <w:pPr>
        <w:ind w:firstLine="360"/>
      </w:pPr>
      <w:r>
        <w:t>Pentru adaugarea unui nou zbor am adaugat in controlerul dedicat adminului o metoda numita createFlight() pe care am adnotat-o cu @PostMapping pentru a mapa o cerere HTTP Post la aceasta metoda. Ruta catre aceasta metoda fiind „/create/flight”.</w:t>
      </w:r>
    </w:p>
    <w:p w14:paraId="0FD63AA7" w14:textId="5DF5E636" w:rsidR="007F7133" w:rsidRDefault="00351147" w:rsidP="007F7133">
      <w:pPr>
        <w:ind w:firstLine="360"/>
      </w:pPr>
      <w:r>
        <w:t xml:space="preserve">In cadrul acestei metode </w:t>
      </w:r>
      <w:r w:rsidR="007F7133">
        <w:t>am folosit @RequestBody pentru a marca faptul ca paramentrul flights de tipul Flights este legat de cerearea HTTP. Logica acestei metode este destul de simpla se va folosii metoda save() din cadrul repositoriului flightRepo care va adauga un zbor nou in baza de date.</w:t>
      </w:r>
    </w:p>
    <w:p w14:paraId="5DE6DB64" w14:textId="33414BFA" w:rsidR="007F7133" w:rsidRDefault="007F7133" w:rsidP="007F7133">
      <w:pPr>
        <w:ind w:firstLine="360"/>
      </w:pPr>
      <w:r>
        <w:t>Ajungand la partea de frontend, am generat prima data componenta de createFlight, in cadrul careia am adaugat un formular nou care va contine campurile unui zbor</w:t>
      </w:r>
      <w:r w:rsidR="00B16665">
        <w:t xml:space="preserve">. Am realizat cu ajutorul directivei [(ngModel)] legatura bidirectionala intre valorile inputului si variabilele clasei FlightSearch </w:t>
      </w:r>
      <w:r w:rsidR="002D4F0A">
        <w:t>generand un obiect de tipul FlightSearch in interiorul fisierului TypeScript al componentei de creare.</w:t>
      </w:r>
    </w:p>
    <w:p w14:paraId="27280ABC" w14:textId="0418247B" w:rsidR="009728E3" w:rsidRDefault="00B16665" w:rsidP="009728E3">
      <w:pPr>
        <w:ind w:firstLine="360"/>
      </w:pPr>
      <w:r>
        <w:t xml:space="preserve">Al doilea pas a fost de a adauga metoda de </w:t>
      </w:r>
      <w:r w:rsidR="002D4F0A">
        <w:t>creare a zborului in fisierul search-flight.service.ts unde vom returna raspunul cererii Post din cardul backendului. Ulterior vom utiliza aceasta metoda in cardul metodei onSubmit() din fisierul TypeScript al componentei createFlight unde vom afisa si un mesaj „Flight Created with Success” in momentul in care zborul se va inregista.  Metoda onSubmit() este o metoda asociata de obicei cu evenimentul de trimitere a unui formular.</w:t>
      </w:r>
    </w:p>
    <w:p w14:paraId="0091D53F" w14:textId="77777777" w:rsidR="00A60E03" w:rsidRDefault="009728E3" w:rsidP="00A60E03">
      <w:pPr>
        <w:keepNext/>
        <w:ind w:firstLine="360"/>
      </w:pPr>
      <w:r w:rsidRPr="009728E3">
        <w:rPr>
          <w:noProof/>
        </w:rPr>
        <w:lastRenderedPageBreak/>
        <w:drawing>
          <wp:inline distT="0" distB="0" distL="0" distR="0" wp14:anchorId="331D3D4D" wp14:editId="54CF0BA3">
            <wp:extent cx="5731510" cy="3192780"/>
            <wp:effectExtent l="0" t="0" r="2540" b="7620"/>
            <wp:docPr id="52943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0631" name="Picture 1" descr="A screenshot of a computer&#10;&#10;Description automatically generated"/>
                    <pic:cNvPicPr/>
                  </pic:nvPicPr>
                  <pic:blipFill>
                    <a:blip r:embed="rId25"/>
                    <a:stretch>
                      <a:fillRect/>
                    </a:stretch>
                  </pic:blipFill>
                  <pic:spPr>
                    <a:xfrm>
                      <a:off x="0" y="0"/>
                      <a:ext cx="5731510" cy="3192780"/>
                    </a:xfrm>
                    <a:prstGeom prst="rect">
                      <a:avLst/>
                    </a:prstGeom>
                  </pic:spPr>
                </pic:pic>
              </a:graphicData>
            </a:graphic>
          </wp:inline>
        </w:drawing>
      </w:r>
    </w:p>
    <w:p w14:paraId="524AA86C" w14:textId="6943CDF7" w:rsidR="009728E3" w:rsidRPr="00A60E03" w:rsidRDefault="00A60E03" w:rsidP="00A60E03">
      <w:pPr>
        <w:pStyle w:val="Caption"/>
        <w:jc w:val="center"/>
        <w:rPr>
          <w:color w:val="auto"/>
          <w:sz w:val="24"/>
          <w:szCs w:val="24"/>
        </w:rPr>
      </w:pPr>
      <w:r w:rsidRPr="00A60E03">
        <w:rPr>
          <w:color w:val="auto"/>
          <w:sz w:val="24"/>
          <w:szCs w:val="24"/>
        </w:rPr>
        <w:t>Figură 15. Adaugarea unui nou zbor. Sursa proprie.</w:t>
      </w:r>
    </w:p>
    <w:p w14:paraId="57D8B418" w14:textId="77777777" w:rsidR="002D4F0A" w:rsidRDefault="002D4F0A" w:rsidP="007F7133">
      <w:pPr>
        <w:ind w:firstLine="360"/>
      </w:pPr>
    </w:p>
    <w:p w14:paraId="7D61837E" w14:textId="77777777" w:rsidR="007F7133" w:rsidRDefault="007F7133" w:rsidP="007F7133">
      <w:pPr>
        <w:ind w:firstLine="360"/>
      </w:pPr>
    </w:p>
    <w:p w14:paraId="5BC8FB55" w14:textId="4140ED65" w:rsidR="007761BF" w:rsidRDefault="007761BF" w:rsidP="007761BF">
      <w:pPr>
        <w:ind w:firstLine="360"/>
      </w:pPr>
    </w:p>
    <w:p w14:paraId="42EC4A53" w14:textId="77777777" w:rsidR="00A60E03" w:rsidRDefault="009728E3" w:rsidP="00A60E03">
      <w:pPr>
        <w:keepNext/>
        <w:ind w:firstLine="360"/>
      </w:pPr>
      <w:r w:rsidRPr="009728E3">
        <w:rPr>
          <w:noProof/>
        </w:rPr>
        <w:drawing>
          <wp:inline distT="0" distB="0" distL="0" distR="0" wp14:anchorId="2F00B290" wp14:editId="3C362437">
            <wp:extent cx="5731510" cy="2046605"/>
            <wp:effectExtent l="0" t="0" r="2540" b="0"/>
            <wp:docPr id="212288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4335" name="Picture 1" descr="A screenshot of a computer&#10;&#10;Description automatically generated"/>
                    <pic:cNvPicPr/>
                  </pic:nvPicPr>
                  <pic:blipFill>
                    <a:blip r:embed="rId26"/>
                    <a:stretch>
                      <a:fillRect/>
                    </a:stretch>
                  </pic:blipFill>
                  <pic:spPr>
                    <a:xfrm>
                      <a:off x="0" y="0"/>
                      <a:ext cx="5731510" cy="2046605"/>
                    </a:xfrm>
                    <a:prstGeom prst="rect">
                      <a:avLst/>
                    </a:prstGeom>
                  </pic:spPr>
                </pic:pic>
              </a:graphicData>
            </a:graphic>
          </wp:inline>
        </w:drawing>
      </w:r>
    </w:p>
    <w:p w14:paraId="55C61353" w14:textId="7882E186" w:rsidR="00351147" w:rsidRPr="00A60E03" w:rsidRDefault="00A60E03" w:rsidP="00A60E03">
      <w:pPr>
        <w:pStyle w:val="Caption"/>
        <w:jc w:val="center"/>
        <w:rPr>
          <w:color w:val="auto"/>
          <w:sz w:val="24"/>
          <w:szCs w:val="24"/>
        </w:rPr>
      </w:pPr>
      <w:r w:rsidRPr="00A60E03">
        <w:rPr>
          <w:color w:val="auto"/>
          <w:sz w:val="24"/>
          <w:szCs w:val="24"/>
        </w:rPr>
        <w:t xml:space="preserve">Figură </w:t>
      </w:r>
      <w:r>
        <w:rPr>
          <w:color w:val="auto"/>
          <w:sz w:val="24"/>
          <w:szCs w:val="24"/>
        </w:rPr>
        <w:t>16.</w:t>
      </w:r>
      <w:r w:rsidRPr="00A60E03">
        <w:rPr>
          <w:color w:val="auto"/>
          <w:sz w:val="24"/>
          <w:szCs w:val="24"/>
        </w:rPr>
        <w:t xml:space="preserve"> Tabela flights, unde putem vedea adaugarea zborului. Sursa proprie.</w:t>
      </w:r>
    </w:p>
    <w:p w14:paraId="787ED284" w14:textId="77777777" w:rsidR="00351147" w:rsidRDefault="00351147" w:rsidP="007761BF">
      <w:pPr>
        <w:ind w:firstLine="360"/>
      </w:pPr>
    </w:p>
    <w:p w14:paraId="3D9EC1D5" w14:textId="77777777" w:rsidR="00351147" w:rsidRDefault="00351147" w:rsidP="007761BF">
      <w:pPr>
        <w:ind w:firstLine="360"/>
      </w:pPr>
    </w:p>
    <w:p w14:paraId="36995A6B" w14:textId="77777777" w:rsidR="00351147" w:rsidRDefault="00351147" w:rsidP="007761BF">
      <w:pPr>
        <w:ind w:firstLine="360"/>
      </w:pPr>
    </w:p>
    <w:p w14:paraId="7A53B88D" w14:textId="77777777" w:rsidR="00351147" w:rsidRDefault="00351147" w:rsidP="007761BF">
      <w:pPr>
        <w:ind w:firstLine="360"/>
      </w:pPr>
    </w:p>
    <w:p w14:paraId="2BBA2860" w14:textId="77777777" w:rsidR="00351147" w:rsidRDefault="00351147" w:rsidP="007761BF">
      <w:pPr>
        <w:ind w:firstLine="360"/>
      </w:pPr>
    </w:p>
    <w:p w14:paraId="19F185D0" w14:textId="77777777" w:rsidR="00351147" w:rsidRDefault="00351147" w:rsidP="007761BF">
      <w:pPr>
        <w:ind w:firstLine="360"/>
      </w:pPr>
    </w:p>
    <w:p w14:paraId="67BC6C5A" w14:textId="77777777" w:rsidR="00351147" w:rsidRDefault="00351147" w:rsidP="007761BF">
      <w:pPr>
        <w:ind w:firstLine="360"/>
      </w:pPr>
    </w:p>
    <w:p w14:paraId="16D81A12" w14:textId="77777777" w:rsidR="00351147" w:rsidRDefault="00351147" w:rsidP="00A60E03"/>
    <w:p w14:paraId="332E4C0C" w14:textId="30E85BC8" w:rsidR="0021161F" w:rsidRDefault="0021161F" w:rsidP="0021161F">
      <w:pPr>
        <w:pStyle w:val="Subtitle"/>
        <w:outlineLvl w:val="1"/>
        <w:rPr>
          <w:rFonts w:ascii="Times New Roman" w:hAnsi="Times New Roman" w:cs="Times New Roman"/>
          <w:sz w:val="44"/>
          <w:szCs w:val="44"/>
        </w:rPr>
      </w:pPr>
      <w:bookmarkStart w:id="23" w:name="_Toc136783123"/>
      <w:r w:rsidRPr="00C92A18">
        <w:rPr>
          <w:rFonts w:ascii="Times New Roman" w:hAnsi="Times New Roman" w:cs="Times New Roman"/>
          <w:sz w:val="44"/>
          <w:szCs w:val="44"/>
        </w:rPr>
        <w:lastRenderedPageBreak/>
        <w:t>4.</w:t>
      </w:r>
      <w:r>
        <w:rPr>
          <w:rFonts w:ascii="Times New Roman" w:hAnsi="Times New Roman" w:cs="Times New Roman"/>
          <w:sz w:val="44"/>
          <w:szCs w:val="44"/>
        </w:rPr>
        <w:t>7</w:t>
      </w:r>
      <w:r w:rsidRPr="00C92A18">
        <w:rPr>
          <w:rFonts w:ascii="Times New Roman" w:hAnsi="Times New Roman" w:cs="Times New Roman"/>
          <w:sz w:val="44"/>
          <w:szCs w:val="44"/>
        </w:rPr>
        <w:t xml:space="preserve"> </w:t>
      </w:r>
      <w:r>
        <w:rPr>
          <w:rFonts w:ascii="Times New Roman" w:hAnsi="Times New Roman" w:cs="Times New Roman"/>
          <w:sz w:val="44"/>
          <w:szCs w:val="44"/>
        </w:rPr>
        <w:t>Update-ul unui zbor nou</w:t>
      </w:r>
      <w:bookmarkEnd w:id="23"/>
    </w:p>
    <w:p w14:paraId="18D04CD4" w14:textId="3342A7A0" w:rsidR="00351147" w:rsidRDefault="0002238C" w:rsidP="007761BF">
      <w:pPr>
        <w:ind w:firstLine="360"/>
      </w:pPr>
      <w:r>
        <w:t>Update-ul unui zbor se va putea face doar de catre admin, acesta avand o sectiune dedicata in cadrul barii de navigare.</w:t>
      </w:r>
    </w:p>
    <w:p w14:paraId="7A3FF586" w14:textId="3D9CC08E" w:rsidR="0002238C" w:rsidRDefault="001446DC" w:rsidP="007761BF">
      <w:pPr>
        <w:ind w:firstLine="360"/>
      </w:pPr>
      <w:r>
        <w:t>Pentru aceasta actiune am generat in cadrul controler-ului adminului, o metoda „updateFlight()” pe care am adnotat-o cu @PutMapping pentru a mapa o cere HTTP de tip PUT. Aceast update se va face pentru cate un zbor, variabila de identificare al acestuia fiind id-ul</w:t>
      </w:r>
      <w:r w:rsidR="001C5BDC">
        <w:t>, iar in cazul in care nu vom gasi zborul cu id-ul trimis, se va intoarce o eroare „Flight does not exist with id”. In cazul in care vom gasi id-ul, va face un update pe atributele modificate ale zborului.</w:t>
      </w:r>
    </w:p>
    <w:p w14:paraId="12AC9D57" w14:textId="023709FE" w:rsidR="001C5BDC" w:rsidRDefault="001C5BDC" w:rsidP="001C5BDC">
      <w:pPr>
        <w:ind w:firstLine="360"/>
      </w:pPr>
      <w:r>
        <w:t>Initial am testat aceasta functionalitate in Postman, unde am updatat campul de hrs pentru prima valoare din tabela flights, care initial era setat pe null</w:t>
      </w:r>
      <w:r w:rsidR="00A60E03">
        <w:t xml:space="preserve"> a fost setat la ora 07:35.</w:t>
      </w:r>
    </w:p>
    <w:p w14:paraId="018BE971" w14:textId="77777777" w:rsidR="001C5BDC" w:rsidRDefault="001C5BDC" w:rsidP="001C5BDC"/>
    <w:p w14:paraId="361BB89F" w14:textId="77777777" w:rsidR="00A60E03" w:rsidRDefault="001C5BDC" w:rsidP="00A60E03">
      <w:pPr>
        <w:keepNext/>
        <w:jc w:val="center"/>
      </w:pPr>
      <w:r w:rsidRPr="001C5BDC">
        <w:rPr>
          <w:noProof/>
        </w:rPr>
        <w:drawing>
          <wp:inline distT="0" distB="0" distL="0" distR="0" wp14:anchorId="11BCA0A7" wp14:editId="0C6BE084">
            <wp:extent cx="4816257" cy="3970364"/>
            <wp:effectExtent l="0" t="0" r="3810" b="0"/>
            <wp:docPr id="214291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3484" name="Picture 1" descr="A screenshot of a computer&#10;&#10;Description automatically generated"/>
                    <pic:cNvPicPr/>
                  </pic:nvPicPr>
                  <pic:blipFill>
                    <a:blip r:embed="rId27"/>
                    <a:stretch>
                      <a:fillRect/>
                    </a:stretch>
                  </pic:blipFill>
                  <pic:spPr>
                    <a:xfrm>
                      <a:off x="0" y="0"/>
                      <a:ext cx="4816257" cy="3970364"/>
                    </a:xfrm>
                    <a:prstGeom prst="rect">
                      <a:avLst/>
                    </a:prstGeom>
                  </pic:spPr>
                </pic:pic>
              </a:graphicData>
            </a:graphic>
          </wp:inline>
        </w:drawing>
      </w:r>
    </w:p>
    <w:p w14:paraId="36429285" w14:textId="638A8044" w:rsidR="001C5BDC" w:rsidRPr="00A60E03" w:rsidRDefault="00A60E03" w:rsidP="00A60E03">
      <w:pPr>
        <w:pStyle w:val="Caption"/>
        <w:jc w:val="center"/>
        <w:rPr>
          <w:color w:val="auto"/>
          <w:sz w:val="24"/>
          <w:szCs w:val="24"/>
        </w:rPr>
      </w:pPr>
      <w:r w:rsidRPr="00A60E03">
        <w:rPr>
          <w:color w:val="auto"/>
          <w:sz w:val="24"/>
          <w:szCs w:val="24"/>
        </w:rPr>
        <w:t>Figură 17. Tabela flights, inainte de a efectua update-ul. Sursa proprie.</w:t>
      </w:r>
    </w:p>
    <w:p w14:paraId="0C03F458" w14:textId="77777777" w:rsidR="00351147" w:rsidRDefault="00351147" w:rsidP="007761BF">
      <w:pPr>
        <w:ind w:firstLine="360"/>
      </w:pPr>
    </w:p>
    <w:p w14:paraId="41FCA5EE" w14:textId="77777777" w:rsidR="001C5BDC" w:rsidRDefault="001C5BDC" w:rsidP="007761BF">
      <w:pPr>
        <w:ind w:firstLine="360"/>
      </w:pPr>
    </w:p>
    <w:p w14:paraId="21114A8B" w14:textId="77777777" w:rsidR="001C5BDC" w:rsidRDefault="001C5BDC" w:rsidP="007761BF">
      <w:pPr>
        <w:ind w:firstLine="360"/>
      </w:pPr>
    </w:p>
    <w:p w14:paraId="4372760D" w14:textId="77777777" w:rsidR="00A60E03" w:rsidRDefault="00A60E03" w:rsidP="007761BF">
      <w:pPr>
        <w:ind w:firstLine="360"/>
      </w:pPr>
    </w:p>
    <w:p w14:paraId="2930609E" w14:textId="77777777" w:rsidR="00A60E03" w:rsidRDefault="00A60E03" w:rsidP="007761BF">
      <w:pPr>
        <w:ind w:firstLine="360"/>
      </w:pPr>
    </w:p>
    <w:p w14:paraId="2A68EC71" w14:textId="77777777" w:rsidR="00A60E03" w:rsidRDefault="00A60E03" w:rsidP="00A60E03">
      <w:pPr>
        <w:keepNext/>
        <w:ind w:firstLine="360"/>
        <w:jc w:val="center"/>
      </w:pPr>
      <w:r w:rsidRPr="00A60E03">
        <w:rPr>
          <w:noProof/>
        </w:rPr>
        <w:drawing>
          <wp:inline distT="0" distB="0" distL="0" distR="0" wp14:anchorId="65469320" wp14:editId="32039B3D">
            <wp:extent cx="5083003" cy="2827020"/>
            <wp:effectExtent l="0" t="0" r="3810" b="0"/>
            <wp:docPr id="17171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1160" name=""/>
                    <pic:cNvPicPr/>
                  </pic:nvPicPr>
                  <pic:blipFill>
                    <a:blip r:embed="rId28"/>
                    <a:stretch>
                      <a:fillRect/>
                    </a:stretch>
                  </pic:blipFill>
                  <pic:spPr>
                    <a:xfrm>
                      <a:off x="0" y="0"/>
                      <a:ext cx="5097315" cy="2834980"/>
                    </a:xfrm>
                    <a:prstGeom prst="rect">
                      <a:avLst/>
                    </a:prstGeom>
                  </pic:spPr>
                </pic:pic>
              </a:graphicData>
            </a:graphic>
          </wp:inline>
        </w:drawing>
      </w:r>
    </w:p>
    <w:p w14:paraId="0E9CDF3A" w14:textId="5867491D" w:rsidR="00A60E03" w:rsidRPr="00A60E03" w:rsidRDefault="00A60E03" w:rsidP="00A60E03">
      <w:pPr>
        <w:pStyle w:val="Caption"/>
        <w:jc w:val="center"/>
        <w:rPr>
          <w:color w:val="auto"/>
          <w:sz w:val="24"/>
          <w:szCs w:val="24"/>
        </w:rPr>
      </w:pPr>
      <w:r w:rsidRPr="00A60E03">
        <w:rPr>
          <w:color w:val="auto"/>
          <w:sz w:val="24"/>
          <w:szCs w:val="24"/>
        </w:rPr>
        <w:t>Figură 18. Update-ul generat din Postma. Sursa proprie.</w:t>
      </w:r>
    </w:p>
    <w:p w14:paraId="60548A7D" w14:textId="77777777" w:rsidR="001C5BDC" w:rsidRDefault="001C5BDC" w:rsidP="007761BF">
      <w:pPr>
        <w:ind w:firstLine="360"/>
      </w:pPr>
    </w:p>
    <w:p w14:paraId="2DACD4C7" w14:textId="77777777" w:rsidR="00A60E03" w:rsidRDefault="00A60E03" w:rsidP="00A60E03">
      <w:pPr>
        <w:keepNext/>
        <w:ind w:firstLine="360"/>
      </w:pPr>
      <w:r w:rsidRPr="00A60E03">
        <w:rPr>
          <w:noProof/>
        </w:rPr>
        <w:drawing>
          <wp:inline distT="0" distB="0" distL="0" distR="0" wp14:anchorId="59742210" wp14:editId="2283974B">
            <wp:extent cx="5295696" cy="3672840"/>
            <wp:effectExtent l="0" t="0" r="635" b="3810"/>
            <wp:docPr id="123024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8697" name="Picture 1" descr="A screenshot of a computer&#10;&#10;Description automatically generated"/>
                    <pic:cNvPicPr/>
                  </pic:nvPicPr>
                  <pic:blipFill>
                    <a:blip r:embed="rId29"/>
                    <a:stretch>
                      <a:fillRect/>
                    </a:stretch>
                  </pic:blipFill>
                  <pic:spPr>
                    <a:xfrm>
                      <a:off x="0" y="0"/>
                      <a:ext cx="5306353" cy="3680231"/>
                    </a:xfrm>
                    <a:prstGeom prst="rect">
                      <a:avLst/>
                    </a:prstGeom>
                  </pic:spPr>
                </pic:pic>
              </a:graphicData>
            </a:graphic>
          </wp:inline>
        </w:drawing>
      </w:r>
    </w:p>
    <w:p w14:paraId="2C6DB031" w14:textId="2BE45FE8" w:rsidR="001C5BDC" w:rsidRPr="00A60E03" w:rsidRDefault="00A60E03" w:rsidP="00A60E03">
      <w:pPr>
        <w:pStyle w:val="Caption"/>
        <w:jc w:val="center"/>
        <w:rPr>
          <w:color w:val="auto"/>
          <w:sz w:val="24"/>
          <w:szCs w:val="24"/>
        </w:rPr>
      </w:pPr>
      <w:r w:rsidRPr="00A60E03">
        <w:rPr>
          <w:color w:val="auto"/>
          <w:sz w:val="24"/>
          <w:szCs w:val="24"/>
        </w:rPr>
        <w:t>Figură 19. Tabela flights dupa efectuarea update-ului. Sursa proprie.</w:t>
      </w:r>
    </w:p>
    <w:p w14:paraId="1DED20F6" w14:textId="68D4E651" w:rsidR="001C5BDC" w:rsidRDefault="001C5BDC" w:rsidP="00A60E03">
      <w:pPr>
        <w:ind w:firstLine="360"/>
        <w:jc w:val="center"/>
      </w:pPr>
    </w:p>
    <w:p w14:paraId="33D196EE" w14:textId="77777777" w:rsidR="00351147" w:rsidRDefault="00351147" w:rsidP="007761BF">
      <w:pPr>
        <w:ind w:firstLine="360"/>
      </w:pPr>
    </w:p>
    <w:p w14:paraId="37CEA355" w14:textId="77777777" w:rsidR="00A60E03" w:rsidRDefault="00A60E03" w:rsidP="007761BF">
      <w:pPr>
        <w:ind w:firstLine="360"/>
      </w:pPr>
    </w:p>
    <w:p w14:paraId="0155BB69" w14:textId="77777777" w:rsidR="00351147" w:rsidRDefault="00351147" w:rsidP="007761BF">
      <w:pPr>
        <w:ind w:firstLine="360"/>
      </w:pPr>
    </w:p>
    <w:p w14:paraId="0B5CF3E7" w14:textId="1FBF11BF" w:rsidR="00351147" w:rsidRDefault="00EA3491" w:rsidP="007761BF">
      <w:pPr>
        <w:ind w:firstLine="360"/>
      </w:pPr>
      <w:r>
        <w:lastRenderedPageBreak/>
        <w:t>Am continuat prin adaugarea unei a doua metode insa de aceasta data in cadrul „FlightController” pentru a afisa un zbor in functie de id. Aceasta metoda a fost adnotata cu @GetMapping si in functie de id-ul pe care il trimitem in cadrul URL-ului se va intoarce zborul respectiv. In caz contrar se va intoarce o eroare.</w:t>
      </w:r>
    </w:p>
    <w:p w14:paraId="4B520064" w14:textId="0145A4CA" w:rsidR="00EA3491" w:rsidRDefault="00EA3491" w:rsidP="007761BF">
      <w:pPr>
        <w:ind w:firstLine="360"/>
      </w:pPr>
      <w:r>
        <w:t>Aceasta metoda o vom folosii in cadrul frontend-ului in momentul in care vom apasa butonul „Update” vom naviga automat catre un formular, unde campurile zborului respectiv se vor completa automat, uramand ca adminul sa efectueze modificarile necesare.</w:t>
      </w:r>
    </w:p>
    <w:p w14:paraId="1DC68358" w14:textId="4280C020" w:rsidR="00EA3491" w:rsidRPr="00F1028B" w:rsidRDefault="00EA3491" w:rsidP="007761BF">
      <w:pPr>
        <w:ind w:firstLine="360"/>
      </w:pPr>
      <w:r>
        <w:t>Dupa cum am mentionat mai sus pentru sectiunea de frontend a acestei implementari am generat o noua componenta „updateflight” unde am schitat prima data un formulat in cadrul fisierului html.</w:t>
      </w:r>
      <w:r w:rsidR="00534387">
        <w:t xml:space="preserve"> Dupa finalizarea aspectului formularului, am generat in „service-flight” cele doua metode cea de preluare a datelor „getFlightId()” si cea de update „updateFlight()” pe care le vom apela ulterior in fisierul TypeScript </w:t>
      </w:r>
      <w:r w:rsidR="00803ED2">
        <w:t>al componentei de update prin intermediul metodelor ngOnInit() unde am extras valoarea parametrului „id”</w:t>
      </w:r>
      <w:r w:rsidR="00803ED2">
        <w:rPr>
          <w:lang w:val="en-US"/>
        </w:rPr>
        <w:t xml:space="preserve"> al </w:t>
      </w:r>
      <w:r w:rsidR="00803ED2" w:rsidRPr="00F1028B">
        <w:t>rutei curente folosind sintaxa this.route.snapshot.params[‘id’] pentru a afisa informatiile in formular despre zborul cu id-ul respective, si a metodei onSubmit() pentru a salva modifcarile realizate.</w:t>
      </w:r>
    </w:p>
    <w:p w14:paraId="2BA8A014" w14:textId="77777777" w:rsidR="00803ED2" w:rsidRDefault="00803ED2" w:rsidP="00803ED2">
      <w:pPr>
        <w:rPr>
          <w:lang w:val="en-US"/>
        </w:rPr>
      </w:pPr>
    </w:p>
    <w:p w14:paraId="28102B92" w14:textId="77777777" w:rsidR="00803ED2" w:rsidRDefault="00803ED2" w:rsidP="00803ED2">
      <w:pPr>
        <w:keepNext/>
        <w:jc w:val="center"/>
      </w:pPr>
      <w:r w:rsidRPr="00803ED2">
        <w:rPr>
          <w:noProof/>
          <w:lang w:val="en-US"/>
        </w:rPr>
        <w:drawing>
          <wp:inline distT="0" distB="0" distL="0" distR="0" wp14:anchorId="26DC1352" wp14:editId="595EF995">
            <wp:extent cx="5731510" cy="3119755"/>
            <wp:effectExtent l="0" t="0" r="2540" b="4445"/>
            <wp:docPr id="18824630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63001" name="Picture 1" descr="A screenshot of a computer&#10;&#10;Description automatically generated with medium confidence"/>
                    <pic:cNvPicPr/>
                  </pic:nvPicPr>
                  <pic:blipFill>
                    <a:blip r:embed="rId30"/>
                    <a:stretch>
                      <a:fillRect/>
                    </a:stretch>
                  </pic:blipFill>
                  <pic:spPr>
                    <a:xfrm>
                      <a:off x="0" y="0"/>
                      <a:ext cx="5731510" cy="3119755"/>
                    </a:xfrm>
                    <a:prstGeom prst="rect">
                      <a:avLst/>
                    </a:prstGeom>
                  </pic:spPr>
                </pic:pic>
              </a:graphicData>
            </a:graphic>
          </wp:inline>
        </w:drawing>
      </w:r>
    </w:p>
    <w:p w14:paraId="6D01CFD6" w14:textId="0AE28CD5" w:rsidR="00803ED2" w:rsidRPr="00803ED2" w:rsidRDefault="00803ED2" w:rsidP="00803ED2">
      <w:pPr>
        <w:pStyle w:val="Caption"/>
        <w:jc w:val="center"/>
        <w:rPr>
          <w:color w:val="auto"/>
          <w:sz w:val="24"/>
          <w:szCs w:val="24"/>
          <w:lang w:val="en-US"/>
        </w:rPr>
      </w:pPr>
      <w:r w:rsidRPr="00803ED2">
        <w:rPr>
          <w:color w:val="auto"/>
          <w:sz w:val="24"/>
          <w:szCs w:val="24"/>
        </w:rPr>
        <w:t xml:space="preserve">Figură </w:t>
      </w:r>
      <w:r w:rsidRPr="00803ED2">
        <w:rPr>
          <w:color w:val="auto"/>
          <w:sz w:val="24"/>
          <w:szCs w:val="24"/>
        </w:rPr>
        <w:fldChar w:fldCharType="begin"/>
      </w:r>
      <w:r w:rsidRPr="00803ED2">
        <w:rPr>
          <w:color w:val="auto"/>
          <w:sz w:val="24"/>
          <w:szCs w:val="24"/>
        </w:rPr>
        <w:instrText xml:space="preserve"> SEQ Figură \* ARABIC </w:instrText>
      </w:r>
      <w:r w:rsidRPr="00803ED2">
        <w:rPr>
          <w:color w:val="auto"/>
          <w:sz w:val="24"/>
          <w:szCs w:val="24"/>
        </w:rPr>
        <w:fldChar w:fldCharType="separate"/>
      </w:r>
      <w:r w:rsidR="00464E0C">
        <w:rPr>
          <w:noProof/>
          <w:color w:val="auto"/>
          <w:sz w:val="24"/>
          <w:szCs w:val="24"/>
        </w:rPr>
        <w:t>3</w:t>
      </w:r>
      <w:r w:rsidRPr="00803ED2">
        <w:rPr>
          <w:color w:val="auto"/>
          <w:sz w:val="24"/>
          <w:szCs w:val="24"/>
        </w:rPr>
        <w:fldChar w:fldCharType="end"/>
      </w:r>
      <w:r w:rsidRPr="00803ED2">
        <w:rPr>
          <w:color w:val="auto"/>
          <w:sz w:val="24"/>
          <w:szCs w:val="24"/>
        </w:rPr>
        <w:t>0. Lista de zboruri din cadrul Admin Dashboard. Sursa proprie.</w:t>
      </w:r>
    </w:p>
    <w:p w14:paraId="58301DD2" w14:textId="77777777" w:rsidR="00351147" w:rsidRDefault="00351147" w:rsidP="007761BF">
      <w:pPr>
        <w:ind w:firstLine="360"/>
      </w:pPr>
    </w:p>
    <w:p w14:paraId="7758D232" w14:textId="307EEC9C" w:rsidR="00351147" w:rsidRDefault="00351147" w:rsidP="00803ED2">
      <w:pPr>
        <w:ind w:firstLine="360"/>
        <w:jc w:val="center"/>
      </w:pPr>
    </w:p>
    <w:p w14:paraId="722CEE23" w14:textId="77777777" w:rsidR="00351147" w:rsidRDefault="00351147" w:rsidP="007761BF">
      <w:pPr>
        <w:ind w:firstLine="360"/>
      </w:pPr>
    </w:p>
    <w:p w14:paraId="3410B598" w14:textId="77777777" w:rsidR="00351147" w:rsidRDefault="00351147" w:rsidP="00803ED2"/>
    <w:p w14:paraId="360FD238" w14:textId="77777777" w:rsidR="00803ED2" w:rsidRDefault="00803ED2" w:rsidP="00803ED2">
      <w:pPr>
        <w:keepNext/>
        <w:ind w:firstLine="360"/>
        <w:jc w:val="center"/>
      </w:pPr>
      <w:r w:rsidRPr="00803ED2">
        <w:rPr>
          <w:noProof/>
        </w:rPr>
        <w:lastRenderedPageBreak/>
        <w:drawing>
          <wp:inline distT="0" distB="0" distL="0" distR="0" wp14:anchorId="74DB8060" wp14:editId="3F858D50">
            <wp:extent cx="2293620" cy="2846834"/>
            <wp:effectExtent l="0" t="0" r="0" b="0"/>
            <wp:docPr id="20193429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2918" name="Picture 1" descr="A screenshot of a computer&#10;&#10;Description automatically generated with low confidence"/>
                    <pic:cNvPicPr/>
                  </pic:nvPicPr>
                  <pic:blipFill>
                    <a:blip r:embed="rId31"/>
                    <a:stretch>
                      <a:fillRect/>
                    </a:stretch>
                  </pic:blipFill>
                  <pic:spPr>
                    <a:xfrm>
                      <a:off x="0" y="0"/>
                      <a:ext cx="2301592" cy="2856728"/>
                    </a:xfrm>
                    <a:prstGeom prst="rect">
                      <a:avLst/>
                    </a:prstGeom>
                  </pic:spPr>
                </pic:pic>
              </a:graphicData>
            </a:graphic>
          </wp:inline>
        </w:drawing>
      </w:r>
    </w:p>
    <w:p w14:paraId="01B715DC" w14:textId="08712658" w:rsidR="00351147" w:rsidRDefault="00803ED2" w:rsidP="00803ED2">
      <w:pPr>
        <w:pStyle w:val="Caption"/>
        <w:jc w:val="center"/>
        <w:rPr>
          <w:color w:val="auto"/>
          <w:sz w:val="24"/>
          <w:szCs w:val="24"/>
        </w:rPr>
      </w:pPr>
      <w:r w:rsidRPr="00803ED2">
        <w:rPr>
          <w:color w:val="auto"/>
          <w:sz w:val="24"/>
          <w:szCs w:val="24"/>
        </w:rPr>
        <w:t xml:space="preserve">Figură </w:t>
      </w:r>
      <w:r>
        <w:rPr>
          <w:color w:val="auto"/>
          <w:sz w:val="24"/>
          <w:szCs w:val="24"/>
        </w:rPr>
        <w:t>21.</w:t>
      </w:r>
      <w:r w:rsidRPr="00803ED2">
        <w:rPr>
          <w:color w:val="auto"/>
          <w:sz w:val="24"/>
          <w:szCs w:val="24"/>
        </w:rPr>
        <w:t xml:space="preserve"> Formularul de update autocompletat cu informatiile din tabel. Sursa prorpie.</w:t>
      </w:r>
    </w:p>
    <w:p w14:paraId="3529E0ED" w14:textId="77777777" w:rsidR="00803ED2" w:rsidRPr="00803ED2" w:rsidRDefault="00803ED2" w:rsidP="00803ED2"/>
    <w:p w14:paraId="17A9161C" w14:textId="77777777" w:rsidR="00803ED2" w:rsidRDefault="00803ED2" w:rsidP="00803ED2">
      <w:pPr>
        <w:keepNext/>
        <w:ind w:firstLine="360"/>
        <w:jc w:val="center"/>
      </w:pPr>
      <w:r w:rsidRPr="00803ED2">
        <w:rPr>
          <w:noProof/>
        </w:rPr>
        <w:drawing>
          <wp:inline distT="0" distB="0" distL="0" distR="0" wp14:anchorId="33ED8C60" wp14:editId="7081C4F5">
            <wp:extent cx="2308860" cy="3364060"/>
            <wp:effectExtent l="0" t="0" r="0" b="8255"/>
            <wp:docPr id="154452516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5161" name="Picture 1" descr="A screenshot of a phone&#10;&#10;Description automatically generated with low confidence"/>
                    <pic:cNvPicPr/>
                  </pic:nvPicPr>
                  <pic:blipFill>
                    <a:blip r:embed="rId32"/>
                    <a:stretch>
                      <a:fillRect/>
                    </a:stretch>
                  </pic:blipFill>
                  <pic:spPr>
                    <a:xfrm>
                      <a:off x="0" y="0"/>
                      <a:ext cx="2323415" cy="3385267"/>
                    </a:xfrm>
                    <a:prstGeom prst="rect">
                      <a:avLst/>
                    </a:prstGeom>
                  </pic:spPr>
                </pic:pic>
              </a:graphicData>
            </a:graphic>
          </wp:inline>
        </w:drawing>
      </w:r>
    </w:p>
    <w:p w14:paraId="7AEF7CF2" w14:textId="5D77EB8A" w:rsidR="00803ED2" w:rsidRDefault="00803ED2" w:rsidP="00803ED2">
      <w:pPr>
        <w:pStyle w:val="Caption"/>
        <w:jc w:val="center"/>
        <w:rPr>
          <w:color w:val="auto"/>
          <w:sz w:val="24"/>
          <w:szCs w:val="24"/>
        </w:rPr>
      </w:pPr>
      <w:r w:rsidRPr="00803ED2">
        <w:rPr>
          <w:color w:val="auto"/>
          <w:sz w:val="24"/>
          <w:szCs w:val="24"/>
        </w:rPr>
        <w:t>Figură 22. Update efectuat asupra zborului cu id 1. Sursa proprie.</w:t>
      </w:r>
    </w:p>
    <w:p w14:paraId="708CA078" w14:textId="77777777" w:rsidR="00803ED2" w:rsidRPr="00803ED2" w:rsidRDefault="00803ED2" w:rsidP="00803ED2"/>
    <w:p w14:paraId="7A061C5C" w14:textId="77777777" w:rsidR="00803ED2" w:rsidRDefault="00803ED2" w:rsidP="00803ED2">
      <w:pPr>
        <w:keepNext/>
        <w:ind w:firstLine="360"/>
        <w:jc w:val="center"/>
      </w:pPr>
      <w:r w:rsidRPr="00803ED2">
        <w:rPr>
          <w:noProof/>
        </w:rPr>
        <w:drawing>
          <wp:inline distT="0" distB="0" distL="0" distR="0" wp14:anchorId="2C9E7B2D" wp14:editId="45A6CE6E">
            <wp:extent cx="5731510" cy="883920"/>
            <wp:effectExtent l="0" t="0" r="2540" b="0"/>
            <wp:docPr id="87766829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8295" name="Picture 1" descr="A screenshot of a computer&#10;&#10;Description automatically generated with low confidence"/>
                    <pic:cNvPicPr/>
                  </pic:nvPicPr>
                  <pic:blipFill>
                    <a:blip r:embed="rId33"/>
                    <a:stretch>
                      <a:fillRect/>
                    </a:stretch>
                  </pic:blipFill>
                  <pic:spPr>
                    <a:xfrm>
                      <a:off x="0" y="0"/>
                      <a:ext cx="5731510" cy="883920"/>
                    </a:xfrm>
                    <a:prstGeom prst="rect">
                      <a:avLst/>
                    </a:prstGeom>
                  </pic:spPr>
                </pic:pic>
              </a:graphicData>
            </a:graphic>
          </wp:inline>
        </w:drawing>
      </w:r>
    </w:p>
    <w:p w14:paraId="3DDC56E1" w14:textId="78719982" w:rsidR="00803ED2" w:rsidRPr="00803ED2" w:rsidRDefault="00803ED2" w:rsidP="00803ED2">
      <w:pPr>
        <w:pStyle w:val="Caption"/>
        <w:jc w:val="center"/>
        <w:rPr>
          <w:color w:val="auto"/>
          <w:sz w:val="24"/>
          <w:szCs w:val="24"/>
        </w:rPr>
      </w:pPr>
      <w:r w:rsidRPr="00803ED2">
        <w:rPr>
          <w:color w:val="auto"/>
          <w:sz w:val="24"/>
          <w:szCs w:val="24"/>
        </w:rPr>
        <w:t>Figură 2</w:t>
      </w:r>
      <w:r w:rsidRPr="00803ED2">
        <w:rPr>
          <w:color w:val="auto"/>
          <w:sz w:val="24"/>
          <w:szCs w:val="24"/>
        </w:rPr>
        <w:fldChar w:fldCharType="begin"/>
      </w:r>
      <w:r w:rsidRPr="00803ED2">
        <w:rPr>
          <w:color w:val="auto"/>
          <w:sz w:val="24"/>
          <w:szCs w:val="24"/>
        </w:rPr>
        <w:instrText xml:space="preserve"> SEQ Figură \* ARABIC </w:instrText>
      </w:r>
      <w:r w:rsidRPr="00803ED2">
        <w:rPr>
          <w:color w:val="auto"/>
          <w:sz w:val="24"/>
          <w:szCs w:val="24"/>
        </w:rPr>
        <w:fldChar w:fldCharType="separate"/>
      </w:r>
      <w:r w:rsidR="00464E0C">
        <w:rPr>
          <w:noProof/>
          <w:color w:val="auto"/>
          <w:sz w:val="24"/>
          <w:szCs w:val="24"/>
        </w:rPr>
        <w:t>4</w:t>
      </w:r>
      <w:r w:rsidRPr="00803ED2">
        <w:rPr>
          <w:color w:val="auto"/>
          <w:sz w:val="24"/>
          <w:szCs w:val="24"/>
        </w:rPr>
        <w:fldChar w:fldCharType="end"/>
      </w:r>
      <w:r>
        <w:rPr>
          <w:color w:val="auto"/>
          <w:sz w:val="24"/>
          <w:szCs w:val="24"/>
        </w:rPr>
        <w:t>.</w:t>
      </w:r>
      <w:r w:rsidRPr="00803ED2">
        <w:rPr>
          <w:color w:val="auto"/>
          <w:sz w:val="24"/>
          <w:szCs w:val="24"/>
        </w:rPr>
        <w:t xml:space="preserve"> Lista zborurilor dupa efectuarea update-ului. Sursa proprie.</w:t>
      </w:r>
    </w:p>
    <w:p w14:paraId="41EBA06D" w14:textId="62A8E590" w:rsidR="006821AC" w:rsidRDefault="006821AC" w:rsidP="006821AC">
      <w:pPr>
        <w:pStyle w:val="Subtitle"/>
        <w:outlineLvl w:val="1"/>
        <w:rPr>
          <w:rFonts w:ascii="Times New Roman" w:hAnsi="Times New Roman" w:cs="Times New Roman"/>
          <w:sz w:val="44"/>
          <w:szCs w:val="44"/>
        </w:rPr>
      </w:pPr>
      <w:bookmarkStart w:id="24" w:name="_Toc136783124"/>
      <w:r w:rsidRPr="00C92A18">
        <w:rPr>
          <w:rFonts w:ascii="Times New Roman" w:hAnsi="Times New Roman" w:cs="Times New Roman"/>
          <w:sz w:val="44"/>
          <w:szCs w:val="44"/>
        </w:rPr>
        <w:lastRenderedPageBreak/>
        <w:t>4.</w:t>
      </w:r>
      <w:r>
        <w:rPr>
          <w:rFonts w:ascii="Times New Roman" w:hAnsi="Times New Roman" w:cs="Times New Roman"/>
          <w:sz w:val="44"/>
          <w:szCs w:val="44"/>
        </w:rPr>
        <w:t>8</w:t>
      </w:r>
      <w:r w:rsidRPr="00C92A18">
        <w:rPr>
          <w:rFonts w:ascii="Times New Roman" w:hAnsi="Times New Roman" w:cs="Times New Roman"/>
          <w:sz w:val="44"/>
          <w:szCs w:val="44"/>
        </w:rPr>
        <w:t xml:space="preserve"> </w:t>
      </w:r>
      <w:r>
        <w:rPr>
          <w:rFonts w:ascii="Times New Roman" w:hAnsi="Times New Roman" w:cs="Times New Roman"/>
          <w:sz w:val="44"/>
          <w:szCs w:val="44"/>
        </w:rPr>
        <w:t>Eliminarea/Stergerea unui zbor</w:t>
      </w:r>
      <w:bookmarkEnd w:id="24"/>
    </w:p>
    <w:p w14:paraId="6FC8EAB7" w14:textId="198DDACE" w:rsidR="00351147" w:rsidRDefault="006821AC" w:rsidP="007761BF">
      <w:pPr>
        <w:ind w:firstLine="360"/>
      </w:pPr>
      <w:r>
        <w:t>Eliminarea unui zbor se va face din tab-ul dashbordului de catre admin apasand pe butonul „Delete”.</w:t>
      </w:r>
    </w:p>
    <w:p w14:paraId="64BF6224" w14:textId="28738808" w:rsidR="006821AC" w:rsidRDefault="006821AC" w:rsidP="007761BF">
      <w:pPr>
        <w:ind w:firstLine="360"/>
      </w:pPr>
      <w:r>
        <w:t xml:space="preserve">Astfel in interiroul „AdminController” s-a dezvoltat functia „deleteFlight()” pe care am adnotat-o cu @DeleteMapping </w:t>
      </w:r>
      <w:r w:rsidR="00DD7D3D">
        <w:t xml:space="preserve">pentru a marca o cerere HTTP Delete. Aceasta metoda are ca scop stergerea unui zbor in functie de </w:t>
      </w:r>
      <w:r w:rsidR="00E47B25">
        <w:t>parametrul de cautare variabil id.</w:t>
      </w:r>
    </w:p>
    <w:p w14:paraId="0ABC59FA" w14:textId="7D19E0DC" w:rsidR="00E47B25" w:rsidRDefault="00E47B25" w:rsidP="007761BF">
      <w:pPr>
        <w:ind w:firstLine="360"/>
      </w:pPr>
      <w:r>
        <w:t>In Angular, in serviciul „search-flight” am adaugat o metoda care va avea ca scop apelarea endpoitului din backend. Aceasta metoda fiind ulterior folosita in fisierul TypeScript al dashboard-ului intr-o alta metoda deleteFlight() la finalul careia vom returna noua lista dupa stergerea zborului.</w:t>
      </w:r>
    </w:p>
    <w:p w14:paraId="42370A82" w14:textId="776B1861" w:rsidR="00E47B25" w:rsidRDefault="00E47B25" w:rsidP="007761BF">
      <w:pPr>
        <w:ind w:firstLine="360"/>
      </w:pPr>
      <w:r>
        <w:t>Aceasta ultima metoda o vom asocia butonului de Delete din dashboard.</w:t>
      </w:r>
    </w:p>
    <w:p w14:paraId="743322AA" w14:textId="77777777" w:rsidR="00A14793" w:rsidRDefault="00A14793" w:rsidP="007761BF">
      <w:pPr>
        <w:ind w:firstLine="360"/>
      </w:pPr>
    </w:p>
    <w:p w14:paraId="48833B9E" w14:textId="77777777" w:rsidR="00A14793" w:rsidRDefault="00A14793" w:rsidP="00A14793">
      <w:pPr>
        <w:keepNext/>
        <w:ind w:firstLine="360"/>
      </w:pPr>
      <w:r w:rsidRPr="00A14793">
        <w:rPr>
          <w:noProof/>
        </w:rPr>
        <w:drawing>
          <wp:inline distT="0" distB="0" distL="0" distR="0" wp14:anchorId="32A13493" wp14:editId="190421DE">
            <wp:extent cx="5731510" cy="3237865"/>
            <wp:effectExtent l="0" t="0" r="2540" b="635"/>
            <wp:docPr id="73529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6962" name="Picture 1" descr="A screenshot of a computer&#10;&#10;Description automatically generated"/>
                    <pic:cNvPicPr/>
                  </pic:nvPicPr>
                  <pic:blipFill>
                    <a:blip r:embed="rId34"/>
                    <a:stretch>
                      <a:fillRect/>
                    </a:stretch>
                  </pic:blipFill>
                  <pic:spPr>
                    <a:xfrm>
                      <a:off x="0" y="0"/>
                      <a:ext cx="5731510" cy="3237865"/>
                    </a:xfrm>
                    <a:prstGeom prst="rect">
                      <a:avLst/>
                    </a:prstGeom>
                  </pic:spPr>
                </pic:pic>
              </a:graphicData>
            </a:graphic>
          </wp:inline>
        </w:drawing>
      </w:r>
    </w:p>
    <w:p w14:paraId="0713E51F" w14:textId="308CA044" w:rsidR="00A14793" w:rsidRPr="00A14793" w:rsidRDefault="00A14793" w:rsidP="00A14793">
      <w:pPr>
        <w:pStyle w:val="Caption"/>
        <w:jc w:val="center"/>
        <w:rPr>
          <w:color w:val="auto"/>
          <w:sz w:val="24"/>
          <w:szCs w:val="24"/>
        </w:rPr>
      </w:pPr>
      <w:r w:rsidRPr="00A14793">
        <w:rPr>
          <w:color w:val="auto"/>
          <w:sz w:val="24"/>
          <w:szCs w:val="24"/>
        </w:rPr>
        <w:t>Figură 2</w:t>
      </w:r>
      <w:r w:rsidRPr="00A14793">
        <w:rPr>
          <w:color w:val="auto"/>
          <w:sz w:val="24"/>
          <w:szCs w:val="24"/>
        </w:rPr>
        <w:fldChar w:fldCharType="begin"/>
      </w:r>
      <w:r w:rsidRPr="00A14793">
        <w:rPr>
          <w:color w:val="auto"/>
          <w:sz w:val="24"/>
          <w:szCs w:val="24"/>
        </w:rPr>
        <w:instrText xml:space="preserve"> SEQ Figură \* ARABIC </w:instrText>
      </w:r>
      <w:r w:rsidRPr="00A14793">
        <w:rPr>
          <w:color w:val="auto"/>
          <w:sz w:val="24"/>
          <w:szCs w:val="24"/>
        </w:rPr>
        <w:fldChar w:fldCharType="separate"/>
      </w:r>
      <w:r w:rsidR="00464E0C">
        <w:rPr>
          <w:noProof/>
          <w:color w:val="auto"/>
          <w:sz w:val="24"/>
          <w:szCs w:val="24"/>
        </w:rPr>
        <w:t>5</w:t>
      </w:r>
      <w:r w:rsidRPr="00A14793">
        <w:rPr>
          <w:color w:val="auto"/>
          <w:sz w:val="24"/>
          <w:szCs w:val="24"/>
        </w:rPr>
        <w:fldChar w:fldCharType="end"/>
      </w:r>
      <w:r w:rsidRPr="00A14793">
        <w:rPr>
          <w:color w:val="auto"/>
          <w:sz w:val="24"/>
          <w:szCs w:val="24"/>
        </w:rPr>
        <w:t>. Stergerea zborului cu id 13. Sursa proprie.</w:t>
      </w:r>
    </w:p>
    <w:p w14:paraId="28FB3A57" w14:textId="77777777" w:rsidR="00351147" w:rsidRDefault="00351147" w:rsidP="007761BF">
      <w:pPr>
        <w:ind w:firstLine="360"/>
      </w:pPr>
    </w:p>
    <w:p w14:paraId="34A971DC" w14:textId="77777777" w:rsidR="00351147" w:rsidRDefault="00351147" w:rsidP="007761BF">
      <w:pPr>
        <w:ind w:firstLine="360"/>
      </w:pPr>
    </w:p>
    <w:p w14:paraId="067CE556" w14:textId="77777777" w:rsidR="00351147" w:rsidRDefault="00351147" w:rsidP="007761BF">
      <w:pPr>
        <w:ind w:firstLine="360"/>
      </w:pPr>
    </w:p>
    <w:p w14:paraId="6ABFA57E" w14:textId="77777777" w:rsidR="007761BF" w:rsidRDefault="007761BF" w:rsidP="007761BF"/>
    <w:p w14:paraId="438B3E28" w14:textId="00451B9B" w:rsidR="00672397" w:rsidRDefault="00672397" w:rsidP="00F1259D"/>
    <w:p w14:paraId="5CB3FFC7" w14:textId="77777777" w:rsidR="00A215B8" w:rsidRDefault="00A215B8" w:rsidP="00F1259D"/>
    <w:p w14:paraId="714DE825" w14:textId="77777777" w:rsidR="00A215B8" w:rsidRPr="00F1259D" w:rsidRDefault="00A215B8" w:rsidP="00F1259D"/>
    <w:p w14:paraId="66459441" w14:textId="504CF40A" w:rsidR="005B6470" w:rsidRPr="005B6470" w:rsidRDefault="00B948D5" w:rsidP="005B6470">
      <w:pPr>
        <w:pStyle w:val="Title"/>
        <w:outlineLvl w:val="0"/>
        <w:rPr>
          <w:rFonts w:ascii="Times New Roman" w:hAnsi="Times New Roman" w:cs="Times New Roman"/>
        </w:rPr>
      </w:pPr>
      <w:bookmarkStart w:id="25" w:name="_Toc136783125"/>
      <w:r>
        <w:rPr>
          <w:rFonts w:ascii="Times New Roman" w:hAnsi="Times New Roman" w:cs="Times New Roman"/>
        </w:rPr>
        <w:lastRenderedPageBreak/>
        <w:t>5</w:t>
      </w:r>
      <w:r w:rsidR="001B70D1">
        <w:rPr>
          <w:rFonts w:ascii="Times New Roman" w:hAnsi="Times New Roman" w:cs="Times New Roman"/>
        </w:rPr>
        <w:t xml:space="preserve">.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25"/>
    </w:p>
    <w:p w14:paraId="16556319" w14:textId="77777777" w:rsidR="005B6470" w:rsidRDefault="005B6470" w:rsidP="005B6470"/>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66A854CE" w14:textId="77777777" w:rsidR="005B6470" w:rsidRDefault="005B6470" w:rsidP="005B6470"/>
    <w:p w14:paraId="62CA600A" w14:textId="77777777" w:rsidR="005B6470" w:rsidRDefault="005B6470" w:rsidP="005B6470"/>
    <w:p w14:paraId="08D34D7B" w14:textId="77777777" w:rsidR="005B6470" w:rsidRDefault="005B6470" w:rsidP="005B6470"/>
    <w:p w14:paraId="2D50261A" w14:textId="77777777" w:rsidR="005B6470" w:rsidRDefault="005B6470" w:rsidP="005B6470"/>
    <w:p w14:paraId="76D272AF" w14:textId="77777777" w:rsidR="005B6470" w:rsidRDefault="005B6470" w:rsidP="005B6470"/>
    <w:p w14:paraId="0286891B" w14:textId="77777777" w:rsidR="005B6470" w:rsidRDefault="005B6470" w:rsidP="005B6470"/>
    <w:p w14:paraId="7E468914" w14:textId="77777777" w:rsidR="005B6470" w:rsidRDefault="005B6470" w:rsidP="005B6470"/>
    <w:p w14:paraId="7305ADEA" w14:textId="77777777" w:rsidR="005B6470" w:rsidRDefault="005B6470" w:rsidP="005B6470"/>
    <w:p w14:paraId="3BEDDF45" w14:textId="77777777" w:rsidR="00B323A3" w:rsidRDefault="00B323A3" w:rsidP="005B6470"/>
    <w:p w14:paraId="2F9B3E3F" w14:textId="77777777" w:rsidR="009B7CF2" w:rsidRDefault="009B7CF2" w:rsidP="005B6470"/>
    <w:p w14:paraId="71AFCB1A" w14:textId="77777777" w:rsidR="009B7CF2" w:rsidRDefault="009B7CF2" w:rsidP="005B6470"/>
    <w:p w14:paraId="000FAAF2" w14:textId="77777777" w:rsidR="009B7CF2" w:rsidRDefault="009B7CF2" w:rsidP="005B6470"/>
    <w:p w14:paraId="741DBB2F" w14:textId="77777777" w:rsidR="009B7CF2" w:rsidRDefault="009B7CF2" w:rsidP="005B6470"/>
    <w:p w14:paraId="33A2FFE6" w14:textId="77777777" w:rsidR="009B7CF2" w:rsidRDefault="009B7CF2" w:rsidP="005B6470"/>
    <w:p w14:paraId="0F3FEB8E" w14:textId="77777777" w:rsidR="009B7CF2" w:rsidRDefault="009B7CF2" w:rsidP="005B6470"/>
    <w:p w14:paraId="223C67A0" w14:textId="77777777" w:rsidR="009B7CF2" w:rsidRDefault="009B7CF2" w:rsidP="005B6470"/>
    <w:p w14:paraId="02603215" w14:textId="77777777" w:rsidR="009B7CF2" w:rsidRDefault="009B7CF2" w:rsidP="005B6470"/>
    <w:p w14:paraId="3F6DF1A6" w14:textId="77777777" w:rsidR="009B7CF2" w:rsidRDefault="009B7CF2" w:rsidP="005B6470"/>
    <w:p w14:paraId="77DC329D" w14:textId="77777777" w:rsidR="009B7CF2" w:rsidRDefault="009B7CF2" w:rsidP="005B6470"/>
    <w:bookmarkStart w:id="26" w:name="_Toc136783126"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26"/>
        </w:p>
        <w:sdt>
          <w:sdtPr>
            <w:id w:val="111145805"/>
            <w:bibliography/>
          </w:sdtPr>
          <w:sdtContent>
            <w:p w14:paraId="121520E7" w14:textId="77777777" w:rsidR="00F07316" w:rsidRDefault="00B323A3" w:rsidP="002E64D1">
              <w:pPr>
                <w:rPr>
                  <w:rFonts w:asciiTheme="minorHAnsi" w:hAnsiTheme="minorHAnsi"/>
                  <w:noProof/>
                  <w:sz w:val="22"/>
                  <w:lang w:val="en-GB"/>
                </w:rPr>
              </w:pPr>
              <w:r>
                <w:fldChar w:fldCharType="begin"/>
              </w:r>
              <w:r>
                <w:instrText xml:space="preserve"> BIBLIOGRAPHY </w:instrText>
              </w:r>
              <w:r>
                <w:fldChar w:fldCharType="separate"/>
              </w:r>
            </w:p>
            <w:tbl>
              <w:tblPr>
                <w:tblW w:w="5569" w:type="pct"/>
                <w:tblCellSpacing w:w="15" w:type="dxa"/>
                <w:tblCellMar>
                  <w:top w:w="15" w:type="dxa"/>
                  <w:left w:w="15" w:type="dxa"/>
                  <w:bottom w:w="15" w:type="dxa"/>
                  <w:right w:w="15" w:type="dxa"/>
                </w:tblCellMar>
                <w:tblLook w:val="04A0" w:firstRow="1" w:lastRow="0" w:firstColumn="1" w:lastColumn="0" w:noHBand="0" w:noVBand="1"/>
              </w:tblPr>
              <w:tblGrid>
                <w:gridCol w:w="357"/>
                <w:gridCol w:w="9796"/>
              </w:tblGrid>
              <w:tr w:rsidR="00F07316" w14:paraId="3D02724D" w14:textId="77777777" w:rsidTr="00F1028B">
                <w:trPr>
                  <w:divId w:val="2111965804"/>
                  <w:trHeight w:val="937"/>
                  <w:tblCellSpacing w:w="15" w:type="dxa"/>
                </w:trPr>
                <w:tc>
                  <w:tcPr>
                    <w:tcW w:w="155" w:type="pct"/>
                    <w:hideMark/>
                  </w:tcPr>
                  <w:p w14:paraId="4C0B673F" w14:textId="1C916D27" w:rsidR="00F07316" w:rsidRDefault="00F07316">
                    <w:pPr>
                      <w:pStyle w:val="Bibliography"/>
                      <w:rPr>
                        <w:noProof/>
                        <w:szCs w:val="24"/>
                      </w:rPr>
                    </w:pPr>
                    <w:r>
                      <w:rPr>
                        <w:noProof/>
                      </w:rPr>
                      <w:t xml:space="preserve">[1] </w:t>
                    </w:r>
                  </w:p>
                </w:tc>
                <w:tc>
                  <w:tcPr>
                    <w:tcW w:w="0" w:type="auto"/>
                    <w:hideMark/>
                  </w:tcPr>
                  <w:p w14:paraId="6C84C83B" w14:textId="77777777" w:rsidR="00F07316" w:rsidRDefault="00F07316">
                    <w:pPr>
                      <w:pStyle w:val="Bibliography"/>
                      <w:rPr>
                        <w:noProof/>
                      </w:rPr>
                    </w:pPr>
                    <w:r>
                      <w:rPr>
                        <w:noProof/>
                      </w:rPr>
                      <w:t>Visual Studio Code, 08 2022. [Interactiv]. Available: https://code.visualstudio.com/docs.</w:t>
                    </w:r>
                  </w:p>
                </w:tc>
              </w:tr>
              <w:tr w:rsidR="00F07316" w14:paraId="7580B794" w14:textId="77777777" w:rsidTr="00F1028B">
                <w:trPr>
                  <w:divId w:val="2111965804"/>
                  <w:trHeight w:val="937"/>
                  <w:tblCellSpacing w:w="15" w:type="dxa"/>
                </w:trPr>
                <w:tc>
                  <w:tcPr>
                    <w:tcW w:w="155" w:type="pct"/>
                    <w:hideMark/>
                  </w:tcPr>
                  <w:p w14:paraId="21E7B8FC" w14:textId="77777777" w:rsidR="00F07316" w:rsidRDefault="00F07316">
                    <w:pPr>
                      <w:pStyle w:val="Bibliography"/>
                      <w:rPr>
                        <w:noProof/>
                      </w:rPr>
                    </w:pPr>
                    <w:r>
                      <w:rPr>
                        <w:noProof/>
                      </w:rPr>
                      <w:t xml:space="preserve">[2] </w:t>
                    </w:r>
                  </w:p>
                </w:tc>
                <w:tc>
                  <w:tcPr>
                    <w:tcW w:w="0" w:type="auto"/>
                    <w:hideMark/>
                  </w:tcPr>
                  <w:p w14:paraId="51B05A30" w14:textId="77777777" w:rsidR="00F07316" w:rsidRDefault="00F07316">
                    <w:pPr>
                      <w:pStyle w:val="Bibliography"/>
                      <w:rPr>
                        <w:noProof/>
                      </w:rPr>
                    </w:pPr>
                    <w:r>
                      <w:rPr>
                        <w:noProof/>
                      </w:rPr>
                      <w:t>Angular, 08 2022. [Interactiv]. Available: https://angular.io/guide/architecture.</w:t>
                    </w:r>
                  </w:p>
                </w:tc>
              </w:tr>
              <w:tr w:rsidR="00F07316" w14:paraId="10735652" w14:textId="77777777" w:rsidTr="00F1028B">
                <w:trPr>
                  <w:divId w:val="2111965804"/>
                  <w:trHeight w:val="937"/>
                  <w:tblCellSpacing w:w="15" w:type="dxa"/>
                </w:trPr>
                <w:tc>
                  <w:tcPr>
                    <w:tcW w:w="155" w:type="pct"/>
                    <w:hideMark/>
                  </w:tcPr>
                  <w:p w14:paraId="660FA84B" w14:textId="77777777" w:rsidR="00F07316" w:rsidRDefault="00F07316">
                    <w:pPr>
                      <w:pStyle w:val="Bibliography"/>
                      <w:rPr>
                        <w:noProof/>
                      </w:rPr>
                    </w:pPr>
                    <w:r>
                      <w:rPr>
                        <w:noProof/>
                      </w:rPr>
                      <w:t xml:space="preserve">[3] </w:t>
                    </w:r>
                  </w:p>
                </w:tc>
                <w:tc>
                  <w:tcPr>
                    <w:tcW w:w="0" w:type="auto"/>
                    <w:hideMark/>
                  </w:tcPr>
                  <w:p w14:paraId="01B82515" w14:textId="77777777" w:rsidR="00F07316" w:rsidRDefault="00F07316">
                    <w:pPr>
                      <w:pStyle w:val="Bibliography"/>
                      <w:rPr>
                        <w:noProof/>
                      </w:rPr>
                    </w:pPr>
                    <w:r>
                      <w:rPr>
                        <w:noProof/>
                      </w:rPr>
                      <w:t>J. A., 07 2022. [Interactiv]. Available: https://www.hostinger.com/tutorials/what-is-bootstrap/.</w:t>
                    </w:r>
                  </w:p>
                </w:tc>
              </w:tr>
              <w:tr w:rsidR="00F07316" w14:paraId="2F9D4F7A" w14:textId="77777777" w:rsidTr="00F1028B">
                <w:trPr>
                  <w:divId w:val="2111965804"/>
                  <w:trHeight w:val="937"/>
                  <w:tblCellSpacing w:w="15" w:type="dxa"/>
                </w:trPr>
                <w:tc>
                  <w:tcPr>
                    <w:tcW w:w="155" w:type="pct"/>
                    <w:hideMark/>
                  </w:tcPr>
                  <w:p w14:paraId="33C34A67" w14:textId="77777777" w:rsidR="00F07316" w:rsidRDefault="00F07316">
                    <w:pPr>
                      <w:pStyle w:val="Bibliography"/>
                      <w:rPr>
                        <w:noProof/>
                      </w:rPr>
                    </w:pPr>
                    <w:r>
                      <w:rPr>
                        <w:noProof/>
                      </w:rPr>
                      <w:t xml:space="preserve">[4] </w:t>
                    </w:r>
                  </w:p>
                </w:tc>
                <w:tc>
                  <w:tcPr>
                    <w:tcW w:w="0" w:type="auto"/>
                    <w:hideMark/>
                  </w:tcPr>
                  <w:p w14:paraId="660A2E41" w14:textId="77777777" w:rsidR="00F07316" w:rsidRDefault="00F07316">
                    <w:pPr>
                      <w:pStyle w:val="Bibliography"/>
                      <w:rPr>
                        <w:noProof/>
                      </w:rPr>
                    </w:pPr>
                    <w:r>
                      <w:rPr>
                        <w:noProof/>
                      </w:rPr>
                      <w:t>[Interactiv]. Available: https://www.javatpoint.com/java-architecture.</w:t>
                    </w:r>
                  </w:p>
                </w:tc>
              </w:tr>
              <w:tr w:rsidR="00F07316" w14:paraId="486AD457" w14:textId="77777777" w:rsidTr="00F1028B">
                <w:trPr>
                  <w:divId w:val="2111965804"/>
                  <w:trHeight w:val="1406"/>
                  <w:tblCellSpacing w:w="15" w:type="dxa"/>
                </w:trPr>
                <w:tc>
                  <w:tcPr>
                    <w:tcW w:w="155" w:type="pct"/>
                    <w:hideMark/>
                  </w:tcPr>
                  <w:p w14:paraId="40FEC952" w14:textId="77777777" w:rsidR="00F07316" w:rsidRDefault="00F07316">
                    <w:pPr>
                      <w:pStyle w:val="Bibliography"/>
                      <w:rPr>
                        <w:noProof/>
                      </w:rPr>
                    </w:pPr>
                    <w:r>
                      <w:rPr>
                        <w:noProof/>
                      </w:rPr>
                      <w:t xml:space="preserve">[5] </w:t>
                    </w:r>
                  </w:p>
                </w:tc>
                <w:tc>
                  <w:tcPr>
                    <w:tcW w:w="0" w:type="auto"/>
                    <w:hideMark/>
                  </w:tcPr>
                  <w:p w14:paraId="097E2C01" w14:textId="77777777" w:rsidR="00F07316" w:rsidRDefault="00F07316">
                    <w:pPr>
                      <w:pStyle w:val="Bibliography"/>
                      <w:rPr>
                        <w:noProof/>
                      </w:rPr>
                    </w:pPr>
                    <w:r>
                      <w:rPr>
                        <w:noProof/>
                      </w:rPr>
                      <w:t>„terasolunaorg.github.io,” [Interactiv]. Available: https://terasolunaorg.github.io/guideline/1.0.1.RELEASE/en/Overview/SpringMVCOverview.html.</w:t>
                    </w:r>
                  </w:p>
                </w:tc>
              </w:tr>
              <w:tr w:rsidR="00F07316" w14:paraId="49921CBE" w14:textId="77777777" w:rsidTr="00F1028B">
                <w:trPr>
                  <w:divId w:val="2111965804"/>
                  <w:trHeight w:val="1420"/>
                  <w:tblCellSpacing w:w="15" w:type="dxa"/>
                </w:trPr>
                <w:tc>
                  <w:tcPr>
                    <w:tcW w:w="155" w:type="pct"/>
                    <w:hideMark/>
                  </w:tcPr>
                  <w:p w14:paraId="4560ED5D" w14:textId="77777777" w:rsidR="00F07316" w:rsidRDefault="00F07316">
                    <w:pPr>
                      <w:pStyle w:val="Bibliography"/>
                      <w:rPr>
                        <w:noProof/>
                      </w:rPr>
                    </w:pPr>
                    <w:r>
                      <w:rPr>
                        <w:noProof/>
                      </w:rPr>
                      <w:t xml:space="preserve">[6] </w:t>
                    </w:r>
                  </w:p>
                </w:tc>
                <w:tc>
                  <w:tcPr>
                    <w:tcW w:w="0" w:type="auto"/>
                    <w:hideMark/>
                  </w:tcPr>
                  <w:p w14:paraId="327EE7DF" w14:textId="77777777" w:rsidR="00F07316" w:rsidRDefault="00F07316">
                    <w:pPr>
                      <w:pStyle w:val="Bibliography"/>
                      <w:rPr>
                        <w:noProof/>
                      </w:rPr>
                    </w:pPr>
                    <w:r>
                      <w:rPr>
                        <w:noProof/>
                      </w:rPr>
                      <w:t>R. GARCIA, „JWT tokens and security – working principles and use cases,” [Interactiv]. Available: https://www.vaadata.com/blog/jwt-tokens-and-security-working-principles-and-use-cases/.</w:t>
                    </w:r>
                  </w:p>
                </w:tc>
              </w:tr>
              <w:tr w:rsidR="00F07316" w14:paraId="5B149727" w14:textId="77777777" w:rsidTr="00F1028B">
                <w:trPr>
                  <w:divId w:val="2111965804"/>
                  <w:trHeight w:val="937"/>
                  <w:tblCellSpacing w:w="15" w:type="dxa"/>
                </w:trPr>
                <w:tc>
                  <w:tcPr>
                    <w:tcW w:w="155" w:type="pct"/>
                    <w:hideMark/>
                  </w:tcPr>
                  <w:p w14:paraId="056590D9" w14:textId="77777777" w:rsidR="00F07316" w:rsidRDefault="00F07316">
                    <w:pPr>
                      <w:pStyle w:val="Bibliography"/>
                      <w:rPr>
                        <w:noProof/>
                      </w:rPr>
                    </w:pPr>
                    <w:r>
                      <w:rPr>
                        <w:noProof/>
                      </w:rPr>
                      <w:t xml:space="preserve">[7] </w:t>
                    </w:r>
                  </w:p>
                </w:tc>
                <w:tc>
                  <w:tcPr>
                    <w:tcW w:w="0" w:type="auto"/>
                    <w:hideMark/>
                  </w:tcPr>
                  <w:p w14:paraId="247296EC" w14:textId="77777777" w:rsidR="00F07316" w:rsidRDefault="00F07316">
                    <w:pPr>
                      <w:pStyle w:val="Bibliography"/>
                      <w:rPr>
                        <w:noProof/>
                      </w:rPr>
                    </w:pPr>
                    <w:r>
                      <w:rPr>
                        <w:noProof/>
                      </w:rPr>
                      <w:t>[Interactiv]. Available: https://app.contentful.com/.</w:t>
                    </w:r>
                  </w:p>
                </w:tc>
              </w:tr>
            </w:tbl>
            <w:p w14:paraId="3FF78E95" w14:textId="77777777" w:rsidR="00F07316" w:rsidRDefault="00F07316">
              <w:pPr>
                <w:divId w:val="2111965804"/>
                <w:rPr>
                  <w:rFonts w:eastAsia="Times New Roman"/>
                  <w:noProof/>
                </w:rPr>
              </w:pPr>
            </w:p>
            <w:p w14:paraId="21C873CC" w14:textId="77777777" w:rsidR="00B323A3" w:rsidRDefault="00B323A3" w:rsidP="002E64D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35"/>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D4CA" w14:textId="77777777" w:rsidR="00535B8B" w:rsidRDefault="00535B8B" w:rsidP="00445D8E">
      <w:pPr>
        <w:spacing w:line="240" w:lineRule="auto"/>
      </w:pPr>
      <w:r>
        <w:separator/>
      </w:r>
    </w:p>
  </w:endnote>
  <w:endnote w:type="continuationSeparator" w:id="0">
    <w:p w14:paraId="52EBFFAA" w14:textId="77777777" w:rsidR="00535B8B" w:rsidRDefault="00535B8B"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65CA" w14:textId="77777777" w:rsidR="00535B8B" w:rsidRDefault="00535B8B" w:rsidP="00445D8E">
      <w:pPr>
        <w:spacing w:line="240" w:lineRule="auto"/>
      </w:pPr>
      <w:r>
        <w:separator/>
      </w:r>
    </w:p>
  </w:footnote>
  <w:footnote w:type="continuationSeparator" w:id="0">
    <w:p w14:paraId="7351EC60" w14:textId="77777777" w:rsidR="00535B8B" w:rsidRDefault="00535B8B"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51B"/>
    <w:multiLevelType w:val="multilevel"/>
    <w:tmpl w:val="FD5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0CE8"/>
    <w:multiLevelType w:val="hybridMultilevel"/>
    <w:tmpl w:val="8DFA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13D11"/>
    <w:multiLevelType w:val="hybridMultilevel"/>
    <w:tmpl w:val="D3A4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3E83C1E"/>
    <w:multiLevelType w:val="multilevel"/>
    <w:tmpl w:val="293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7450A"/>
    <w:multiLevelType w:val="hybridMultilevel"/>
    <w:tmpl w:val="968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52849"/>
    <w:multiLevelType w:val="hybridMultilevel"/>
    <w:tmpl w:val="41C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3147F"/>
    <w:multiLevelType w:val="hybridMultilevel"/>
    <w:tmpl w:val="22A80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056494B"/>
    <w:multiLevelType w:val="multilevel"/>
    <w:tmpl w:val="2F0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F7558"/>
    <w:multiLevelType w:val="multilevel"/>
    <w:tmpl w:val="DEF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0C7508"/>
    <w:multiLevelType w:val="multilevel"/>
    <w:tmpl w:val="0EC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D21AE8"/>
    <w:multiLevelType w:val="hybridMultilevel"/>
    <w:tmpl w:val="BF6A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00EF3"/>
    <w:multiLevelType w:val="multilevel"/>
    <w:tmpl w:val="62B4F52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28"/>
  </w:num>
  <w:num w:numId="2" w16cid:durableId="1529442593">
    <w:abstractNumId w:val="16"/>
  </w:num>
  <w:num w:numId="3" w16cid:durableId="452015974">
    <w:abstractNumId w:val="8"/>
  </w:num>
  <w:num w:numId="4" w16cid:durableId="1548713648">
    <w:abstractNumId w:val="19"/>
  </w:num>
  <w:num w:numId="5" w16cid:durableId="358169778">
    <w:abstractNumId w:val="6"/>
  </w:num>
  <w:num w:numId="6" w16cid:durableId="724181730">
    <w:abstractNumId w:val="21"/>
  </w:num>
  <w:num w:numId="7" w16cid:durableId="821190724">
    <w:abstractNumId w:val="7"/>
  </w:num>
  <w:num w:numId="8" w16cid:durableId="1301695275">
    <w:abstractNumId w:val="24"/>
  </w:num>
  <w:num w:numId="9" w16cid:durableId="1551965226">
    <w:abstractNumId w:val="14"/>
  </w:num>
  <w:num w:numId="10" w16cid:durableId="23559364">
    <w:abstractNumId w:val="12"/>
  </w:num>
  <w:num w:numId="11" w16cid:durableId="128012283">
    <w:abstractNumId w:val="29"/>
  </w:num>
  <w:num w:numId="12" w16cid:durableId="333840987">
    <w:abstractNumId w:val="26"/>
  </w:num>
  <w:num w:numId="13" w16cid:durableId="1126656597">
    <w:abstractNumId w:val="2"/>
  </w:num>
  <w:num w:numId="14" w16cid:durableId="1557351475">
    <w:abstractNumId w:val="9"/>
  </w:num>
  <w:num w:numId="15" w16cid:durableId="840655503">
    <w:abstractNumId w:val="13"/>
  </w:num>
  <w:num w:numId="16" w16cid:durableId="1193032757">
    <w:abstractNumId w:val="0"/>
  </w:num>
  <w:num w:numId="17" w16cid:durableId="1285883955">
    <w:abstractNumId w:val="25"/>
  </w:num>
  <w:num w:numId="18" w16cid:durableId="401101686">
    <w:abstractNumId w:val="3"/>
  </w:num>
  <w:num w:numId="19" w16cid:durableId="238684130">
    <w:abstractNumId w:val="1"/>
  </w:num>
  <w:num w:numId="20" w16cid:durableId="163477340">
    <w:abstractNumId w:val="18"/>
  </w:num>
  <w:num w:numId="21" w16cid:durableId="1178272886">
    <w:abstractNumId w:val="27"/>
  </w:num>
  <w:num w:numId="22" w16cid:durableId="1228490817">
    <w:abstractNumId w:val="20"/>
  </w:num>
  <w:num w:numId="23" w16cid:durableId="542442572">
    <w:abstractNumId w:val="10"/>
  </w:num>
  <w:num w:numId="24" w16cid:durableId="202449814">
    <w:abstractNumId w:val="22"/>
  </w:num>
  <w:num w:numId="25" w16cid:durableId="1397360341">
    <w:abstractNumId w:val="17"/>
  </w:num>
  <w:num w:numId="26" w16cid:durableId="1678457500">
    <w:abstractNumId w:val="15"/>
  </w:num>
  <w:num w:numId="27" w16cid:durableId="1206719158">
    <w:abstractNumId w:val="5"/>
  </w:num>
  <w:num w:numId="28" w16cid:durableId="1169061653">
    <w:abstractNumId w:val="11"/>
  </w:num>
  <w:num w:numId="29" w16cid:durableId="2124570856">
    <w:abstractNumId w:val="23"/>
  </w:num>
  <w:num w:numId="30" w16cid:durableId="1770537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2238C"/>
    <w:rsid w:val="000320EF"/>
    <w:rsid w:val="00057E85"/>
    <w:rsid w:val="00066F0D"/>
    <w:rsid w:val="00075C31"/>
    <w:rsid w:val="0008656B"/>
    <w:rsid w:val="00090CD6"/>
    <w:rsid w:val="000A4B0D"/>
    <w:rsid w:val="000B2209"/>
    <w:rsid w:val="000C7C8C"/>
    <w:rsid w:val="000C7F90"/>
    <w:rsid w:val="000D354D"/>
    <w:rsid w:val="000D6E79"/>
    <w:rsid w:val="00101ED8"/>
    <w:rsid w:val="001058B9"/>
    <w:rsid w:val="00132C1D"/>
    <w:rsid w:val="00132FCE"/>
    <w:rsid w:val="00135159"/>
    <w:rsid w:val="001446DC"/>
    <w:rsid w:val="00154CAB"/>
    <w:rsid w:val="00156AE1"/>
    <w:rsid w:val="00164F11"/>
    <w:rsid w:val="001679BC"/>
    <w:rsid w:val="00167D23"/>
    <w:rsid w:val="00173E22"/>
    <w:rsid w:val="00182420"/>
    <w:rsid w:val="001914B8"/>
    <w:rsid w:val="001A6D6D"/>
    <w:rsid w:val="001B70D1"/>
    <w:rsid w:val="001C5BDC"/>
    <w:rsid w:val="001D7AEB"/>
    <w:rsid w:val="001E5C09"/>
    <w:rsid w:val="001F5713"/>
    <w:rsid w:val="001F63DE"/>
    <w:rsid w:val="001F7F34"/>
    <w:rsid w:val="002048D9"/>
    <w:rsid w:val="0021161F"/>
    <w:rsid w:val="00232953"/>
    <w:rsid w:val="002342AD"/>
    <w:rsid w:val="00237401"/>
    <w:rsid w:val="00242EEE"/>
    <w:rsid w:val="0025111A"/>
    <w:rsid w:val="00291C4E"/>
    <w:rsid w:val="00297B3C"/>
    <w:rsid w:val="002A349E"/>
    <w:rsid w:val="002A46D5"/>
    <w:rsid w:val="002B10A9"/>
    <w:rsid w:val="002B118F"/>
    <w:rsid w:val="002D4F0A"/>
    <w:rsid w:val="002D7B43"/>
    <w:rsid w:val="002E2D93"/>
    <w:rsid w:val="002E64D1"/>
    <w:rsid w:val="002F0B51"/>
    <w:rsid w:val="002F7DF9"/>
    <w:rsid w:val="003009E1"/>
    <w:rsid w:val="00303A25"/>
    <w:rsid w:val="00304A4C"/>
    <w:rsid w:val="00307273"/>
    <w:rsid w:val="003122A2"/>
    <w:rsid w:val="00317952"/>
    <w:rsid w:val="00337337"/>
    <w:rsid w:val="00337F13"/>
    <w:rsid w:val="00343991"/>
    <w:rsid w:val="0034524D"/>
    <w:rsid w:val="00351147"/>
    <w:rsid w:val="00353B08"/>
    <w:rsid w:val="00357782"/>
    <w:rsid w:val="00360BB8"/>
    <w:rsid w:val="00366C8B"/>
    <w:rsid w:val="00374FBC"/>
    <w:rsid w:val="00384F19"/>
    <w:rsid w:val="003A7CA5"/>
    <w:rsid w:val="003B118A"/>
    <w:rsid w:val="003B4266"/>
    <w:rsid w:val="003C2AF5"/>
    <w:rsid w:val="003D16F5"/>
    <w:rsid w:val="003E6DE3"/>
    <w:rsid w:val="003E79EE"/>
    <w:rsid w:val="0040150E"/>
    <w:rsid w:val="0041091E"/>
    <w:rsid w:val="00442F7F"/>
    <w:rsid w:val="00445D8E"/>
    <w:rsid w:val="00451260"/>
    <w:rsid w:val="00464344"/>
    <w:rsid w:val="00464E0C"/>
    <w:rsid w:val="004764D5"/>
    <w:rsid w:val="00484190"/>
    <w:rsid w:val="004873E5"/>
    <w:rsid w:val="00493914"/>
    <w:rsid w:val="004A1371"/>
    <w:rsid w:val="004A438E"/>
    <w:rsid w:val="004B08AA"/>
    <w:rsid w:val="004B24A4"/>
    <w:rsid w:val="004D1F8A"/>
    <w:rsid w:val="004E1AEF"/>
    <w:rsid w:val="004F5755"/>
    <w:rsid w:val="0051443D"/>
    <w:rsid w:val="00521EE7"/>
    <w:rsid w:val="00526B05"/>
    <w:rsid w:val="00534387"/>
    <w:rsid w:val="00535B8B"/>
    <w:rsid w:val="00555320"/>
    <w:rsid w:val="00557166"/>
    <w:rsid w:val="00557B77"/>
    <w:rsid w:val="00570F61"/>
    <w:rsid w:val="005827B4"/>
    <w:rsid w:val="00582DF9"/>
    <w:rsid w:val="00594FD5"/>
    <w:rsid w:val="00595B4E"/>
    <w:rsid w:val="005A5428"/>
    <w:rsid w:val="005A5A85"/>
    <w:rsid w:val="005A792F"/>
    <w:rsid w:val="005B519D"/>
    <w:rsid w:val="005B6470"/>
    <w:rsid w:val="005B6A25"/>
    <w:rsid w:val="005B764D"/>
    <w:rsid w:val="005C32D2"/>
    <w:rsid w:val="005D0D9A"/>
    <w:rsid w:val="005D3804"/>
    <w:rsid w:val="005E5579"/>
    <w:rsid w:val="006226CE"/>
    <w:rsid w:val="006231CC"/>
    <w:rsid w:val="00625521"/>
    <w:rsid w:val="006301B7"/>
    <w:rsid w:val="00631339"/>
    <w:rsid w:val="00633164"/>
    <w:rsid w:val="0064162A"/>
    <w:rsid w:val="00644077"/>
    <w:rsid w:val="0065363F"/>
    <w:rsid w:val="00653A72"/>
    <w:rsid w:val="006543F8"/>
    <w:rsid w:val="006568DE"/>
    <w:rsid w:val="0065744A"/>
    <w:rsid w:val="00664965"/>
    <w:rsid w:val="00672397"/>
    <w:rsid w:val="006821AC"/>
    <w:rsid w:val="006B6CC0"/>
    <w:rsid w:val="006D12AF"/>
    <w:rsid w:val="006D3E19"/>
    <w:rsid w:val="006D52A9"/>
    <w:rsid w:val="006D749B"/>
    <w:rsid w:val="006D7A3E"/>
    <w:rsid w:val="006D7F7B"/>
    <w:rsid w:val="006E0194"/>
    <w:rsid w:val="006E0DDA"/>
    <w:rsid w:val="006E6A3E"/>
    <w:rsid w:val="006E6D92"/>
    <w:rsid w:val="006F441C"/>
    <w:rsid w:val="006F6D67"/>
    <w:rsid w:val="007005AE"/>
    <w:rsid w:val="00706A04"/>
    <w:rsid w:val="00706A9E"/>
    <w:rsid w:val="00715389"/>
    <w:rsid w:val="0073284D"/>
    <w:rsid w:val="00770AFC"/>
    <w:rsid w:val="007761BF"/>
    <w:rsid w:val="00781FFF"/>
    <w:rsid w:val="007C04EC"/>
    <w:rsid w:val="007C6377"/>
    <w:rsid w:val="007C7427"/>
    <w:rsid w:val="007D3571"/>
    <w:rsid w:val="007D36FF"/>
    <w:rsid w:val="007D5F93"/>
    <w:rsid w:val="007E50D8"/>
    <w:rsid w:val="007F1F0E"/>
    <w:rsid w:val="007F7133"/>
    <w:rsid w:val="00803ED2"/>
    <w:rsid w:val="0081725D"/>
    <w:rsid w:val="00817DEA"/>
    <w:rsid w:val="0083239B"/>
    <w:rsid w:val="00834E58"/>
    <w:rsid w:val="00837C99"/>
    <w:rsid w:val="00842D9C"/>
    <w:rsid w:val="00847B78"/>
    <w:rsid w:val="00861150"/>
    <w:rsid w:val="0086622D"/>
    <w:rsid w:val="008B38C5"/>
    <w:rsid w:val="008C4E36"/>
    <w:rsid w:val="008C63F9"/>
    <w:rsid w:val="008E2925"/>
    <w:rsid w:val="008F56DB"/>
    <w:rsid w:val="00900756"/>
    <w:rsid w:val="0091172C"/>
    <w:rsid w:val="0094128B"/>
    <w:rsid w:val="00944767"/>
    <w:rsid w:val="0094479C"/>
    <w:rsid w:val="009559AA"/>
    <w:rsid w:val="00963C77"/>
    <w:rsid w:val="00966FEB"/>
    <w:rsid w:val="009708BA"/>
    <w:rsid w:val="009708F5"/>
    <w:rsid w:val="009728E3"/>
    <w:rsid w:val="00975ED3"/>
    <w:rsid w:val="00981BE0"/>
    <w:rsid w:val="00991C71"/>
    <w:rsid w:val="00994F45"/>
    <w:rsid w:val="009B245A"/>
    <w:rsid w:val="009B6FB8"/>
    <w:rsid w:val="009B7CF2"/>
    <w:rsid w:val="009D27E5"/>
    <w:rsid w:val="009D4714"/>
    <w:rsid w:val="009D586D"/>
    <w:rsid w:val="009D7C78"/>
    <w:rsid w:val="009E328F"/>
    <w:rsid w:val="009F0619"/>
    <w:rsid w:val="00A1169E"/>
    <w:rsid w:val="00A14793"/>
    <w:rsid w:val="00A155AE"/>
    <w:rsid w:val="00A215B8"/>
    <w:rsid w:val="00A2574C"/>
    <w:rsid w:val="00A27F9C"/>
    <w:rsid w:val="00A42C9C"/>
    <w:rsid w:val="00A51F60"/>
    <w:rsid w:val="00A56BEE"/>
    <w:rsid w:val="00A60627"/>
    <w:rsid w:val="00A6080B"/>
    <w:rsid w:val="00A60E03"/>
    <w:rsid w:val="00A70F08"/>
    <w:rsid w:val="00A82CD6"/>
    <w:rsid w:val="00A90FF7"/>
    <w:rsid w:val="00AA3D49"/>
    <w:rsid w:val="00AA5489"/>
    <w:rsid w:val="00AA7F1D"/>
    <w:rsid w:val="00AD607C"/>
    <w:rsid w:val="00AD6AB3"/>
    <w:rsid w:val="00AE30E2"/>
    <w:rsid w:val="00AF3BEB"/>
    <w:rsid w:val="00B00B37"/>
    <w:rsid w:val="00B13C54"/>
    <w:rsid w:val="00B16665"/>
    <w:rsid w:val="00B20B04"/>
    <w:rsid w:val="00B25801"/>
    <w:rsid w:val="00B31A87"/>
    <w:rsid w:val="00B323A3"/>
    <w:rsid w:val="00B53D8D"/>
    <w:rsid w:val="00B54EF3"/>
    <w:rsid w:val="00B56DC4"/>
    <w:rsid w:val="00B64D5F"/>
    <w:rsid w:val="00B66B41"/>
    <w:rsid w:val="00B70F43"/>
    <w:rsid w:val="00B72A3B"/>
    <w:rsid w:val="00B768CC"/>
    <w:rsid w:val="00B948D5"/>
    <w:rsid w:val="00B97F56"/>
    <w:rsid w:val="00BA400D"/>
    <w:rsid w:val="00BA57BF"/>
    <w:rsid w:val="00BB016D"/>
    <w:rsid w:val="00BB4A77"/>
    <w:rsid w:val="00BD4806"/>
    <w:rsid w:val="00BD52A5"/>
    <w:rsid w:val="00BD59BE"/>
    <w:rsid w:val="00BF1349"/>
    <w:rsid w:val="00C00DC9"/>
    <w:rsid w:val="00C016DE"/>
    <w:rsid w:val="00C05941"/>
    <w:rsid w:val="00C15C78"/>
    <w:rsid w:val="00C17B07"/>
    <w:rsid w:val="00C2596C"/>
    <w:rsid w:val="00C317E6"/>
    <w:rsid w:val="00C424F7"/>
    <w:rsid w:val="00C6322C"/>
    <w:rsid w:val="00C63E3E"/>
    <w:rsid w:val="00C82658"/>
    <w:rsid w:val="00C8289C"/>
    <w:rsid w:val="00C92A18"/>
    <w:rsid w:val="00CB2BF8"/>
    <w:rsid w:val="00CD38FD"/>
    <w:rsid w:val="00CD6EB0"/>
    <w:rsid w:val="00CE469B"/>
    <w:rsid w:val="00CF1E2F"/>
    <w:rsid w:val="00CF51C3"/>
    <w:rsid w:val="00CF5CA4"/>
    <w:rsid w:val="00D04AEB"/>
    <w:rsid w:val="00D21F58"/>
    <w:rsid w:val="00D413E6"/>
    <w:rsid w:val="00D442CC"/>
    <w:rsid w:val="00D4531D"/>
    <w:rsid w:val="00D46BE1"/>
    <w:rsid w:val="00D55295"/>
    <w:rsid w:val="00D81FA7"/>
    <w:rsid w:val="00D82CC7"/>
    <w:rsid w:val="00D86E8B"/>
    <w:rsid w:val="00DA1576"/>
    <w:rsid w:val="00DA4D2A"/>
    <w:rsid w:val="00DA69E7"/>
    <w:rsid w:val="00DD1790"/>
    <w:rsid w:val="00DD53EB"/>
    <w:rsid w:val="00DD7D3D"/>
    <w:rsid w:val="00DE1F64"/>
    <w:rsid w:val="00DE4C3A"/>
    <w:rsid w:val="00DE7B7A"/>
    <w:rsid w:val="00DF2627"/>
    <w:rsid w:val="00E10B72"/>
    <w:rsid w:val="00E216F9"/>
    <w:rsid w:val="00E318A7"/>
    <w:rsid w:val="00E42458"/>
    <w:rsid w:val="00E43E57"/>
    <w:rsid w:val="00E47B25"/>
    <w:rsid w:val="00E5077B"/>
    <w:rsid w:val="00E71E4A"/>
    <w:rsid w:val="00E860A7"/>
    <w:rsid w:val="00E906BF"/>
    <w:rsid w:val="00EA3491"/>
    <w:rsid w:val="00EA3A90"/>
    <w:rsid w:val="00EE65BC"/>
    <w:rsid w:val="00EF7D26"/>
    <w:rsid w:val="00EF7DBB"/>
    <w:rsid w:val="00F07316"/>
    <w:rsid w:val="00F1028B"/>
    <w:rsid w:val="00F1259D"/>
    <w:rsid w:val="00F3065C"/>
    <w:rsid w:val="00F53980"/>
    <w:rsid w:val="00F558CE"/>
    <w:rsid w:val="00F55934"/>
    <w:rsid w:val="00F6089F"/>
    <w:rsid w:val="00F62429"/>
    <w:rsid w:val="00F62635"/>
    <w:rsid w:val="00F72025"/>
    <w:rsid w:val="00F75B54"/>
    <w:rsid w:val="00F767FA"/>
    <w:rsid w:val="00F807E8"/>
    <w:rsid w:val="00FD2457"/>
    <w:rsid w:val="00FD6B6D"/>
    <w:rsid w:val="00FE5727"/>
    <w:rsid w:val="00FF1470"/>
    <w:rsid w:val="00FF3167"/>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6222593">
      <w:bodyDiv w:val="1"/>
      <w:marLeft w:val="0"/>
      <w:marRight w:val="0"/>
      <w:marTop w:val="0"/>
      <w:marBottom w:val="0"/>
      <w:divBdr>
        <w:top w:val="none" w:sz="0" w:space="0" w:color="auto"/>
        <w:left w:val="none" w:sz="0" w:space="0" w:color="auto"/>
        <w:bottom w:val="none" w:sz="0" w:space="0" w:color="auto"/>
        <w:right w:val="none" w:sz="0" w:space="0" w:color="auto"/>
      </w:divBdr>
    </w:div>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51120018">
      <w:bodyDiv w:val="1"/>
      <w:marLeft w:val="0"/>
      <w:marRight w:val="0"/>
      <w:marTop w:val="0"/>
      <w:marBottom w:val="0"/>
      <w:divBdr>
        <w:top w:val="none" w:sz="0" w:space="0" w:color="auto"/>
        <w:left w:val="none" w:sz="0" w:space="0" w:color="auto"/>
        <w:bottom w:val="none" w:sz="0" w:space="0" w:color="auto"/>
        <w:right w:val="none" w:sz="0" w:space="0" w:color="auto"/>
      </w:divBdr>
    </w:div>
    <w:div w:id="68699547">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59663411">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179635504">
      <w:bodyDiv w:val="1"/>
      <w:marLeft w:val="0"/>
      <w:marRight w:val="0"/>
      <w:marTop w:val="0"/>
      <w:marBottom w:val="0"/>
      <w:divBdr>
        <w:top w:val="none" w:sz="0" w:space="0" w:color="auto"/>
        <w:left w:val="none" w:sz="0" w:space="0" w:color="auto"/>
        <w:bottom w:val="none" w:sz="0" w:space="0" w:color="auto"/>
        <w:right w:val="none" w:sz="0" w:space="0" w:color="auto"/>
      </w:divBdr>
    </w:div>
    <w:div w:id="207884242">
      <w:bodyDiv w:val="1"/>
      <w:marLeft w:val="0"/>
      <w:marRight w:val="0"/>
      <w:marTop w:val="0"/>
      <w:marBottom w:val="0"/>
      <w:divBdr>
        <w:top w:val="none" w:sz="0" w:space="0" w:color="auto"/>
        <w:left w:val="none" w:sz="0" w:space="0" w:color="auto"/>
        <w:bottom w:val="none" w:sz="0" w:space="0" w:color="auto"/>
        <w:right w:val="none" w:sz="0" w:space="0" w:color="auto"/>
      </w:divBdr>
    </w:div>
    <w:div w:id="208153267">
      <w:bodyDiv w:val="1"/>
      <w:marLeft w:val="0"/>
      <w:marRight w:val="0"/>
      <w:marTop w:val="0"/>
      <w:marBottom w:val="0"/>
      <w:divBdr>
        <w:top w:val="none" w:sz="0" w:space="0" w:color="auto"/>
        <w:left w:val="none" w:sz="0" w:space="0" w:color="auto"/>
        <w:bottom w:val="none" w:sz="0" w:space="0" w:color="auto"/>
        <w:right w:val="none" w:sz="0" w:space="0" w:color="auto"/>
      </w:divBdr>
    </w:div>
    <w:div w:id="214971594">
      <w:bodyDiv w:val="1"/>
      <w:marLeft w:val="0"/>
      <w:marRight w:val="0"/>
      <w:marTop w:val="0"/>
      <w:marBottom w:val="0"/>
      <w:divBdr>
        <w:top w:val="none" w:sz="0" w:space="0" w:color="auto"/>
        <w:left w:val="none" w:sz="0" w:space="0" w:color="auto"/>
        <w:bottom w:val="none" w:sz="0" w:space="0" w:color="auto"/>
        <w:right w:val="none" w:sz="0" w:space="0" w:color="auto"/>
      </w:divBdr>
    </w:div>
    <w:div w:id="225185119">
      <w:bodyDiv w:val="1"/>
      <w:marLeft w:val="0"/>
      <w:marRight w:val="0"/>
      <w:marTop w:val="0"/>
      <w:marBottom w:val="0"/>
      <w:divBdr>
        <w:top w:val="none" w:sz="0" w:space="0" w:color="auto"/>
        <w:left w:val="none" w:sz="0" w:space="0" w:color="auto"/>
        <w:bottom w:val="none" w:sz="0" w:space="0" w:color="auto"/>
        <w:right w:val="none" w:sz="0" w:space="0" w:color="auto"/>
      </w:divBdr>
    </w:div>
    <w:div w:id="229731520">
      <w:bodyDiv w:val="1"/>
      <w:marLeft w:val="0"/>
      <w:marRight w:val="0"/>
      <w:marTop w:val="0"/>
      <w:marBottom w:val="0"/>
      <w:divBdr>
        <w:top w:val="none" w:sz="0" w:space="0" w:color="auto"/>
        <w:left w:val="none" w:sz="0" w:space="0" w:color="auto"/>
        <w:bottom w:val="none" w:sz="0" w:space="0" w:color="auto"/>
        <w:right w:val="none" w:sz="0" w:space="0" w:color="auto"/>
      </w:divBdr>
    </w:div>
    <w:div w:id="258298895">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272782371">
      <w:bodyDiv w:val="1"/>
      <w:marLeft w:val="0"/>
      <w:marRight w:val="0"/>
      <w:marTop w:val="0"/>
      <w:marBottom w:val="0"/>
      <w:divBdr>
        <w:top w:val="none" w:sz="0" w:space="0" w:color="auto"/>
        <w:left w:val="none" w:sz="0" w:space="0" w:color="auto"/>
        <w:bottom w:val="none" w:sz="0" w:space="0" w:color="auto"/>
        <w:right w:val="none" w:sz="0" w:space="0" w:color="auto"/>
      </w:divBdr>
    </w:div>
    <w:div w:id="274942141">
      <w:bodyDiv w:val="1"/>
      <w:marLeft w:val="0"/>
      <w:marRight w:val="0"/>
      <w:marTop w:val="0"/>
      <w:marBottom w:val="0"/>
      <w:divBdr>
        <w:top w:val="none" w:sz="0" w:space="0" w:color="auto"/>
        <w:left w:val="none" w:sz="0" w:space="0" w:color="auto"/>
        <w:bottom w:val="none" w:sz="0" w:space="0" w:color="auto"/>
        <w:right w:val="none" w:sz="0" w:space="0" w:color="auto"/>
      </w:divBdr>
    </w:div>
    <w:div w:id="305398866">
      <w:bodyDiv w:val="1"/>
      <w:marLeft w:val="0"/>
      <w:marRight w:val="0"/>
      <w:marTop w:val="0"/>
      <w:marBottom w:val="0"/>
      <w:divBdr>
        <w:top w:val="none" w:sz="0" w:space="0" w:color="auto"/>
        <w:left w:val="none" w:sz="0" w:space="0" w:color="auto"/>
        <w:bottom w:val="none" w:sz="0" w:space="0" w:color="auto"/>
        <w:right w:val="none" w:sz="0" w:space="0" w:color="auto"/>
      </w:divBdr>
    </w:div>
    <w:div w:id="308478987">
      <w:bodyDiv w:val="1"/>
      <w:marLeft w:val="0"/>
      <w:marRight w:val="0"/>
      <w:marTop w:val="0"/>
      <w:marBottom w:val="0"/>
      <w:divBdr>
        <w:top w:val="none" w:sz="0" w:space="0" w:color="auto"/>
        <w:left w:val="none" w:sz="0" w:space="0" w:color="auto"/>
        <w:bottom w:val="none" w:sz="0" w:space="0" w:color="auto"/>
        <w:right w:val="none" w:sz="0" w:space="0" w:color="auto"/>
      </w:divBdr>
    </w:div>
    <w:div w:id="312100077">
      <w:bodyDiv w:val="1"/>
      <w:marLeft w:val="0"/>
      <w:marRight w:val="0"/>
      <w:marTop w:val="0"/>
      <w:marBottom w:val="0"/>
      <w:divBdr>
        <w:top w:val="none" w:sz="0" w:space="0" w:color="auto"/>
        <w:left w:val="none" w:sz="0" w:space="0" w:color="auto"/>
        <w:bottom w:val="none" w:sz="0" w:space="0" w:color="auto"/>
        <w:right w:val="none" w:sz="0" w:space="0" w:color="auto"/>
      </w:divBdr>
      <w:divsChild>
        <w:div w:id="1149860796">
          <w:marLeft w:val="0"/>
          <w:marRight w:val="0"/>
          <w:marTop w:val="0"/>
          <w:marBottom w:val="0"/>
          <w:divBdr>
            <w:top w:val="none" w:sz="0" w:space="0" w:color="auto"/>
            <w:left w:val="none" w:sz="0" w:space="0" w:color="auto"/>
            <w:bottom w:val="none" w:sz="0" w:space="0" w:color="auto"/>
            <w:right w:val="none" w:sz="0" w:space="0" w:color="auto"/>
          </w:divBdr>
          <w:divsChild>
            <w:div w:id="18805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810">
      <w:bodyDiv w:val="1"/>
      <w:marLeft w:val="0"/>
      <w:marRight w:val="0"/>
      <w:marTop w:val="0"/>
      <w:marBottom w:val="0"/>
      <w:divBdr>
        <w:top w:val="none" w:sz="0" w:space="0" w:color="auto"/>
        <w:left w:val="none" w:sz="0" w:space="0" w:color="auto"/>
        <w:bottom w:val="none" w:sz="0" w:space="0" w:color="auto"/>
        <w:right w:val="none" w:sz="0" w:space="0" w:color="auto"/>
      </w:divBdr>
    </w:div>
    <w:div w:id="348261183">
      <w:bodyDiv w:val="1"/>
      <w:marLeft w:val="0"/>
      <w:marRight w:val="0"/>
      <w:marTop w:val="0"/>
      <w:marBottom w:val="0"/>
      <w:divBdr>
        <w:top w:val="none" w:sz="0" w:space="0" w:color="auto"/>
        <w:left w:val="none" w:sz="0" w:space="0" w:color="auto"/>
        <w:bottom w:val="none" w:sz="0" w:space="0" w:color="auto"/>
        <w:right w:val="none" w:sz="0" w:space="0" w:color="auto"/>
      </w:divBdr>
    </w:div>
    <w:div w:id="370493162">
      <w:bodyDiv w:val="1"/>
      <w:marLeft w:val="0"/>
      <w:marRight w:val="0"/>
      <w:marTop w:val="0"/>
      <w:marBottom w:val="0"/>
      <w:divBdr>
        <w:top w:val="none" w:sz="0" w:space="0" w:color="auto"/>
        <w:left w:val="none" w:sz="0" w:space="0" w:color="auto"/>
        <w:bottom w:val="none" w:sz="0" w:space="0" w:color="auto"/>
        <w:right w:val="none" w:sz="0" w:space="0" w:color="auto"/>
      </w:divBdr>
    </w:div>
    <w:div w:id="40325677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76653867">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08176004">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58865806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5699965">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12325558">
      <w:bodyDiv w:val="1"/>
      <w:marLeft w:val="0"/>
      <w:marRight w:val="0"/>
      <w:marTop w:val="0"/>
      <w:marBottom w:val="0"/>
      <w:divBdr>
        <w:top w:val="none" w:sz="0" w:space="0" w:color="auto"/>
        <w:left w:val="none" w:sz="0" w:space="0" w:color="auto"/>
        <w:bottom w:val="none" w:sz="0" w:space="0" w:color="auto"/>
        <w:right w:val="none" w:sz="0" w:space="0" w:color="auto"/>
      </w:divBdr>
    </w:div>
    <w:div w:id="618685095">
      <w:bodyDiv w:val="1"/>
      <w:marLeft w:val="0"/>
      <w:marRight w:val="0"/>
      <w:marTop w:val="0"/>
      <w:marBottom w:val="0"/>
      <w:divBdr>
        <w:top w:val="none" w:sz="0" w:space="0" w:color="auto"/>
        <w:left w:val="none" w:sz="0" w:space="0" w:color="auto"/>
        <w:bottom w:val="none" w:sz="0" w:space="0" w:color="auto"/>
        <w:right w:val="none" w:sz="0" w:space="0" w:color="auto"/>
      </w:divBdr>
    </w:div>
    <w:div w:id="622077772">
      <w:bodyDiv w:val="1"/>
      <w:marLeft w:val="0"/>
      <w:marRight w:val="0"/>
      <w:marTop w:val="0"/>
      <w:marBottom w:val="0"/>
      <w:divBdr>
        <w:top w:val="none" w:sz="0" w:space="0" w:color="auto"/>
        <w:left w:val="none" w:sz="0" w:space="0" w:color="auto"/>
        <w:bottom w:val="none" w:sz="0" w:space="0" w:color="auto"/>
        <w:right w:val="none" w:sz="0" w:space="0" w:color="auto"/>
      </w:divBdr>
    </w:div>
    <w:div w:id="624893127">
      <w:bodyDiv w:val="1"/>
      <w:marLeft w:val="0"/>
      <w:marRight w:val="0"/>
      <w:marTop w:val="0"/>
      <w:marBottom w:val="0"/>
      <w:divBdr>
        <w:top w:val="none" w:sz="0" w:space="0" w:color="auto"/>
        <w:left w:val="none" w:sz="0" w:space="0" w:color="auto"/>
        <w:bottom w:val="none" w:sz="0" w:space="0" w:color="auto"/>
        <w:right w:val="none" w:sz="0" w:space="0" w:color="auto"/>
      </w:divBdr>
    </w:div>
    <w:div w:id="626929632">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656031735">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45808549">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0492530">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792022255">
      <w:bodyDiv w:val="1"/>
      <w:marLeft w:val="0"/>
      <w:marRight w:val="0"/>
      <w:marTop w:val="0"/>
      <w:marBottom w:val="0"/>
      <w:divBdr>
        <w:top w:val="none" w:sz="0" w:space="0" w:color="auto"/>
        <w:left w:val="none" w:sz="0" w:space="0" w:color="auto"/>
        <w:bottom w:val="none" w:sz="0" w:space="0" w:color="auto"/>
        <w:right w:val="none" w:sz="0" w:space="0" w:color="auto"/>
      </w:divBdr>
    </w:div>
    <w:div w:id="814179141">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0167498">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71303742">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896548685">
      <w:bodyDiv w:val="1"/>
      <w:marLeft w:val="0"/>
      <w:marRight w:val="0"/>
      <w:marTop w:val="0"/>
      <w:marBottom w:val="0"/>
      <w:divBdr>
        <w:top w:val="none" w:sz="0" w:space="0" w:color="auto"/>
        <w:left w:val="none" w:sz="0" w:space="0" w:color="auto"/>
        <w:bottom w:val="none" w:sz="0" w:space="0" w:color="auto"/>
        <w:right w:val="none" w:sz="0" w:space="0" w:color="auto"/>
      </w:divBdr>
    </w:div>
    <w:div w:id="924650741">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51326585">
      <w:bodyDiv w:val="1"/>
      <w:marLeft w:val="0"/>
      <w:marRight w:val="0"/>
      <w:marTop w:val="0"/>
      <w:marBottom w:val="0"/>
      <w:divBdr>
        <w:top w:val="none" w:sz="0" w:space="0" w:color="auto"/>
        <w:left w:val="none" w:sz="0" w:space="0" w:color="auto"/>
        <w:bottom w:val="none" w:sz="0" w:space="0" w:color="auto"/>
        <w:right w:val="none" w:sz="0" w:space="0" w:color="auto"/>
      </w:divBdr>
    </w:div>
    <w:div w:id="972489926">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996110146">
      <w:bodyDiv w:val="1"/>
      <w:marLeft w:val="0"/>
      <w:marRight w:val="0"/>
      <w:marTop w:val="0"/>
      <w:marBottom w:val="0"/>
      <w:divBdr>
        <w:top w:val="none" w:sz="0" w:space="0" w:color="auto"/>
        <w:left w:val="none" w:sz="0" w:space="0" w:color="auto"/>
        <w:bottom w:val="none" w:sz="0" w:space="0" w:color="auto"/>
        <w:right w:val="none" w:sz="0" w:space="0" w:color="auto"/>
      </w:divBdr>
    </w:div>
    <w:div w:id="1018000747">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71542068">
      <w:bodyDiv w:val="1"/>
      <w:marLeft w:val="0"/>
      <w:marRight w:val="0"/>
      <w:marTop w:val="0"/>
      <w:marBottom w:val="0"/>
      <w:divBdr>
        <w:top w:val="none" w:sz="0" w:space="0" w:color="auto"/>
        <w:left w:val="none" w:sz="0" w:space="0" w:color="auto"/>
        <w:bottom w:val="none" w:sz="0" w:space="0" w:color="auto"/>
        <w:right w:val="none" w:sz="0" w:space="0" w:color="auto"/>
      </w:divBdr>
    </w:div>
    <w:div w:id="1074738497">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082292062">
      <w:bodyDiv w:val="1"/>
      <w:marLeft w:val="0"/>
      <w:marRight w:val="0"/>
      <w:marTop w:val="0"/>
      <w:marBottom w:val="0"/>
      <w:divBdr>
        <w:top w:val="none" w:sz="0" w:space="0" w:color="auto"/>
        <w:left w:val="none" w:sz="0" w:space="0" w:color="auto"/>
        <w:bottom w:val="none" w:sz="0" w:space="0" w:color="auto"/>
        <w:right w:val="none" w:sz="0" w:space="0" w:color="auto"/>
      </w:divBdr>
    </w:div>
    <w:div w:id="1090657561">
      <w:bodyDiv w:val="1"/>
      <w:marLeft w:val="0"/>
      <w:marRight w:val="0"/>
      <w:marTop w:val="0"/>
      <w:marBottom w:val="0"/>
      <w:divBdr>
        <w:top w:val="none" w:sz="0" w:space="0" w:color="auto"/>
        <w:left w:val="none" w:sz="0" w:space="0" w:color="auto"/>
        <w:bottom w:val="none" w:sz="0" w:space="0" w:color="auto"/>
        <w:right w:val="none" w:sz="0" w:space="0" w:color="auto"/>
      </w:divBdr>
    </w:div>
    <w:div w:id="1094090664">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2940669">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49055457">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47693146">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290745040">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394818201">
      <w:bodyDiv w:val="1"/>
      <w:marLeft w:val="0"/>
      <w:marRight w:val="0"/>
      <w:marTop w:val="0"/>
      <w:marBottom w:val="0"/>
      <w:divBdr>
        <w:top w:val="none" w:sz="0" w:space="0" w:color="auto"/>
        <w:left w:val="none" w:sz="0" w:space="0" w:color="auto"/>
        <w:bottom w:val="none" w:sz="0" w:space="0" w:color="auto"/>
        <w:right w:val="none" w:sz="0" w:space="0" w:color="auto"/>
      </w:divBdr>
    </w:div>
    <w:div w:id="1414470204">
      <w:bodyDiv w:val="1"/>
      <w:marLeft w:val="0"/>
      <w:marRight w:val="0"/>
      <w:marTop w:val="0"/>
      <w:marBottom w:val="0"/>
      <w:divBdr>
        <w:top w:val="none" w:sz="0" w:space="0" w:color="auto"/>
        <w:left w:val="none" w:sz="0" w:space="0" w:color="auto"/>
        <w:bottom w:val="none" w:sz="0" w:space="0" w:color="auto"/>
        <w:right w:val="none" w:sz="0" w:space="0" w:color="auto"/>
      </w:divBdr>
    </w:div>
    <w:div w:id="1415012013">
      <w:bodyDiv w:val="1"/>
      <w:marLeft w:val="0"/>
      <w:marRight w:val="0"/>
      <w:marTop w:val="0"/>
      <w:marBottom w:val="0"/>
      <w:divBdr>
        <w:top w:val="none" w:sz="0" w:space="0" w:color="auto"/>
        <w:left w:val="none" w:sz="0" w:space="0" w:color="auto"/>
        <w:bottom w:val="none" w:sz="0" w:space="0" w:color="auto"/>
        <w:right w:val="none" w:sz="0" w:space="0" w:color="auto"/>
      </w:divBdr>
    </w:div>
    <w:div w:id="1435710165">
      <w:bodyDiv w:val="1"/>
      <w:marLeft w:val="0"/>
      <w:marRight w:val="0"/>
      <w:marTop w:val="0"/>
      <w:marBottom w:val="0"/>
      <w:divBdr>
        <w:top w:val="none" w:sz="0" w:space="0" w:color="auto"/>
        <w:left w:val="none" w:sz="0" w:space="0" w:color="auto"/>
        <w:bottom w:val="none" w:sz="0" w:space="0" w:color="auto"/>
        <w:right w:val="none" w:sz="0" w:space="0" w:color="auto"/>
      </w:divBdr>
    </w:div>
    <w:div w:id="1460688758">
      <w:bodyDiv w:val="1"/>
      <w:marLeft w:val="0"/>
      <w:marRight w:val="0"/>
      <w:marTop w:val="0"/>
      <w:marBottom w:val="0"/>
      <w:divBdr>
        <w:top w:val="none" w:sz="0" w:space="0" w:color="auto"/>
        <w:left w:val="none" w:sz="0" w:space="0" w:color="auto"/>
        <w:bottom w:val="none" w:sz="0" w:space="0" w:color="auto"/>
        <w:right w:val="none" w:sz="0" w:space="0" w:color="auto"/>
      </w:divBdr>
    </w:div>
    <w:div w:id="1489132547">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10876900">
      <w:bodyDiv w:val="1"/>
      <w:marLeft w:val="0"/>
      <w:marRight w:val="0"/>
      <w:marTop w:val="0"/>
      <w:marBottom w:val="0"/>
      <w:divBdr>
        <w:top w:val="none" w:sz="0" w:space="0" w:color="auto"/>
        <w:left w:val="none" w:sz="0" w:space="0" w:color="auto"/>
        <w:bottom w:val="none" w:sz="0" w:space="0" w:color="auto"/>
        <w:right w:val="none" w:sz="0" w:space="0" w:color="auto"/>
      </w:divBdr>
    </w:div>
    <w:div w:id="152478331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580553109">
      <w:bodyDiv w:val="1"/>
      <w:marLeft w:val="0"/>
      <w:marRight w:val="0"/>
      <w:marTop w:val="0"/>
      <w:marBottom w:val="0"/>
      <w:divBdr>
        <w:top w:val="none" w:sz="0" w:space="0" w:color="auto"/>
        <w:left w:val="none" w:sz="0" w:space="0" w:color="auto"/>
        <w:bottom w:val="none" w:sz="0" w:space="0" w:color="auto"/>
        <w:right w:val="none" w:sz="0" w:space="0" w:color="auto"/>
      </w:divBdr>
    </w:div>
    <w:div w:id="1587500186">
      <w:bodyDiv w:val="1"/>
      <w:marLeft w:val="0"/>
      <w:marRight w:val="0"/>
      <w:marTop w:val="0"/>
      <w:marBottom w:val="0"/>
      <w:divBdr>
        <w:top w:val="none" w:sz="0" w:space="0" w:color="auto"/>
        <w:left w:val="none" w:sz="0" w:space="0" w:color="auto"/>
        <w:bottom w:val="none" w:sz="0" w:space="0" w:color="auto"/>
        <w:right w:val="none" w:sz="0" w:space="0" w:color="auto"/>
      </w:divBdr>
    </w:div>
    <w:div w:id="1597401342">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617760223">
      <w:bodyDiv w:val="1"/>
      <w:marLeft w:val="0"/>
      <w:marRight w:val="0"/>
      <w:marTop w:val="0"/>
      <w:marBottom w:val="0"/>
      <w:divBdr>
        <w:top w:val="none" w:sz="0" w:space="0" w:color="auto"/>
        <w:left w:val="none" w:sz="0" w:space="0" w:color="auto"/>
        <w:bottom w:val="none" w:sz="0" w:space="0" w:color="auto"/>
        <w:right w:val="none" w:sz="0" w:space="0" w:color="auto"/>
      </w:divBdr>
    </w:div>
    <w:div w:id="1621958973">
      <w:bodyDiv w:val="1"/>
      <w:marLeft w:val="0"/>
      <w:marRight w:val="0"/>
      <w:marTop w:val="0"/>
      <w:marBottom w:val="0"/>
      <w:divBdr>
        <w:top w:val="none" w:sz="0" w:space="0" w:color="auto"/>
        <w:left w:val="none" w:sz="0" w:space="0" w:color="auto"/>
        <w:bottom w:val="none" w:sz="0" w:space="0" w:color="auto"/>
        <w:right w:val="none" w:sz="0" w:space="0" w:color="auto"/>
      </w:divBdr>
      <w:divsChild>
        <w:div w:id="1121609357">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542">
      <w:bodyDiv w:val="1"/>
      <w:marLeft w:val="0"/>
      <w:marRight w:val="0"/>
      <w:marTop w:val="0"/>
      <w:marBottom w:val="0"/>
      <w:divBdr>
        <w:top w:val="none" w:sz="0" w:space="0" w:color="auto"/>
        <w:left w:val="none" w:sz="0" w:space="0" w:color="auto"/>
        <w:bottom w:val="none" w:sz="0" w:space="0" w:color="auto"/>
        <w:right w:val="none" w:sz="0" w:space="0" w:color="auto"/>
      </w:divBdr>
    </w:div>
    <w:div w:id="1663853142">
      <w:bodyDiv w:val="1"/>
      <w:marLeft w:val="0"/>
      <w:marRight w:val="0"/>
      <w:marTop w:val="0"/>
      <w:marBottom w:val="0"/>
      <w:divBdr>
        <w:top w:val="none" w:sz="0" w:space="0" w:color="auto"/>
        <w:left w:val="none" w:sz="0" w:space="0" w:color="auto"/>
        <w:bottom w:val="none" w:sz="0" w:space="0" w:color="auto"/>
        <w:right w:val="none" w:sz="0" w:space="0" w:color="auto"/>
      </w:divBdr>
    </w:div>
    <w:div w:id="1670251529">
      <w:bodyDiv w:val="1"/>
      <w:marLeft w:val="0"/>
      <w:marRight w:val="0"/>
      <w:marTop w:val="0"/>
      <w:marBottom w:val="0"/>
      <w:divBdr>
        <w:top w:val="none" w:sz="0" w:space="0" w:color="auto"/>
        <w:left w:val="none" w:sz="0" w:space="0" w:color="auto"/>
        <w:bottom w:val="none" w:sz="0" w:space="0" w:color="auto"/>
        <w:right w:val="none" w:sz="0" w:space="0" w:color="auto"/>
      </w:divBdr>
    </w:div>
    <w:div w:id="1683773954">
      <w:bodyDiv w:val="1"/>
      <w:marLeft w:val="0"/>
      <w:marRight w:val="0"/>
      <w:marTop w:val="0"/>
      <w:marBottom w:val="0"/>
      <w:divBdr>
        <w:top w:val="none" w:sz="0" w:space="0" w:color="auto"/>
        <w:left w:val="none" w:sz="0" w:space="0" w:color="auto"/>
        <w:bottom w:val="none" w:sz="0" w:space="0" w:color="auto"/>
        <w:right w:val="none" w:sz="0" w:space="0" w:color="auto"/>
      </w:divBdr>
    </w:div>
    <w:div w:id="1689939220">
      <w:bodyDiv w:val="1"/>
      <w:marLeft w:val="0"/>
      <w:marRight w:val="0"/>
      <w:marTop w:val="0"/>
      <w:marBottom w:val="0"/>
      <w:divBdr>
        <w:top w:val="none" w:sz="0" w:space="0" w:color="auto"/>
        <w:left w:val="none" w:sz="0" w:space="0" w:color="auto"/>
        <w:bottom w:val="none" w:sz="0" w:space="0" w:color="auto"/>
        <w:right w:val="none" w:sz="0" w:space="0" w:color="auto"/>
      </w:divBdr>
    </w:div>
    <w:div w:id="1703479395">
      <w:bodyDiv w:val="1"/>
      <w:marLeft w:val="0"/>
      <w:marRight w:val="0"/>
      <w:marTop w:val="0"/>
      <w:marBottom w:val="0"/>
      <w:divBdr>
        <w:top w:val="none" w:sz="0" w:space="0" w:color="auto"/>
        <w:left w:val="none" w:sz="0" w:space="0" w:color="auto"/>
        <w:bottom w:val="none" w:sz="0" w:space="0" w:color="auto"/>
        <w:right w:val="none" w:sz="0" w:space="0" w:color="auto"/>
      </w:divBdr>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734427638">
      <w:bodyDiv w:val="1"/>
      <w:marLeft w:val="0"/>
      <w:marRight w:val="0"/>
      <w:marTop w:val="0"/>
      <w:marBottom w:val="0"/>
      <w:divBdr>
        <w:top w:val="none" w:sz="0" w:space="0" w:color="auto"/>
        <w:left w:val="none" w:sz="0" w:space="0" w:color="auto"/>
        <w:bottom w:val="none" w:sz="0" w:space="0" w:color="auto"/>
        <w:right w:val="none" w:sz="0" w:space="0" w:color="auto"/>
      </w:divBdr>
    </w:div>
    <w:div w:id="1747340297">
      <w:bodyDiv w:val="1"/>
      <w:marLeft w:val="0"/>
      <w:marRight w:val="0"/>
      <w:marTop w:val="0"/>
      <w:marBottom w:val="0"/>
      <w:divBdr>
        <w:top w:val="none" w:sz="0" w:space="0" w:color="auto"/>
        <w:left w:val="none" w:sz="0" w:space="0" w:color="auto"/>
        <w:bottom w:val="none" w:sz="0" w:space="0" w:color="auto"/>
        <w:right w:val="none" w:sz="0" w:space="0" w:color="auto"/>
      </w:divBdr>
    </w:div>
    <w:div w:id="1752196120">
      <w:bodyDiv w:val="1"/>
      <w:marLeft w:val="0"/>
      <w:marRight w:val="0"/>
      <w:marTop w:val="0"/>
      <w:marBottom w:val="0"/>
      <w:divBdr>
        <w:top w:val="none" w:sz="0" w:space="0" w:color="auto"/>
        <w:left w:val="none" w:sz="0" w:space="0" w:color="auto"/>
        <w:bottom w:val="none" w:sz="0" w:space="0" w:color="auto"/>
        <w:right w:val="none" w:sz="0" w:space="0" w:color="auto"/>
      </w:divBdr>
    </w:div>
    <w:div w:id="1772508389">
      <w:bodyDiv w:val="1"/>
      <w:marLeft w:val="0"/>
      <w:marRight w:val="0"/>
      <w:marTop w:val="0"/>
      <w:marBottom w:val="0"/>
      <w:divBdr>
        <w:top w:val="none" w:sz="0" w:space="0" w:color="auto"/>
        <w:left w:val="none" w:sz="0" w:space="0" w:color="auto"/>
        <w:bottom w:val="none" w:sz="0" w:space="0" w:color="auto"/>
        <w:right w:val="none" w:sz="0" w:space="0" w:color="auto"/>
      </w:divBdr>
    </w:div>
    <w:div w:id="178488333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19417469">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859544320">
      <w:bodyDiv w:val="1"/>
      <w:marLeft w:val="0"/>
      <w:marRight w:val="0"/>
      <w:marTop w:val="0"/>
      <w:marBottom w:val="0"/>
      <w:divBdr>
        <w:top w:val="none" w:sz="0" w:space="0" w:color="auto"/>
        <w:left w:val="none" w:sz="0" w:space="0" w:color="auto"/>
        <w:bottom w:val="none" w:sz="0" w:space="0" w:color="auto"/>
        <w:right w:val="none" w:sz="0" w:space="0" w:color="auto"/>
      </w:divBdr>
    </w:div>
    <w:div w:id="1866673626">
      <w:bodyDiv w:val="1"/>
      <w:marLeft w:val="0"/>
      <w:marRight w:val="0"/>
      <w:marTop w:val="0"/>
      <w:marBottom w:val="0"/>
      <w:divBdr>
        <w:top w:val="none" w:sz="0" w:space="0" w:color="auto"/>
        <w:left w:val="none" w:sz="0" w:space="0" w:color="auto"/>
        <w:bottom w:val="none" w:sz="0" w:space="0" w:color="auto"/>
        <w:right w:val="none" w:sz="0" w:space="0" w:color="auto"/>
      </w:divBdr>
    </w:div>
    <w:div w:id="1907763596">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39488444">
      <w:bodyDiv w:val="1"/>
      <w:marLeft w:val="0"/>
      <w:marRight w:val="0"/>
      <w:marTop w:val="0"/>
      <w:marBottom w:val="0"/>
      <w:divBdr>
        <w:top w:val="none" w:sz="0" w:space="0" w:color="auto"/>
        <w:left w:val="none" w:sz="0" w:space="0" w:color="auto"/>
        <w:bottom w:val="none" w:sz="0" w:space="0" w:color="auto"/>
        <w:right w:val="none" w:sz="0" w:space="0" w:color="auto"/>
      </w:divBdr>
    </w:div>
    <w:div w:id="1943342837">
      <w:bodyDiv w:val="1"/>
      <w:marLeft w:val="0"/>
      <w:marRight w:val="0"/>
      <w:marTop w:val="0"/>
      <w:marBottom w:val="0"/>
      <w:divBdr>
        <w:top w:val="none" w:sz="0" w:space="0" w:color="auto"/>
        <w:left w:val="none" w:sz="0" w:space="0" w:color="auto"/>
        <w:bottom w:val="none" w:sz="0" w:space="0" w:color="auto"/>
        <w:right w:val="none" w:sz="0" w:space="0" w:color="auto"/>
      </w:divBdr>
    </w:div>
    <w:div w:id="1980569651">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006081691">
      <w:bodyDiv w:val="1"/>
      <w:marLeft w:val="0"/>
      <w:marRight w:val="0"/>
      <w:marTop w:val="0"/>
      <w:marBottom w:val="0"/>
      <w:divBdr>
        <w:top w:val="none" w:sz="0" w:space="0" w:color="auto"/>
        <w:left w:val="none" w:sz="0" w:space="0" w:color="auto"/>
        <w:bottom w:val="none" w:sz="0" w:space="0" w:color="auto"/>
        <w:right w:val="none" w:sz="0" w:space="0" w:color="auto"/>
      </w:divBdr>
    </w:div>
    <w:div w:id="2074039302">
      <w:bodyDiv w:val="1"/>
      <w:marLeft w:val="0"/>
      <w:marRight w:val="0"/>
      <w:marTop w:val="0"/>
      <w:marBottom w:val="0"/>
      <w:divBdr>
        <w:top w:val="none" w:sz="0" w:space="0" w:color="auto"/>
        <w:left w:val="none" w:sz="0" w:space="0" w:color="auto"/>
        <w:bottom w:val="none" w:sz="0" w:space="0" w:color="auto"/>
        <w:right w:val="none" w:sz="0" w:space="0" w:color="auto"/>
      </w:divBdr>
    </w:div>
    <w:div w:id="2076510449">
      <w:bodyDiv w:val="1"/>
      <w:marLeft w:val="0"/>
      <w:marRight w:val="0"/>
      <w:marTop w:val="0"/>
      <w:marBottom w:val="0"/>
      <w:divBdr>
        <w:top w:val="none" w:sz="0" w:space="0" w:color="auto"/>
        <w:left w:val="none" w:sz="0" w:space="0" w:color="auto"/>
        <w:bottom w:val="none" w:sz="0" w:space="0" w:color="auto"/>
        <w:right w:val="none" w:sz="0" w:space="0" w:color="auto"/>
      </w:divBdr>
      <w:divsChild>
        <w:div w:id="199436304">
          <w:marLeft w:val="0"/>
          <w:marRight w:val="0"/>
          <w:marTop w:val="0"/>
          <w:marBottom w:val="0"/>
          <w:divBdr>
            <w:top w:val="none" w:sz="0" w:space="0" w:color="auto"/>
            <w:left w:val="none" w:sz="0" w:space="0" w:color="auto"/>
            <w:bottom w:val="none" w:sz="0" w:space="0" w:color="auto"/>
            <w:right w:val="none" w:sz="0" w:space="0" w:color="auto"/>
          </w:divBdr>
          <w:divsChild>
            <w:div w:id="356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5804">
      <w:bodyDiv w:val="1"/>
      <w:marLeft w:val="0"/>
      <w:marRight w:val="0"/>
      <w:marTop w:val="0"/>
      <w:marBottom w:val="0"/>
      <w:divBdr>
        <w:top w:val="none" w:sz="0" w:space="0" w:color="auto"/>
        <w:left w:val="none" w:sz="0" w:space="0" w:color="auto"/>
        <w:bottom w:val="none" w:sz="0" w:space="0" w:color="auto"/>
        <w:right w:val="none" w:sz="0" w:space="0" w:color="auto"/>
      </w:divBdr>
    </w:div>
    <w:div w:id="2113822608">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3</b:RefOrder>
  </b:Source>
  <b:Source>
    <b:Tag>Jav</b:Tag>
    <b:SourceType>InternetSite</b:SourceType>
    <b:Guid>{EB592147-5EFF-453B-BF8F-5FF8D638E1CC}</b:Guid>
    <b:InternetSiteTitle>JavaTpoint</b:InternetSiteTitle>
    <b:URL>https://www.javatpoint.com/java-architecture</b:URL>
    <b:RefOrder>4</b:RefOrder>
  </b:Source>
  <b:Source>
    <b:Tag>App</b:Tag>
    <b:SourceType>InternetSite</b:SourceType>
    <b:Guid>{39780E3C-C9CE-43D5-9119-1423ECCE559C}</b:Guid>
    <b:InternetSiteTitle>Contentful</b:InternetSiteTitle>
    <b:URL>https://app.contentful.com/</b:URL>
    <b:RefOrder>7</b:RefOrder>
  </b:Source>
  <b:Source>
    <b:Tag>Rom</b:Tag>
    <b:SourceType>InternetSite</b:SourceType>
    <b:Guid>{154C8898-5972-4B42-9108-FB3923AC1F7F}</b:Guid>
    <b:Author>
      <b:Author>
        <b:NameList>
          <b:Person>
            <b:Last>GARCIA</b:Last>
            <b:First>Romain</b:First>
          </b:Person>
        </b:NameList>
      </b:Author>
    </b:Author>
    <b:Title>JWT tokens and security – working principles and use cases</b:Title>
    <b:InternetSiteTitle>Vaadata</b:InternetSiteTitle>
    <b:URL>https://www.vaadata.com/blog/jwt-tokens-and-security-working-principles-and-use-cases/</b:URL>
    <b:RefOrder>6</b:RefOrder>
  </b:Source>
  <b:Source>
    <b:Tag>ter</b:Tag>
    <b:SourceType>InternetSite</b:SourceType>
    <b:Guid>{5034EB2C-3426-4A5A-A398-DF314C695058}</b:Guid>
    <b:Title>terasolunaorg.github.io</b:Title>
    <b:URL>https://terasolunaorg.github.io/guideline/1.0.1.RELEASE/en/Overview/SpringMVCOverview.html</b:URL>
    <b:RefOrder>5</b:RefOrder>
  </b:Source>
</b:Sources>
</file>

<file path=customXml/itemProps1.xml><?xml version="1.0" encoding="utf-8"?>
<ds:datastoreItem xmlns:ds="http://schemas.openxmlformats.org/officeDocument/2006/customXml" ds:itemID="{546F18E9-6C87-4ED3-9444-F8366B0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Pages>
  <Words>6040</Words>
  <Characters>344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atafu Stefan</cp:lastModifiedBy>
  <cp:revision>167</cp:revision>
  <dcterms:created xsi:type="dcterms:W3CDTF">2022-08-16T16:51:00Z</dcterms:created>
  <dcterms:modified xsi:type="dcterms:W3CDTF">2023-06-13T14:26:00Z</dcterms:modified>
</cp:coreProperties>
</file>